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2688" w14:textId="77777777" w:rsidR="00ED48EE" w:rsidRDefault="00ED48EE" w:rsidP="00ED48EE">
      <w:pPr>
        <w:shd w:val="clear" w:color="auto" w:fill="FFFFFF"/>
        <w:spacing w:after="0" w:line="240" w:lineRule="auto"/>
        <w:ind w:left="1069"/>
        <w:jc w:val="right"/>
        <w:rPr>
          <w:rFonts w:ascii="Times New Roman" w:hAnsi="Times New Roman" w:cs="Times New Roman"/>
          <w:bCs/>
          <w:i/>
        </w:rPr>
      </w:pPr>
    </w:p>
    <w:p w14:paraId="3E96A7BB" w14:textId="2EF7E0D0" w:rsidR="00950E31" w:rsidRPr="00950E31" w:rsidRDefault="00BB577B" w:rsidP="0033149C">
      <w:pPr>
        <w:shd w:val="clear" w:color="auto" w:fill="FFFFFF"/>
        <w:spacing w:after="0" w:line="240" w:lineRule="auto"/>
        <w:jc w:val="right"/>
        <w:rPr>
          <w:rStyle w:val="val"/>
          <w:rFonts w:ascii="Times New Roman" w:hAnsi="Times New Roman" w:cs="Times New Roman"/>
          <w:bCs/>
          <w:sz w:val="26"/>
          <w:szCs w:val="26"/>
        </w:rPr>
      </w:pPr>
      <w:r w:rsidRPr="00950E31">
        <w:rPr>
          <w:rStyle w:val="val"/>
          <w:rFonts w:ascii="Times New Roman" w:hAnsi="Times New Roman" w:cs="Times New Roman"/>
          <w:bCs/>
          <w:sz w:val="26"/>
          <w:szCs w:val="26"/>
        </w:rPr>
        <w:t>Утверждено</w:t>
      </w:r>
      <w:r w:rsidR="00950E31">
        <w:rPr>
          <w:rStyle w:val="val"/>
          <w:rFonts w:ascii="Times New Roman" w:hAnsi="Times New Roman" w:cs="Times New Roman"/>
          <w:bCs/>
          <w:sz w:val="26"/>
          <w:szCs w:val="26"/>
        </w:rPr>
        <w:t>:</w:t>
      </w:r>
    </w:p>
    <w:p w14:paraId="34AD78A4" w14:textId="13DBA103" w:rsidR="00BB577B" w:rsidRPr="00950E31" w:rsidRDefault="00BB577B" w:rsidP="0033149C">
      <w:pPr>
        <w:shd w:val="clear" w:color="auto" w:fill="FFFFFF"/>
        <w:spacing w:after="0" w:line="240" w:lineRule="auto"/>
        <w:jc w:val="right"/>
        <w:rPr>
          <w:rStyle w:val="val"/>
          <w:rFonts w:ascii="Times New Roman" w:hAnsi="Times New Roman" w:cs="Times New Roman"/>
          <w:bCs/>
          <w:sz w:val="26"/>
          <w:szCs w:val="26"/>
        </w:rPr>
      </w:pPr>
      <w:r w:rsidRPr="00950E31">
        <w:rPr>
          <w:rStyle w:val="val"/>
          <w:rFonts w:ascii="Times New Roman" w:hAnsi="Times New Roman" w:cs="Times New Roman"/>
          <w:bCs/>
          <w:sz w:val="26"/>
          <w:szCs w:val="26"/>
        </w:rPr>
        <w:t>Решением №</w:t>
      </w:r>
      <w:r w:rsidR="00A64EED">
        <w:rPr>
          <w:rStyle w:val="val"/>
          <w:rFonts w:ascii="Times New Roman" w:hAnsi="Times New Roman" w:cs="Times New Roman"/>
          <w:bCs/>
          <w:sz w:val="26"/>
          <w:szCs w:val="26"/>
        </w:rPr>
        <w:t xml:space="preserve"> 6</w:t>
      </w:r>
    </w:p>
    <w:p w14:paraId="7DF9FEE5" w14:textId="010E122B" w:rsidR="00BB577B" w:rsidRPr="00950E31" w:rsidRDefault="00BB577B" w:rsidP="0033149C">
      <w:pPr>
        <w:shd w:val="clear" w:color="auto" w:fill="FFFFFF"/>
        <w:spacing w:after="0" w:line="240" w:lineRule="auto"/>
        <w:jc w:val="right"/>
        <w:rPr>
          <w:rStyle w:val="val"/>
          <w:rFonts w:ascii="Times New Roman" w:hAnsi="Times New Roman" w:cs="Times New Roman"/>
          <w:bCs/>
          <w:sz w:val="26"/>
          <w:szCs w:val="26"/>
        </w:rPr>
      </w:pPr>
      <w:r w:rsidRPr="00950E31">
        <w:rPr>
          <w:rStyle w:val="val"/>
          <w:rFonts w:ascii="Times New Roman" w:hAnsi="Times New Roman" w:cs="Times New Roman"/>
          <w:bCs/>
          <w:sz w:val="26"/>
          <w:szCs w:val="26"/>
        </w:rPr>
        <w:t>Правления МОСПП (РОР)</w:t>
      </w:r>
    </w:p>
    <w:p w14:paraId="7AB496CB" w14:textId="3A7A4951" w:rsidR="00BB577B" w:rsidRPr="00950E31" w:rsidRDefault="00D24AB0" w:rsidP="0033149C">
      <w:pPr>
        <w:shd w:val="clear" w:color="auto" w:fill="FFFFFF"/>
        <w:spacing w:after="0" w:line="240" w:lineRule="auto"/>
        <w:jc w:val="right"/>
        <w:rPr>
          <w:rStyle w:val="val"/>
          <w:rFonts w:ascii="Times New Roman" w:hAnsi="Times New Roman" w:cs="Times New Roman"/>
          <w:bCs/>
          <w:sz w:val="26"/>
          <w:szCs w:val="26"/>
        </w:rPr>
      </w:pPr>
      <w:r>
        <w:rPr>
          <w:rStyle w:val="val"/>
          <w:rFonts w:ascii="Times New Roman" w:hAnsi="Times New Roman" w:cs="Times New Roman"/>
          <w:bCs/>
          <w:sz w:val="26"/>
          <w:szCs w:val="26"/>
        </w:rPr>
        <w:t>от 2 апреля 2026</w:t>
      </w:r>
      <w:r w:rsidR="00BB577B" w:rsidRPr="00950E31">
        <w:rPr>
          <w:rStyle w:val="val"/>
          <w:rFonts w:ascii="Times New Roman" w:hAnsi="Times New Roman" w:cs="Times New Roman"/>
          <w:bCs/>
          <w:sz w:val="26"/>
          <w:szCs w:val="26"/>
        </w:rPr>
        <w:t xml:space="preserve"> года</w:t>
      </w:r>
    </w:p>
    <w:p w14:paraId="7D09D078" w14:textId="77777777" w:rsidR="00BB577B" w:rsidRPr="00950E31" w:rsidRDefault="00BB577B" w:rsidP="0033149C">
      <w:pPr>
        <w:shd w:val="clear" w:color="auto" w:fill="FFFFFF"/>
        <w:spacing w:after="0" w:line="240" w:lineRule="auto"/>
        <w:jc w:val="right"/>
        <w:rPr>
          <w:rStyle w:val="val"/>
          <w:rFonts w:ascii="Times New Roman" w:hAnsi="Times New Roman" w:cs="Times New Roman"/>
          <w:bCs/>
          <w:sz w:val="26"/>
          <w:szCs w:val="26"/>
        </w:rPr>
      </w:pPr>
    </w:p>
    <w:p w14:paraId="7C8F8CFE" w14:textId="42DFF5C2" w:rsidR="000C6F7E" w:rsidRDefault="00BB577B" w:rsidP="003314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50E31">
        <w:rPr>
          <w:rStyle w:val="val"/>
          <w:rFonts w:ascii="Times New Roman" w:hAnsi="Times New Roman" w:cs="Times New Roman"/>
          <w:bCs/>
          <w:sz w:val="26"/>
          <w:szCs w:val="26"/>
        </w:rPr>
        <w:t>Председатель МОСПП (РОР)</w:t>
      </w:r>
    </w:p>
    <w:p w14:paraId="5664A397" w14:textId="4E73C0F9" w:rsidR="0001036D" w:rsidRPr="00950E31" w:rsidRDefault="0033149C" w:rsidP="0033149C">
      <w:pPr>
        <w:shd w:val="clear" w:color="auto" w:fill="FFFFFF"/>
        <w:spacing w:after="0" w:line="240" w:lineRule="auto"/>
        <w:ind w:firstLine="7371"/>
        <w:rPr>
          <w:rFonts w:ascii="Times New Roman" w:hAnsi="Times New Roman" w:cs="Times New Roman"/>
          <w:sz w:val="26"/>
          <w:szCs w:val="26"/>
        </w:rPr>
      </w:pPr>
      <w:r>
        <w:rPr>
          <w:rStyle w:val="val"/>
          <w:rFonts w:ascii="Times New Roman" w:hAnsi="Times New Roman" w:cs="Times New Roman"/>
          <w:bCs/>
          <w:sz w:val="26"/>
          <w:szCs w:val="26"/>
        </w:rPr>
        <w:t xml:space="preserve">  </w:t>
      </w:r>
      <w:r w:rsidR="00950E31">
        <w:rPr>
          <w:rStyle w:val="val"/>
          <w:rFonts w:ascii="Times New Roman" w:hAnsi="Times New Roman" w:cs="Times New Roman"/>
          <w:bCs/>
          <w:sz w:val="26"/>
          <w:szCs w:val="26"/>
        </w:rPr>
        <w:t>Б.Ю.</w:t>
      </w:r>
      <w:r w:rsidR="00085ED5">
        <w:rPr>
          <w:rStyle w:val="val"/>
          <w:rFonts w:ascii="Times New Roman" w:hAnsi="Times New Roman" w:cs="Times New Roman"/>
          <w:bCs/>
          <w:sz w:val="26"/>
          <w:szCs w:val="26"/>
        </w:rPr>
        <w:t xml:space="preserve"> </w:t>
      </w:r>
      <w:r w:rsidR="00950E31">
        <w:rPr>
          <w:rStyle w:val="val"/>
          <w:rFonts w:ascii="Times New Roman" w:hAnsi="Times New Roman" w:cs="Times New Roman"/>
          <w:bCs/>
          <w:sz w:val="26"/>
          <w:szCs w:val="26"/>
        </w:rPr>
        <w:t xml:space="preserve">Богатырев </w:t>
      </w:r>
    </w:p>
    <w:p w14:paraId="2EB03F54" w14:textId="77777777" w:rsidR="0033149C" w:rsidRDefault="0033149C" w:rsidP="0033149C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DE4B43D" w14:textId="24C1824B" w:rsidR="0001036D" w:rsidRPr="00950E31" w:rsidRDefault="0001036D" w:rsidP="0033149C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950E31">
        <w:rPr>
          <w:b/>
          <w:sz w:val="26"/>
          <w:szCs w:val="26"/>
        </w:rPr>
        <w:t>ПОЛОЖЕНИЕ</w:t>
      </w:r>
    </w:p>
    <w:p w14:paraId="79E386F0" w14:textId="77777777" w:rsidR="00AD21A9" w:rsidRPr="00950E31" w:rsidRDefault="00AD21A9" w:rsidP="00950E31">
      <w:pPr>
        <w:pStyle w:val="a7"/>
        <w:spacing w:before="0" w:beforeAutospacing="0" w:after="0" w:afterAutospacing="0"/>
        <w:rPr>
          <w:b/>
          <w:sz w:val="26"/>
          <w:szCs w:val="26"/>
        </w:rPr>
      </w:pPr>
    </w:p>
    <w:p w14:paraId="28BC8BEA" w14:textId="4BA662FE" w:rsidR="00AD21A9" w:rsidRPr="00950E31" w:rsidRDefault="00AD21A9" w:rsidP="00950E31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950E31">
        <w:rPr>
          <w:b/>
          <w:sz w:val="26"/>
          <w:szCs w:val="26"/>
        </w:rPr>
        <w:t>о проведении</w:t>
      </w:r>
      <w:r w:rsidR="0001036D" w:rsidRPr="00950E31">
        <w:rPr>
          <w:b/>
          <w:sz w:val="26"/>
          <w:szCs w:val="26"/>
        </w:rPr>
        <w:t xml:space="preserve"> конкурса </w:t>
      </w:r>
      <w:r w:rsidRPr="00950E31">
        <w:rPr>
          <w:b/>
          <w:sz w:val="26"/>
          <w:szCs w:val="26"/>
        </w:rPr>
        <w:t>Московского областного союза промышленников и предпринимателей (Регионально</w:t>
      </w:r>
      <w:r w:rsidR="0033149C">
        <w:rPr>
          <w:b/>
          <w:sz w:val="26"/>
          <w:szCs w:val="26"/>
        </w:rPr>
        <w:t>го</w:t>
      </w:r>
      <w:r w:rsidRPr="00950E31">
        <w:rPr>
          <w:b/>
          <w:sz w:val="26"/>
          <w:szCs w:val="26"/>
        </w:rPr>
        <w:t xml:space="preserve"> объединени</w:t>
      </w:r>
      <w:r w:rsidR="0033149C">
        <w:rPr>
          <w:b/>
          <w:sz w:val="26"/>
          <w:szCs w:val="26"/>
        </w:rPr>
        <w:t xml:space="preserve">я </w:t>
      </w:r>
      <w:r w:rsidRPr="00950E31">
        <w:rPr>
          <w:b/>
          <w:sz w:val="26"/>
          <w:szCs w:val="26"/>
        </w:rPr>
        <w:t>работодателей)</w:t>
      </w:r>
    </w:p>
    <w:p w14:paraId="64506B0B" w14:textId="77777777" w:rsidR="0001036D" w:rsidRPr="00950E31" w:rsidRDefault="0001036D" w:rsidP="00950E31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950E31">
        <w:rPr>
          <w:b/>
          <w:sz w:val="26"/>
          <w:szCs w:val="26"/>
        </w:rPr>
        <w:t>«Лучшее предприятие года»</w:t>
      </w:r>
    </w:p>
    <w:p w14:paraId="7C27796E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t>1. Общие положения</w:t>
      </w:r>
    </w:p>
    <w:p w14:paraId="116A7B82" w14:textId="7614E700" w:rsidR="0001036D" w:rsidRPr="00950E31" w:rsidRDefault="00AD21A9" w:rsidP="0033149C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>1.1. К</w:t>
      </w:r>
      <w:r w:rsidR="0001036D" w:rsidRPr="00950E31">
        <w:rPr>
          <w:sz w:val="26"/>
          <w:szCs w:val="26"/>
        </w:rPr>
        <w:t xml:space="preserve">онкурс «Лучшее предприятие года» (далее – конкурс) проводится </w:t>
      </w:r>
      <w:bookmarkStart w:id="0" w:name="_Hlk226550003"/>
      <w:r w:rsidR="0001036D" w:rsidRPr="00950E31">
        <w:rPr>
          <w:sz w:val="26"/>
          <w:szCs w:val="26"/>
        </w:rPr>
        <w:t>с целью выявления и поощрения лучших субъектов малого</w:t>
      </w:r>
      <w:r w:rsidRPr="00950E31">
        <w:rPr>
          <w:sz w:val="26"/>
          <w:szCs w:val="26"/>
        </w:rPr>
        <w:t xml:space="preserve">, </w:t>
      </w:r>
      <w:hyperlink r:id="rId8" w:tooltip="Среднее предпринимательство" w:history="1">
        <w:r w:rsidR="0001036D" w:rsidRPr="00950E31">
          <w:rPr>
            <w:rStyle w:val="a4"/>
            <w:color w:val="auto"/>
            <w:sz w:val="26"/>
            <w:szCs w:val="26"/>
            <w:u w:val="none"/>
          </w:rPr>
          <w:t xml:space="preserve">среднего </w:t>
        </w:r>
        <w:r w:rsidRPr="00950E31">
          <w:rPr>
            <w:rStyle w:val="a4"/>
            <w:color w:val="auto"/>
            <w:sz w:val="26"/>
            <w:szCs w:val="26"/>
            <w:u w:val="none"/>
          </w:rPr>
          <w:t xml:space="preserve">и крупного </w:t>
        </w:r>
        <w:r w:rsidR="0001036D" w:rsidRPr="00950E31">
          <w:rPr>
            <w:rStyle w:val="a4"/>
            <w:color w:val="auto"/>
            <w:sz w:val="26"/>
            <w:szCs w:val="26"/>
            <w:u w:val="none"/>
          </w:rPr>
          <w:t>предпринимательства</w:t>
        </w:r>
      </w:hyperlink>
      <w:r w:rsidRPr="00950E31">
        <w:rPr>
          <w:sz w:val="26"/>
          <w:szCs w:val="26"/>
        </w:rPr>
        <w:t xml:space="preserve"> Московского областного союза промышленников и предпринимателей (Регионально</w:t>
      </w:r>
      <w:r w:rsidR="0033149C">
        <w:rPr>
          <w:sz w:val="26"/>
          <w:szCs w:val="26"/>
        </w:rPr>
        <w:t>го</w:t>
      </w:r>
      <w:r w:rsidRPr="00950E31">
        <w:rPr>
          <w:sz w:val="26"/>
          <w:szCs w:val="26"/>
        </w:rPr>
        <w:t xml:space="preserve"> объединени</w:t>
      </w:r>
      <w:r w:rsidR="0033149C">
        <w:rPr>
          <w:sz w:val="26"/>
          <w:szCs w:val="26"/>
        </w:rPr>
        <w:t>я</w:t>
      </w:r>
      <w:r w:rsidRPr="00950E31">
        <w:rPr>
          <w:sz w:val="26"/>
          <w:szCs w:val="26"/>
        </w:rPr>
        <w:t xml:space="preserve"> работодателей)</w:t>
      </w:r>
      <w:r w:rsidR="0001036D" w:rsidRPr="00950E31">
        <w:rPr>
          <w:sz w:val="26"/>
          <w:szCs w:val="26"/>
        </w:rPr>
        <w:t>, проведения пропагандисткой кампании, раскрывающей все стороны</w:t>
      </w:r>
      <w:r w:rsidR="0033149C">
        <w:rPr>
          <w:sz w:val="26"/>
          <w:szCs w:val="26"/>
        </w:rPr>
        <w:t xml:space="preserve"> </w:t>
      </w:r>
      <w:hyperlink r:id="rId9" w:tooltip="Деятельность предпринимательская" w:history="1">
        <w:r w:rsidR="0001036D" w:rsidRPr="00950E31">
          <w:rPr>
            <w:rStyle w:val="a4"/>
            <w:color w:val="auto"/>
            <w:sz w:val="26"/>
            <w:szCs w:val="26"/>
            <w:u w:val="none"/>
          </w:rPr>
          <w:t>предпринимательской деятельности</w:t>
        </w:r>
      </w:hyperlink>
      <w:r w:rsidR="0033149C">
        <w:rPr>
          <w:rStyle w:val="a4"/>
          <w:color w:val="auto"/>
          <w:sz w:val="26"/>
          <w:szCs w:val="26"/>
          <w:u w:val="none"/>
        </w:rPr>
        <w:t xml:space="preserve"> </w:t>
      </w:r>
      <w:r w:rsidRPr="00950E31">
        <w:rPr>
          <w:rStyle w:val="apple-converted-space"/>
          <w:sz w:val="26"/>
          <w:szCs w:val="26"/>
        </w:rPr>
        <w:t>организаций</w:t>
      </w:r>
      <w:r w:rsidR="00227269">
        <w:rPr>
          <w:rStyle w:val="apple-converted-space"/>
          <w:sz w:val="26"/>
          <w:szCs w:val="26"/>
        </w:rPr>
        <w:t xml:space="preserve"> </w:t>
      </w:r>
      <w:r w:rsidR="0033149C">
        <w:t>–</w:t>
      </w:r>
      <w:r w:rsidR="00227269">
        <w:rPr>
          <w:rStyle w:val="apple-converted-space"/>
          <w:sz w:val="26"/>
          <w:szCs w:val="26"/>
        </w:rPr>
        <w:t xml:space="preserve"> </w:t>
      </w:r>
      <w:r w:rsidRPr="00950E31">
        <w:rPr>
          <w:rStyle w:val="apple-converted-space"/>
          <w:sz w:val="26"/>
          <w:szCs w:val="26"/>
        </w:rPr>
        <w:t>членов МОСПП (РОР)</w:t>
      </w:r>
      <w:bookmarkEnd w:id="0"/>
      <w:r w:rsidRPr="00950E31">
        <w:rPr>
          <w:rStyle w:val="apple-converted-space"/>
          <w:sz w:val="26"/>
          <w:szCs w:val="26"/>
        </w:rPr>
        <w:t>.</w:t>
      </w:r>
      <w:r w:rsidR="0033149C">
        <w:rPr>
          <w:rStyle w:val="apple-converted-space"/>
          <w:sz w:val="26"/>
          <w:szCs w:val="26"/>
        </w:rPr>
        <w:t xml:space="preserve"> </w:t>
      </w:r>
    </w:p>
    <w:p w14:paraId="3D10D828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1.2.</w:t>
      </w:r>
      <w:r w:rsidR="00AD21A9" w:rsidRPr="00950E31">
        <w:rPr>
          <w:sz w:val="26"/>
          <w:szCs w:val="26"/>
        </w:rPr>
        <w:t xml:space="preserve"> Конк</w:t>
      </w:r>
      <w:r w:rsidR="00467E3D" w:rsidRPr="00950E31">
        <w:rPr>
          <w:sz w:val="26"/>
          <w:szCs w:val="26"/>
        </w:rPr>
        <w:t xml:space="preserve">урс проводится </w:t>
      </w:r>
      <w:r w:rsidR="00227269">
        <w:rPr>
          <w:sz w:val="26"/>
          <w:szCs w:val="26"/>
        </w:rPr>
        <w:t>ежегодно с 15 марта</w:t>
      </w:r>
      <w:r w:rsidR="00440B78">
        <w:rPr>
          <w:sz w:val="26"/>
          <w:szCs w:val="26"/>
        </w:rPr>
        <w:t xml:space="preserve"> </w:t>
      </w:r>
      <w:r w:rsidR="00014760" w:rsidRPr="00950E31">
        <w:rPr>
          <w:sz w:val="26"/>
          <w:szCs w:val="26"/>
        </w:rPr>
        <w:t>по 15</w:t>
      </w:r>
      <w:r w:rsidR="00227269">
        <w:rPr>
          <w:sz w:val="26"/>
          <w:szCs w:val="26"/>
        </w:rPr>
        <w:t xml:space="preserve"> апреля.</w:t>
      </w:r>
    </w:p>
    <w:p w14:paraId="4A415DA2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1.3. Основными задачами конкурса являются:</w:t>
      </w:r>
    </w:p>
    <w:p w14:paraId="48B1E74B" w14:textId="2133BE08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выявление, поощрение, пропаганда достижений</w:t>
      </w:r>
      <w:r w:rsidR="00AD21A9" w:rsidRPr="00950E31">
        <w:rPr>
          <w:sz w:val="26"/>
          <w:szCs w:val="26"/>
        </w:rPr>
        <w:t xml:space="preserve">, роли и места </w:t>
      </w:r>
      <w:r w:rsidRPr="00950E31">
        <w:rPr>
          <w:sz w:val="26"/>
          <w:szCs w:val="26"/>
        </w:rPr>
        <w:t>бизнеса в</w:t>
      </w:r>
      <w:r w:rsidR="00036524" w:rsidRPr="00950E31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социально-экономическом развитии</w:t>
      </w:r>
      <w:r w:rsidR="0033149C">
        <w:rPr>
          <w:rStyle w:val="a4"/>
          <w:color w:val="auto"/>
          <w:sz w:val="26"/>
          <w:szCs w:val="26"/>
          <w:u w:val="none"/>
        </w:rPr>
        <w:t xml:space="preserve"> </w:t>
      </w:r>
      <w:r w:rsidR="00AD21A9" w:rsidRPr="00950E31">
        <w:rPr>
          <w:sz w:val="26"/>
          <w:szCs w:val="26"/>
        </w:rPr>
        <w:t>Московской области и страны</w:t>
      </w:r>
      <w:r w:rsidRPr="00950E31">
        <w:rPr>
          <w:sz w:val="26"/>
          <w:szCs w:val="26"/>
        </w:rPr>
        <w:t>;</w:t>
      </w:r>
    </w:p>
    <w:p w14:paraId="6C03011C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▪ популяризация передового опыта </w:t>
      </w:r>
      <w:r w:rsidR="00AD21A9" w:rsidRPr="00950E31">
        <w:rPr>
          <w:sz w:val="26"/>
          <w:szCs w:val="26"/>
        </w:rPr>
        <w:t xml:space="preserve">производственной и </w:t>
      </w:r>
      <w:r w:rsidRPr="00950E31">
        <w:rPr>
          <w:sz w:val="26"/>
          <w:szCs w:val="26"/>
        </w:rPr>
        <w:t>предпринимательской деятельности;</w:t>
      </w:r>
    </w:p>
    <w:p w14:paraId="4A4E7958" w14:textId="5BCED833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▪формирование благоприятного общественного мнения о </w:t>
      </w:r>
      <w:r w:rsidR="00AD21A9" w:rsidRPr="00950E31">
        <w:rPr>
          <w:sz w:val="26"/>
          <w:szCs w:val="26"/>
        </w:rPr>
        <w:t xml:space="preserve">промышленности и </w:t>
      </w:r>
      <w:r w:rsidRPr="00950E31">
        <w:rPr>
          <w:sz w:val="26"/>
          <w:szCs w:val="26"/>
        </w:rPr>
        <w:t xml:space="preserve">предпринимательской деятельности, привлечение внимания представителей </w:t>
      </w:r>
      <w:r w:rsidR="00AD21A9" w:rsidRPr="00950E31">
        <w:rPr>
          <w:sz w:val="26"/>
          <w:szCs w:val="26"/>
        </w:rPr>
        <w:t>всех уровней власти</w:t>
      </w:r>
      <w:r w:rsidRPr="00950E31">
        <w:rPr>
          <w:sz w:val="26"/>
          <w:szCs w:val="26"/>
        </w:rPr>
        <w:t>, потенциальных инвесторов, широкой общественности к возмо</w:t>
      </w:r>
      <w:r w:rsidR="00AD21A9" w:rsidRPr="00950E31">
        <w:rPr>
          <w:sz w:val="26"/>
          <w:szCs w:val="26"/>
        </w:rPr>
        <w:t xml:space="preserve">жным проблемам </w:t>
      </w:r>
      <w:r w:rsidRPr="00950E31">
        <w:rPr>
          <w:sz w:val="26"/>
          <w:szCs w:val="26"/>
        </w:rPr>
        <w:t>бизнеса.</w:t>
      </w:r>
    </w:p>
    <w:p w14:paraId="3F920DA5" w14:textId="77777777" w:rsidR="00C90B0B" w:rsidRPr="00ED48EE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D48EE">
        <w:rPr>
          <w:sz w:val="26"/>
          <w:szCs w:val="26"/>
        </w:rPr>
        <w:t xml:space="preserve">1.4. </w:t>
      </w:r>
      <w:r w:rsidR="00C90B0B" w:rsidRPr="00ED48EE">
        <w:rPr>
          <w:sz w:val="26"/>
          <w:szCs w:val="26"/>
        </w:rPr>
        <w:t xml:space="preserve">Формирование премиального фонда Конкурса производится за счет </w:t>
      </w:r>
      <w:r w:rsidR="00085ED5" w:rsidRPr="00ED48EE">
        <w:rPr>
          <w:sz w:val="26"/>
          <w:szCs w:val="26"/>
        </w:rPr>
        <w:t>взносов членов Объединения.</w:t>
      </w:r>
      <w:r w:rsidR="00C90B0B" w:rsidRPr="00ED48EE">
        <w:rPr>
          <w:sz w:val="26"/>
          <w:szCs w:val="26"/>
        </w:rPr>
        <w:t xml:space="preserve">  </w:t>
      </w:r>
    </w:p>
    <w:p w14:paraId="61224343" w14:textId="77777777" w:rsidR="0001036D" w:rsidRDefault="00C90B0B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01036D" w:rsidRPr="00950E31">
        <w:rPr>
          <w:sz w:val="26"/>
          <w:szCs w:val="26"/>
        </w:rPr>
        <w:t>Финансирование затрат, связанных с награждением победителей конкурса, пров</w:t>
      </w:r>
      <w:r w:rsidR="006A1D7C" w:rsidRPr="00950E31">
        <w:rPr>
          <w:sz w:val="26"/>
          <w:szCs w:val="26"/>
        </w:rPr>
        <w:t>одится по статье сметы расходов</w:t>
      </w:r>
      <w:r w:rsidR="00033893" w:rsidRPr="00950E31">
        <w:rPr>
          <w:sz w:val="26"/>
          <w:szCs w:val="26"/>
        </w:rPr>
        <w:t xml:space="preserve"> испо</w:t>
      </w:r>
      <w:r w:rsidR="006A1D7C" w:rsidRPr="00950E31">
        <w:rPr>
          <w:sz w:val="26"/>
          <w:szCs w:val="26"/>
        </w:rPr>
        <w:t xml:space="preserve">лнительной дирекции МОСПП (РОР), формируемой за счет </w:t>
      </w:r>
      <w:r w:rsidR="00C266C9">
        <w:rPr>
          <w:sz w:val="26"/>
          <w:szCs w:val="26"/>
        </w:rPr>
        <w:t xml:space="preserve">членских </w:t>
      </w:r>
      <w:r w:rsidR="006A1D7C" w:rsidRPr="00950E31">
        <w:rPr>
          <w:sz w:val="26"/>
          <w:szCs w:val="26"/>
        </w:rPr>
        <w:t xml:space="preserve">взносов членов Объединения. </w:t>
      </w:r>
    </w:p>
    <w:p w14:paraId="7A7B56C0" w14:textId="77777777" w:rsidR="0001036D" w:rsidRPr="00950E31" w:rsidRDefault="0001036D" w:rsidP="00675A20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t>2. Участники конкурса</w:t>
      </w:r>
    </w:p>
    <w:p w14:paraId="68BBF5CA" w14:textId="73C37068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2.1. Конкурс проводится среди</w:t>
      </w:r>
      <w:r w:rsidR="0033149C">
        <w:rPr>
          <w:sz w:val="26"/>
          <w:szCs w:val="26"/>
        </w:rPr>
        <w:t xml:space="preserve"> </w:t>
      </w:r>
      <w:hyperlink r:id="rId10" w:tooltip="Юридическое лицо" w:history="1">
        <w:r w:rsidRPr="00950E31">
          <w:rPr>
            <w:rStyle w:val="a4"/>
            <w:color w:val="auto"/>
            <w:sz w:val="26"/>
            <w:szCs w:val="26"/>
            <w:u w:val="none"/>
          </w:rPr>
          <w:t>юридических лиц</w:t>
        </w:r>
      </w:hyperlink>
      <w:r w:rsidR="006A1D7C" w:rsidRPr="00950E31">
        <w:rPr>
          <w:sz w:val="26"/>
          <w:szCs w:val="26"/>
        </w:rPr>
        <w:t>, членов МОСПП (РОР)</w:t>
      </w:r>
      <w:r w:rsidR="006A1D7C" w:rsidRPr="00950E31">
        <w:rPr>
          <w:rStyle w:val="apple-converted-space"/>
          <w:sz w:val="26"/>
          <w:szCs w:val="26"/>
        </w:rPr>
        <w:t>.</w:t>
      </w:r>
    </w:p>
    <w:p w14:paraId="0DD131E9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2.2. Конкурс пр</w:t>
      </w:r>
      <w:r w:rsidR="006A1D7C" w:rsidRPr="00950E31">
        <w:rPr>
          <w:sz w:val="26"/>
          <w:szCs w:val="26"/>
        </w:rPr>
        <w:t>оводится среди предприятий</w:t>
      </w:r>
      <w:r w:rsidRPr="00950E31">
        <w:rPr>
          <w:sz w:val="26"/>
          <w:szCs w:val="26"/>
        </w:rPr>
        <w:t>, осущест</w:t>
      </w:r>
      <w:r w:rsidR="006A1D7C" w:rsidRPr="00950E31">
        <w:rPr>
          <w:sz w:val="26"/>
          <w:szCs w:val="26"/>
        </w:rPr>
        <w:t xml:space="preserve">вляющих деятельность во всех </w:t>
      </w:r>
      <w:r w:rsidRPr="00950E31">
        <w:rPr>
          <w:sz w:val="26"/>
          <w:szCs w:val="26"/>
        </w:rPr>
        <w:t>сферах</w:t>
      </w:r>
      <w:r w:rsidR="006A1D7C" w:rsidRPr="00950E31">
        <w:rPr>
          <w:sz w:val="26"/>
          <w:szCs w:val="26"/>
        </w:rPr>
        <w:t xml:space="preserve"> хозяйствования</w:t>
      </w:r>
      <w:r w:rsidRPr="00950E31">
        <w:rPr>
          <w:sz w:val="26"/>
          <w:szCs w:val="26"/>
        </w:rPr>
        <w:t>.</w:t>
      </w:r>
    </w:p>
    <w:p w14:paraId="2D745DDC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2.3. К участию в конкурсе не допускаю</w:t>
      </w:r>
      <w:r w:rsidR="006A1D7C" w:rsidRPr="00950E31">
        <w:rPr>
          <w:sz w:val="26"/>
          <w:szCs w:val="26"/>
        </w:rPr>
        <w:t>тся предприятия</w:t>
      </w:r>
      <w:r w:rsidRPr="00950E31">
        <w:rPr>
          <w:sz w:val="26"/>
          <w:szCs w:val="26"/>
        </w:rPr>
        <w:t>:</w:t>
      </w:r>
    </w:p>
    <w:p w14:paraId="64418CD3" w14:textId="62BEE656" w:rsidR="0001036D" w:rsidRPr="00950E31" w:rsidRDefault="00741E2E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036D" w:rsidRPr="00950E31">
        <w:rPr>
          <w:sz w:val="26"/>
          <w:szCs w:val="26"/>
        </w:rPr>
        <w:t>имеющие среднемесячную</w:t>
      </w:r>
      <w:r w:rsidR="0033149C">
        <w:rPr>
          <w:sz w:val="26"/>
          <w:szCs w:val="26"/>
        </w:rPr>
        <w:t xml:space="preserve"> </w:t>
      </w:r>
      <w:hyperlink r:id="rId11" w:tooltip="Заработная плата" w:history="1">
        <w:r w:rsidR="0001036D" w:rsidRPr="00950E31">
          <w:rPr>
            <w:rStyle w:val="a4"/>
            <w:color w:val="auto"/>
            <w:sz w:val="26"/>
            <w:szCs w:val="26"/>
            <w:u w:val="none"/>
          </w:rPr>
          <w:t>заработную плату</w:t>
        </w:r>
      </w:hyperlink>
      <w:r w:rsidR="0033149C">
        <w:rPr>
          <w:rStyle w:val="a4"/>
          <w:color w:val="auto"/>
          <w:sz w:val="26"/>
          <w:szCs w:val="26"/>
          <w:u w:val="none"/>
        </w:rPr>
        <w:t xml:space="preserve"> </w:t>
      </w:r>
      <w:r w:rsidR="0060507C" w:rsidRPr="00950E31">
        <w:rPr>
          <w:sz w:val="26"/>
          <w:szCs w:val="26"/>
        </w:rPr>
        <w:t xml:space="preserve">за каждый из двенадцати </w:t>
      </w:r>
      <w:r w:rsidR="0001036D" w:rsidRPr="00950E31">
        <w:rPr>
          <w:sz w:val="26"/>
          <w:szCs w:val="26"/>
        </w:rPr>
        <w:t xml:space="preserve">месяцев </w:t>
      </w:r>
      <w:r w:rsidR="0060507C" w:rsidRPr="00950E31">
        <w:rPr>
          <w:sz w:val="26"/>
          <w:szCs w:val="26"/>
        </w:rPr>
        <w:t>прошедшего года</w:t>
      </w:r>
      <w:r w:rsidR="00761E5E">
        <w:rPr>
          <w:sz w:val="26"/>
          <w:szCs w:val="26"/>
        </w:rPr>
        <w:t xml:space="preserve">, </w:t>
      </w:r>
      <w:r w:rsidR="0001036D" w:rsidRPr="00950E31">
        <w:rPr>
          <w:sz w:val="26"/>
          <w:szCs w:val="26"/>
        </w:rPr>
        <w:t>в расчете на одного штатного работника (за полный рабочий день)</w:t>
      </w:r>
      <w:r w:rsidR="00761E5E">
        <w:rPr>
          <w:sz w:val="26"/>
          <w:szCs w:val="26"/>
        </w:rPr>
        <w:t>,</w:t>
      </w:r>
      <w:r w:rsidR="0001036D" w:rsidRPr="00950E31">
        <w:rPr>
          <w:sz w:val="26"/>
          <w:szCs w:val="26"/>
        </w:rPr>
        <w:t xml:space="preserve"> ниже величины</w:t>
      </w:r>
      <w:r w:rsidR="0033149C">
        <w:rPr>
          <w:sz w:val="26"/>
          <w:szCs w:val="26"/>
        </w:rPr>
        <w:t xml:space="preserve"> </w:t>
      </w:r>
      <w:r w:rsidR="00C42D79">
        <w:rPr>
          <w:rStyle w:val="apple-converted-space"/>
          <w:sz w:val="26"/>
          <w:szCs w:val="26"/>
        </w:rPr>
        <w:t>минимальной заработной платы, установленной Соглашением о минимальной заработной плате в Московской области;</w:t>
      </w:r>
    </w:p>
    <w:p w14:paraId="41C45491" w14:textId="7ED565D5" w:rsidR="0001036D" w:rsidRPr="00950E31" w:rsidRDefault="00741E2E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2D79">
        <w:rPr>
          <w:sz w:val="26"/>
          <w:szCs w:val="26"/>
        </w:rPr>
        <w:t xml:space="preserve"> </w:t>
      </w:r>
      <w:r w:rsidR="0001036D" w:rsidRPr="00950E31">
        <w:rPr>
          <w:sz w:val="26"/>
          <w:szCs w:val="26"/>
        </w:rPr>
        <w:t>налоговым и иным обязательным</w:t>
      </w:r>
      <w:r w:rsidR="0033149C">
        <w:rPr>
          <w:sz w:val="26"/>
          <w:szCs w:val="26"/>
        </w:rPr>
        <w:t xml:space="preserve"> </w:t>
      </w:r>
      <w:r w:rsidR="0001036D" w:rsidRPr="0033149C">
        <w:rPr>
          <w:sz w:val="26"/>
          <w:szCs w:val="26"/>
        </w:rPr>
        <w:t>платежам в бюджеты</w:t>
      </w:r>
      <w:r w:rsidR="0033149C">
        <w:rPr>
          <w:rStyle w:val="a4"/>
          <w:color w:val="auto"/>
          <w:sz w:val="26"/>
          <w:szCs w:val="26"/>
          <w:u w:val="none"/>
        </w:rPr>
        <w:t xml:space="preserve"> </w:t>
      </w:r>
      <w:r w:rsidR="0001036D" w:rsidRPr="00950E31">
        <w:rPr>
          <w:sz w:val="26"/>
          <w:szCs w:val="26"/>
        </w:rPr>
        <w:t>всех уровней;</w:t>
      </w:r>
      <w:r w:rsidR="00C42D79" w:rsidRPr="00C42D79">
        <w:rPr>
          <w:sz w:val="26"/>
          <w:szCs w:val="26"/>
        </w:rPr>
        <w:t xml:space="preserve"> </w:t>
      </w:r>
      <w:r w:rsidR="00C42D79" w:rsidRPr="00950E31">
        <w:rPr>
          <w:sz w:val="26"/>
          <w:szCs w:val="26"/>
        </w:rPr>
        <w:t>имеющие задолженность по</w:t>
      </w:r>
      <w:r w:rsidR="00C42D79">
        <w:rPr>
          <w:sz w:val="26"/>
          <w:szCs w:val="26"/>
        </w:rPr>
        <w:t xml:space="preserve"> выплате заработной платы;</w:t>
      </w:r>
    </w:p>
    <w:p w14:paraId="23ED1751" w14:textId="559637E7" w:rsidR="0001036D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- </w:t>
      </w:r>
      <w:r w:rsidR="0001036D" w:rsidRPr="00950E31">
        <w:rPr>
          <w:sz w:val="26"/>
          <w:szCs w:val="26"/>
        </w:rPr>
        <w:t>имевшие нарушения</w:t>
      </w:r>
      <w:r w:rsidR="0033149C">
        <w:rPr>
          <w:sz w:val="26"/>
          <w:szCs w:val="26"/>
        </w:rPr>
        <w:t xml:space="preserve"> </w:t>
      </w:r>
      <w:r w:rsidR="0001036D" w:rsidRPr="0033149C">
        <w:rPr>
          <w:sz w:val="26"/>
          <w:szCs w:val="26"/>
        </w:rPr>
        <w:t xml:space="preserve">законодательства </w:t>
      </w:r>
      <w:r w:rsidR="0033149C">
        <w:rPr>
          <w:sz w:val="26"/>
          <w:szCs w:val="26"/>
        </w:rPr>
        <w:t>РФ</w:t>
      </w:r>
      <w:r w:rsidR="0001036D" w:rsidRPr="00950E31">
        <w:rPr>
          <w:sz w:val="26"/>
          <w:szCs w:val="26"/>
        </w:rPr>
        <w:t>, повлекшие за собой приостановление деятельности или лишение лицензии;</w:t>
      </w:r>
    </w:p>
    <w:p w14:paraId="59A453B1" w14:textId="77777777" w:rsidR="0001036D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- </w:t>
      </w:r>
      <w:r w:rsidR="006330D3">
        <w:rPr>
          <w:sz w:val="26"/>
          <w:szCs w:val="26"/>
        </w:rPr>
        <w:t>находящиеся на стадии</w:t>
      </w:r>
      <w:r w:rsidR="0001036D" w:rsidRPr="00950E31">
        <w:rPr>
          <w:sz w:val="26"/>
          <w:szCs w:val="26"/>
        </w:rPr>
        <w:t xml:space="preserve"> реорганизации, ликвидации или банкротства;</w:t>
      </w:r>
    </w:p>
    <w:p w14:paraId="102BA244" w14:textId="77777777" w:rsidR="0001036D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- </w:t>
      </w:r>
      <w:r w:rsidR="0001036D" w:rsidRPr="00950E31">
        <w:rPr>
          <w:sz w:val="26"/>
          <w:szCs w:val="26"/>
        </w:rPr>
        <w:t>сообщившие о себе недостоверные сведения;</w:t>
      </w:r>
    </w:p>
    <w:p w14:paraId="74FCD2EE" w14:textId="77777777" w:rsidR="0001036D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lastRenderedPageBreak/>
        <w:t xml:space="preserve">- </w:t>
      </w:r>
      <w:r w:rsidR="0001036D" w:rsidRPr="00950E31">
        <w:rPr>
          <w:sz w:val="26"/>
          <w:szCs w:val="26"/>
        </w:rPr>
        <w:t>представившие не в полном объеме документы, указанные в пункте 6.1. настоящего Положения;</w:t>
      </w:r>
    </w:p>
    <w:p w14:paraId="2234F890" w14:textId="61E258C3" w:rsidR="00E665E7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- </w:t>
      </w:r>
      <w:r w:rsidR="0001036D" w:rsidRPr="00950E31">
        <w:rPr>
          <w:sz w:val="26"/>
          <w:szCs w:val="26"/>
        </w:rPr>
        <w:t>представившие документы позднее</w:t>
      </w:r>
      <w:r w:rsidR="0033149C">
        <w:rPr>
          <w:sz w:val="26"/>
          <w:szCs w:val="26"/>
        </w:rPr>
        <w:t xml:space="preserve"> </w:t>
      </w:r>
      <w:r w:rsidR="0001036D" w:rsidRPr="0033149C">
        <w:rPr>
          <w:sz w:val="26"/>
          <w:szCs w:val="26"/>
        </w:rPr>
        <w:t>установленного срока</w:t>
      </w:r>
      <w:r w:rsidRPr="00950E31">
        <w:rPr>
          <w:sz w:val="26"/>
          <w:szCs w:val="26"/>
        </w:rPr>
        <w:t>;</w:t>
      </w:r>
    </w:p>
    <w:p w14:paraId="653068C7" w14:textId="77777777" w:rsidR="0001036D" w:rsidRPr="00950E31" w:rsidRDefault="00E665E7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- и</w:t>
      </w:r>
      <w:r w:rsidR="00855B69" w:rsidRPr="00950E31">
        <w:rPr>
          <w:sz w:val="26"/>
          <w:szCs w:val="26"/>
        </w:rPr>
        <w:t>м</w:t>
      </w:r>
      <w:r w:rsidR="006330D3">
        <w:rPr>
          <w:sz w:val="26"/>
          <w:szCs w:val="26"/>
        </w:rPr>
        <w:t>еющие</w:t>
      </w:r>
      <w:r w:rsidRPr="00950E31">
        <w:rPr>
          <w:sz w:val="26"/>
          <w:szCs w:val="26"/>
        </w:rPr>
        <w:t xml:space="preserve"> задолж</w:t>
      </w:r>
      <w:r w:rsidR="00B04718" w:rsidRPr="00950E31">
        <w:rPr>
          <w:sz w:val="26"/>
          <w:szCs w:val="26"/>
        </w:rPr>
        <w:t>ен</w:t>
      </w:r>
      <w:r w:rsidRPr="00950E31">
        <w:rPr>
          <w:sz w:val="26"/>
          <w:szCs w:val="26"/>
        </w:rPr>
        <w:t>ность по уплате членского взноса МОСПП (РОР)</w:t>
      </w:r>
      <w:r w:rsidR="00A1110B">
        <w:rPr>
          <w:sz w:val="26"/>
          <w:szCs w:val="26"/>
        </w:rPr>
        <w:t xml:space="preserve"> за истекший год</w:t>
      </w:r>
      <w:r w:rsidRPr="00950E31">
        <w:rPr>
          <w:sz w:val="26"/>
          <w:szCs w:val="26"/>
        </w:rPr>
        <w:t>.</w:t>
      </w:r>
    </w:p>
    <w:p w14:paraId="0D308A8A" w14:textId="77777777" w:rsidR="0001036D" w:rsidRPr="00950E31" w:rsidRDefault="0001036D" w:rsidP="00675A20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t>3. Обязанности организатора конкурса</w:t>
      </w:r>
    </w:p>
    <w:p w14:paraId="1A3F875C" w14:textId="36805AB2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3.1. Конкурс проводится </w:t>
      </w:r>
      <w:r w:rsidR="0060507C" w:rsidRPr="00950E31">
        <w:rPr>
          <w:sz w:val="26"/>
          <w:szCs w:val="26"/>
        </w:rPr>
        <w:t>Моск</w:t>
      </w:r>
      <w:r w:rsidR="00352DD5" w:rsidRPr="00950E31">
        <w:rPr>
          <w:sz w:val="26"/>
          <w:szCs w:val="26"/>
        </w:rPr>
        <w:t>овск</w:t>
      </w:r>
      <w:r w:rsidR="00C42D79">
        <w:rPr>
          <w:sz w:val="26"/>
          <w:szCs w:val="26"/>
        </w:rPr>
        <w:t>им</w:t>
      </w:r>
      <w:r w:rsidR="00352DD5" w:rsidRPr="00950E31">
        <w:rPr>
          <w:sz w:val="26"/>
          <w:szCs w:val="26"/>
        </w:rPr>
        <w:t xml:space="preserve"> областн</w:t>
      </w:r>
      <w:r w:rsidR="00C42D79">
        <w:rPr>
          <w:sz w:val="26"/>
          <w:szCs w:val="26"/>
        </w:rPr>
        <w:t>ым</w:t>
      </w:r>
      <w:r w:rsidR="00352DD5" w:rsidRPr="00950E31">
        <w:rPr>
          <w:sz w:val="26"/>
          <w:szCs w:val="26"/>
        </w:rPr>
        <w:t xml:space="preserve"> союз</w:t>
      </w:r>
      <w:r w:rsidR="00C42D79">
        <w:rPr>
          <w:sz w:val="26"/>
          <w:szCs w:val="26"/>
        </w:rPr>
        <w:t>ом</w:t>
      </w:r>
      <w:r w:rsidR="0060507C" w:rsidRPr="00950E31">
        <w:rPr>
          <w:sz w:val="26"/>
          <w:szCs w:val="26"/>
        </w:rPr>
        <w:t xml:space="preserve"> промышленников и предпринимателей (Региональн</w:t>
      </w:r>
      <w:r w:rsidR="0033149C">
        <w:rPr>
          <w:sz w:val="26"/>
          <w:szCs w:val="26"/>
        </w:rPr>
        <w:t>ым</w:t>
      </w:r>
      <w:r w:rsidR="0060507C" w:rsidRPr="00950E31">
        <w:rPr>
          <w:sz w:val="26"/>
          <w:szCs w:val="26"/>
        </w:rPr>
        <w:t xml:space="preserve"> объединение</w:t>
      </w:r>
      <w:r w:rsidR="0033149C">
        <w:rPr>
          <w:sz w:val="26"/>
          <w:szCs w:val="26"/>
        </w:rPr>
        <w:t>м</w:t>
      </w:r>
      <w:r w:rsidR="0060507C" w:rsidRPr="00950E31">
        <w:rPr>
          <w:sz w:val="26"/>
          <w:szCs w:val="26"/>
        </w:rPr>
        <w:t xml:space="preserve"> работодателей), </w:t>
      </w:r>
      <w:r w:rsidRPr="00950E31">
        <w:rPr>
          <w:sz w:val="26"/>
          <w:szCs w:val="26"/>
        </w:rPr>
        <w:t xml:space="preserve">(далее </w:t>
      </w:r>
      <w:r w:rsidR="0033149C">
        <w:t>–</w:t>
      </w:r>
      <w:r w:rsidRPr="00950E31">
        <w:rPr>
          <w:sz w:val="26"/>
          <w:szCs w:val="26"/>
        </w:rPr>
        <w:t xml:space="preserve"> организатор)</w:t>
      </w:r>
      <w:r w:rsidR="00761E5E">
        <w:rPr>
          <w:sz w:val="26"/>
          <w:szCs w:val="26"/>
        </w:rPr>
        <w:t>,</w:t>
      </w:r>
      <w:r w:rsidR="00C42D79">
        <w:rPr>
          <w:sz w:val="26"/>
          <w:szCs w:val="26"/>
        </w:rPr>
        <w:t xml:space="preserve"> с участием Союза «Московское областное объединение организаций профсоюзов»</w:t>
      </w:r>
      <w:r w:rsidRPr="00950E31">
        <w:rPr>
          <w:sz w:val="26"/>
          <w:szCs w:val="26"/>
        </w:rPr>
        <w:t>.</w:t>
      </w:r>
    </w:p>
    <w:p w14:paraId="123882E1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3.2. В обязанности организатора конкурса входит:</w:t>
      </w:r>
    </w:p>
    <w:p w14:paraId="1D01BCE5" w14:textId="5DC3938A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подготовка</w:t>
      </w:r>
      <w:r w:rsidR="0033149C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информационного сообщения</w:t>
      </w:r>
      <w:r w:rsidR="0033149C">
        <w:rPr>
          <w:sz w:val="26"/>
          <w:szCs w:val="26"/>
        </w:rPr>
        <w:t xml:space="preserve"> </w:t>
      </w:r>
      <w:r w:rsidRPr="00950E31">
        <w:rPr>
          <w:sz w:val="26"/>
          <w:szCs w:val="26"/>
        </w:rPr>
        <w:t>о предстоящем конкурсе дл</w:t>
      </w:r>
      <w:r w:rsidR="0060507C" w:rsidRPr="00950E31">
        <w:rPr>
          <w:sz w:val="26"/>
          <w:szCs w:val="26"/>
        </w:rPr>
        <w:t>я потенциальных участников путем направления писем и размещения на сайте Объединения</w:t>
      </w:r>
      <w:r w:rsidRPr="00950E31">
        <w:rPr>
          <w:sz w:val="26"/>
          <w:szCs w:val="26"/>
        </w:rPr>
        <w:t>;</w:t>
      </w:r>
    </w:p>
    <w:p w14:paraId="66B857C9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прием и регистрация заявок на участие в конкурсе;</w:t>
      </w:r>
    </w:p>
    <w:p w14:paraId="490C9582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консультирование по вопросам, связанным с оформлением документов для участия в конкурсе;</w:t>
      </w:r>
    </w:p>
    <w:p w14:paraId="02D06DC1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передача документов на рассмотрение конкурсной комиссии;</w:t>
      </w:r>
    </w:p>
    <w:p w14:paraId="110F2A35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оповещение членов конкурсной комиссии о дате, времени и месте проведения заседания не менее чем за 2 дня до установленной даты;</w:t>
      </w:r>
    </w:p>
    <w:p w14:paraId="0DD2E35D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▪ подготовка информационного сообщения о ходе конкурса и его </w:t>
      </w:r>
      <w:r w:rsidR="0060507C" w:rsidRPr="00950E31">
        <w:rPr>
          <w:sz w:val="26"/>
          <w:szCs w:val="26"/>
        </w:rPr>
        <w:t>результатах для размещения на сайте</w:t>
      </w:r>
      <w:r w:rsidRPr="00950E31">
        <w:rPr>
          <w:sz w:val="26"/>
          <w:szCs w:val="26"/>
        </w:rPr>
        <w:t>;</w:t>
      </w:r>
    </w:p>
    <w:p w14:paraId="6E69226D" w14:textId="204E8ED2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организация торжественного награждения победителей конкурса</w:t>
      </w:r>
      <w:r w:rsidR="00BD4519">
        <w:rPr>
          <w:sz w:val="26"/>
          <w:szCs w:val="26"/>
        </w:rPr>
        <w:t xml:space="preserve"> дипломами и премией</w:t>
      </w:r>
      <w:r w:rsidRPr="00950E31">
        <w:rPr>
          <w:sz w:val="26"/>
          <w:szCs w:val="26"/>
        </w:rPr>
        <w:t>.</w:t>
      </w:r>
    </w:p>
    <w:p w14:paraId="525A9FEA" w14:textId="77777777" w:rsidR="0001036D" w:rsidRPr="00950E31" w:rsidRDefault="0001036D" w:rsidP="00675A20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t>4. Права и обязанности конкурсной комиссии</w:t>
      </w:r>
    </w:p>
    <w:p w14:paraId="79B5B8A2" w14:textId="4D49298D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4.1. Конкурсная комиссия (далее </w:t>
      </w:r>
      <w:r w:rsidR="0033149C">
        <w:t>–</w:t>
      </w:r>
      <w:r w:rsidRPr="00950E31">
        <w:rPr>
          <w:sz w:val="26"/>
          <w:szCs w:val="26"/>
        </w:rPr>
        <w:t xml:space="preserve"> комиссия) в составе (Приложение</w:t>
      </w:r>
      <w:r w:rsidR="00084072">
        <w:rPr>
          <w:sz w:val="26"/>
          <w:szCs w:val="26"/>
        </w:rPr>
        <w:t xml:space="preserve"> №3</w:t>
      </w:r>
      <w:r w:rsidRPr="00950E31">
        <w:rPr>
          <w:sz w:val="26"/>
          <w:szCs w:val="26"/>
        </w:rPr>
        <w:t>) действует на основании настоящего Положения.</w:t>
      </w:r>
      <w:r w:rsidR="0033149C">
        <w:rPr>
          <w:sz w:val="26"/>
          <w:szCs w:val="26"/>
        </w:rPr>
        <w:t xml:space="preserve"> </w:t>
      </w:r>
    </w:p>
    <w:p w14:paraId="4B791CE1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2. В обязанности комиссии входит:</w:t>
      </w:r>
    </w:p>
    <w:p w14:paraId="0055D1AA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определение регламента работы;</w:t>
      </w:r>
    </w:p>
    <w:p w14:paraId="775905C6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проверка наличия документов, представленных в комплекте с заявкой на участие в конкурсе, рассмотрение и анализ представленных документов, указанных в пункте 6.1 настоящего Положения;</w:t>
      </w:r>
    </w:p>
    <w:p w14:paraId="2D3F84C7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определение победителей конкурса;</w:t>
      </w:r>
    </w:p>
    <w:p w14:paraId="78D5944A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назначение даты торжественного награждения победителей конкурса;</w:t>
      </w:r>
    </w:p>
    <w:p w14:paraId="34A6DE75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ведение протокола конкурса.</w:t>
      </w:r>
    </w:p>
    <w:p w14:paraId="00B106D9" w14:textId="4BE685E5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3. Конкурсная комиссия принимает решения открытым голосованием простым большинством голосов. При голосовании каждый член комиссии имеет один голос. В случае равенства голосов</w:t>
      </w:r>
      <w:r w:rsidR="0033149C">
        <w:rPr>
          <w:sz w:val="26"/>
          <w:szCs w:val="26"/>
        </w:rPr>
        <w:t>,</w:t>
      </w:r>
      <w:r w:rsidRPr="00950E31">
        <w:rPr>
          <w:sz w:val="26"/>
          <w:szCs w:val="26"/>
        </w:rPr>
        <w:t xml:space="preserve"> решающим является голос председателя конкурсной комиссии.</w:t>
      </w:r>
    </w:p>
    <w:p w14:paraId="22606C3B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4. Решение конкурсной комиссии о подведении итогов считается правомочным, если в заседании принимает участие не менее 2/3 ее членов.</w:t>
      </w:r>
    </w:p>
    <w:p w14:paraId="6824CC27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5. Решение конкурсной комиссии о подведении итогов конкурса оформляется протоколом, который подписывают члены комиссии, принимавшие участие в заседании. Протокол утверждается председателем комиссии.</w:t>
      </w:r>
    </w:p>
    <w:p w14:paraId="66B8ECC3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6. Конкурсная комиссия вправе завершить конкурс без объявления победителей, если по истечении срока подачи заявок не поступило ни одной заявки или заявку на участие в конкурсе подал о</w:t>
      </w:r>
      <w:r w:rsidR="00067B80">
        <w:rPr>
          <w:sz w:val="26"/>
          <w:szCs w:val="26"/>
        </w:rPr>
        <w:t xml:space="preserve">дин субъект </w:t>
      </w:r>
      <w:r w:rsidRPr="00950E31">
        <w:rPr>
          <w:sz w:val="26"/>
          <w:szCs w:val="26"/>
        </w:rPr>
        <w:t>предпринимательства.</w:t>
      </w:r>
    </w:p>
    <w:p w14:paraId="5F5FEF45" w14:textId="77777777" w:rsidR="0001036D" w:rsidRPr="00950E31" w:rsidRDefault="0001036D" w:rsidP="0033149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4.7. Информация, представленная участниками конкурса, не может быть использована для иных целей, кроме конкурсной оценки претендента.</w:t>
      </w:r>
    </w:p>
    <w:p w14:paraId="7E6B229F" w14:textId="77777777" w:rsidR="0001036D" w:rsidRPr="00950E31" w:rsidRDefault="0001036D" w:rsidP="00675A20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950E31">
        <w:rPr>
          <w:sz w:val="26"/>
          <w:szCs w:val="26"/>
        </w:rPr>
        <w:lastRenderedPageBreak/>
        <w:t>5</w:t>
      </w:r>
      <w:r w:rsidRPr="00950E31">
        <w:rPr>
          <w:b/>
          <w:bCs/>
          <w:sz w:val="26"/>
          <w:szCs w:val="26"/>
        </w:rPr>
        <w:t>. Критерии конкурсного отбора</w:t>
      </w:r>
    </w:p>
    <w:p w14:paraId="6F1C37ED" w14:textId="77777777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5.1. Конкурс проводится по одной н</w:t>
      </w:r>
      <w:r w:rsidR="00352DD5" w:rsidRPr="00950E31">
        <w:rPr>
          <w:sz w:val="26"/>
          <w:szCs w:val="26"/>
        </w:rPr>
        <w:t>оминации</w:t>
      </w:r>
      <w:r w:rsidR="00AF2994">
        <w:rPr>
          <w:sz w:val="26"/>
          <w:szCs w:val="26"/>
        </w:rPr>
        <w:t>:</w:t>
      </w:r>
      <w:r w:rsidR="00352DD5" w:rsidRPr="00950E31">
        <w:rPr>
          <w:sz w:val="26"/>
          <w:szCs w:val="26"/>
        </w:rPr>
        <w:t xml:space="preserve"> «Лучшее предприятие</w:t>
      </w:r>
      <w:r w:rsidRPr="00950E31">
        <w:rPr>
          <w:sz w:val="26"/>
          <w:szCs w:val="26"/>
        </w:rPr>
        <w:t xml:space="preserve"> года». На основе представленных участниками документов конкурсная комиссия определяет трех победителей конкурса, занявших 1, 2 и 3 места.</w:t>
      </w:r>
    </w:p>
    <w:p w14:paraId="289A7D34" w14:textId="77777777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5.2. Участники конкурса оцениваются по следующим критериям:</w:t>
      </w:r>
    </w:p>
    <w:p w14:paraId="49C20257" w14:textId="3B8E2937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</w:t>
      </w:r>
      <w:r w:rsidR="0033149C">
        <w:rPr>
          <w:rStyle w:val="apple-converted-space"/>
          <w:sz w:val="26"/>
          <w:szCs w:val="26"/>
        </w:rPr>
        <w:t xml:space="preserve"> </w:t>
      </w:r>
      <w:r w:rsidRPr="0033149C">
        <w:rPr>
          <w:sz w:val="26"/>
          <w:szCs w:val="26"/>
        </w:rPr>
        <w:t>темп роста</w:t>
      </w:r>
      <w:r w:rsidR="0033149C">
        <w:rPr>
          <w:rStyle w:val="a4"/>
          <w:color w:val="auto"/>
          <w:sz w:val="26"/>
          <w:szCs w:val="26"/>
        </w:rPr>
        <w:t xml:space="preserve"> </w:t>
      </w:r>
      <w:r w:rsidRPr="00950E31">
        <w:rPr>
          <w:sz w:val="26"/>
          <w:szCs w:val="26"/>
        </w:rPr>
        <w:t>выручки по отношению к предыдущему году (%);</w:t>
      </w:r>
    </w:p>
    <w:p w14:paraId="32E0A444" w14:textId="58299E96" w:rsidR="0001036D" w:rsidRPr="00E0496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>▪</w:t>
      </w:r>
      <w:r w:rsidR="0033149C">
        <w:rPr>
          <w:rStyle w:val="apple-converted-space"/>
          <w:sz w:val="26"/>
          <w:szCs w:val="26"/>
        </w:rPr>
        <w:t xml:space="preserve"> </w:t>
      </w:r>
      <w:r w:rsidRPr="0033149C">
        <w:rPr>
          <w:b/>
          <w:sz w:val="26"/>
          <w:szCs w:val="26"/>
        </w:rPr>
        <w:t>производительность труда</w:t>
      </w:r>
      <w:r w:rsidR="0033149C">
        <w:rPr>
          <w:rStyle w:val="apple-converted-space"/>
          <w:b/>
          <w:sz w:val="26"/>
          <w:szCs w:val="26"/>
        </w:rPr>
        <w:t xml:space="preserve"> </w:t>
      </w:r>
      <w:r w:rsidRPr="00E0496D">
        <w:rPr>
          <w:b/>
          <w:sz w:val="26"/>
          <w:szCs w:val="26"/>
        </w:rPr>
        <w:t>(тыс. руб.</w:t>
      </w:r>
      <w:r w:rsidR="00E0496D" w:rsidRPr="00E0496D">
        <w:rPr>
          <w:b/>
          <w:sz w:val="26"/>
          <w:szCs w:val="26"/>
        </w:rPr>
        <w:t xml:space="preserve"> и в % к соответствующему периоду прошлого года</w:t>
      </w:r>
      <w:r w:rsidRPr="00E0496D">
        <w:rPr>
          <w:b/>
          <w:sz w:val="26"/>
          <w:szCs w:val="26"/>
        </w:rPr>
        <w:t>);</w:t>
      </w:r>
    </w:p>
    <w:p w14:paraId="6F0A8451" w14:textId="7654BC6E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уровень рентабельности</w:t>
      </w:r>
      <w:r w:rsidR="0033149C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реализованной продукции</w:t>
      </w:r>
      <w:r w:rsidR="0033149C">
        <w:rPr>
          <w:rStyle w:val="apple-converted-space"/>
          <w:sz w:val="26"/>
          <w:szCs w:val="26"/>
        </w:rPr>
        <w:t xml:space="preserve"> </w:t>
      </w:r>
      <w:r w:rsidRPr="00950E31">
        <w:rPr>
          <w:sz w:val="26"/>
          <w:szCs w:val="26"/>
        </w:rPr>
        <w:t>(%);</w:t>
      </w:r>
    </w:p>
    <w:p w14:paraId="0182F970" w14:textId="77777777" w:rsidR="0001036D" w:rsidRPr="00E0496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>▪ производительность одного работника в месяц (тыс. руб.)</w:t>
      </w:r>
      <w:r w:rsidR="00E0496D">
        <w:rPr>
          <w:sz w:val="26"/>
          <w:szCs w:val="26"/>
        </w:rPr>
        <w:t xml:space="preserve">, </w:t>
      </w:r>
      <w:proofErr w:type="spellStart"/>
      <w:r w:rsidR="00E0496D" w:rsidRPr="00E0496D">
        <w:rPr>
          <w:b/>
          <w:sz w:val="26"/>
          <w:szCs w:val="26"/>
        </w:rPr>
        <w:t>справочно</w:t>
      </w:r>
      <w:proofErr w:type="spellEnd"/>
      <w:r w:rsidRPr="00E0496D">
        <w:rPr>
          <w:b/>
          <w:sz w:val="26"/>
          <w:szCs w:val="26"/>
        </w:rPr>
        <w:t>;</w:t>
      </w:r>
    </w:p>
    <w:p w14:paraId="18A7E148" w14:textId="68FBC388" w:rsidR="0001036D" w:rsidRPr="00E0496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>▪</w:t>
      </w:r>
      <w:r w:rsidR="0033149C">
        <w:rPr>
          <w:rStyle w:val="apple-converted-space"/>
          <w:sz w:val="26"/>
          <w:szCs w:val="26"/>
        </w:rPr>
        <w:t xml:space="preserve"> </w:t>
      </w:r>
      <w:r w:rsidRPr="0033149C">
        <w:rPr>
          <w:sz w:val="26"/>
          <w:szCs w:val="26"/>
        </w:rPr>
        <w:t>инвестиционная деятельность</w:t>
      </w:r>
      <w:r w:rsidRPr="00950E31">
        <w:rPr>
          <w:sz w:val="26"/>
          <w:szCs w:val="26"/>
        </w:rPr>
        <w:t>, в том числе</w:t>
      </w:r>
      <w:r w:rsidR="0033149C">
        <w:rPr>
          <w:sz w:val="26"/>
          <w:szCs w:val="26"/>
        </w:rPr>
        <w:t xml:space="preserve"> </w:t>
      </w:r>
      <w:r w:rsidRPr="0033149C">
        <w:rPr>
          <w:b/>
          <w:sz w:val="26"/>
          <w:szCs w:val="26"/>
        </w:rPr>
        <w:t>капитальные вложения</w:t>
      </w:r>
      <w:r w:rsidR="0033149C">
        <w:rPr>
          <w:rStyle w:val="a4"/>
          <w:b/>
          <w:color w:val="auto"/>
          <w:sz w:val="26"/>
          <w:szCs w:val="26"/>
          <w:u w:val="none"/>
        </w:rPr>
        <w:t xml:space="preserve"> </w:t>
      </w:r>
      <w:r w:rsidRPr="00E0496D">
        <w:rPr>
          <w:b/>
          <w:sz w:val="26"/>
          <w:szCs w:val="26"/>
        </w:rPr>
        <w:t>и ввод в эксплуатацию основных средств (тыс. руб.</w:t>
      </w:r>
      <w:r w:rsidR="00E0496D" w:rsidRPr="00E0496D">
        <w:rPr>
          <w:b/>
        </w:rPr>
        <w:t xml:space="preserve"> </w:t>
      </w:r>
      <w:r w:rsidR="00E0496D" w:rsidRPr="00E0496D">
        <w:rPr>
          <w:b/>
          <w:sz w:val="26"/>
          <w:szCs w:val="26"/>
        </w:rPr>
        <w:t>и в % к соответствующему периоду прошлого года);</w:t>
      </w:r>
    </w:p>
    <w:p w14:paraId="7B7A4558" w14:textId="53EA425B" w:rsidR="00E0496D" w:rsidRPr="00E0496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>▪</w:t>
      </w:r>
      <w:r w:rsidR="0033149C">
        <w:rPr>
          <w:rStyle w:val="apple-converted-space"/>
          <w:sz w:val="26"/>
          <w:szCs w:val="26"/>
        </w:rPr>
        <w:t xml:space="preserve"> </w:t>
      </w:r>
      <w:r w:rsidRPr="0033149C">
        <w:rPr>
          <w:b/>
          <w:sz w:val="26"/>
          <w:szCs w:val="26"/>
        </w:rPr>
        <w:t>среднесписочная численность работников</w:t>
      </w:r>
      <w:r w:rsidR="0033149C">
        <w:rPr>
          <w:b/>
          <w:sz w:val="26"/>
          <w:szCs w:val="26"/>
        </w:rPr>
        <w:t xml:space="preserve"> </w:t>
      </w:r>
      <w:r w:rsidRPr="00E0496D">
        <w:rPr>
          <w:b/>
          <w:sz w:val="26"/>
          <w:szCs w:val="26"/>
        </w:rPr>
        <w:t>(чел</w:t>
      </w:r>
      <w:r w:rsidRPr="00950E31">
        <w:rPr>
          <w:sz w:val="26"/>
          <w:szCs w:val="26"/>
        </w:rPr>
        <w:t>.</w:t>
      </w:r>
      <w:r w:rsidR="00E0496D" w:rsidRPr="00E0496D">
        <w:rPr>
          <w:b/>
          <w:sz w:val="26"/>
          <w:szCs w:val="26"/>
        </w:rPr>
        <w:t xml:space="preserve"> и в % к соответствующему периоду прошлого года);</w:t>
      </w:r>
    </w:p>
    <w:p w14:paraId="1CC34389" w14:textId="56C49A1E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▪ количество вновь созданных рабочих мест за </w:t>
      </w:r>
      <w:r w:rsidR="000D1ADD" w:rsidRPr="00950E31">
        <w:rPr>
          <w:sz w:val="26"/>
          <w:szCs w:val="26"/>
        </w:rPr>
        <w:t>истекший</w:t>
      </w:r>
      <w:r w:rsidR="0033149C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календарный год</w:t>
      </w:r>
      <w:r w:rsidR="0033149C">
        <w:rPr>
          <w:rStyle w:val="a4"/>
          <w:color w:val="auto"/>
          <w:sz w:val="26"/>
          <w:szCs w:val="26"/>
        </w:rPr>
        <w:t xml:space="preserve"> </w:t>
      </w:r>
      <w:r w:rsidRPr="00950E31">
        <w:rPr>
          <w:sz w:val="26"/>
          <w:szCs w:val="26"/>
        </w:rPr>
        <w:t>(ед.);</w:t>
      </w:r>
    </w:p>
    <w:p w14:paraId="0A0292B3" w14:textId="5504F8D9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▪ отношение</w:t>
      </w:r>
      <w:r w:rsidR="0033149C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среднемесячной заработной</w:t>
      </w:r>
      <w:r w:rsidR="0033149C">
        <w:rPr>
          <w:sz w:val="26"/>
          <w:szCs w:val="26"/>
        </w:rPr>
        <w:t xml:space="preserve"> </w:t>
      </w:r>
      <w:r w:rsidRPr="00950E31">
        <w:rPr>
          <w:sz w:val="26"/>
          <w:szCs w:val="26"/>
        </w:rPr>
        <w:t>платы в расчете на одного работника к величине</w:t>
      </w:r>
      <w:r w:rsidR="00352DD5" w:rsidRPr="00950E31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прожиточного минимума</w:t>
      </w:r>
      <w:r w:rsidR="0033149C">
        <w:rPr>
          <w:sz w:val="26"/>
          <w:szCs w:val="26"/>
        </w:rPr>
        <w:t xml:space="preserve"> </w:t>
      </w:r>
      <w:r w:rsidRPr="00950E31">
        <w:rPr>
          <w:sz w:val="26"/>
          <w:szCs w:val="26"/>
        </w:rPr>
        <w:t>для трудосп</w:t>
      </w:r>
      <w:r w:rsidR="00352DD5" w:rsidRPr="00950E31">
        <w:rPr>
          <w:sz w:val="26"/>
          <w:szCs w:val="26"/>
        </w:rPr>
        <w:t>особного населения Московской</w:t>
      </w:r>
      <w:r w:rsidRPr="00950E31">
        <w:rPr>
          <w:sz w:val="26"/>
          <w:szCs w:val="26"/>
        </w:rPr>
        <w:t xml:space="preserve"> области (руб./руб.);</w:t>
      </w:r>
    </w:p>
    <w:p w14:paraId="1FC28BC9" w14:textId="70D5857F" w:rsidR="0001036D" w:rsidRPr="00CE1904" w:rsidRDefault="0001036D" w:rsidP="00D14595">
      <w:pPr>
        <w:pStyle w:val="a7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50E31">
        <w:rPr>
          <w:sz w:val="26"/>
          <w:szCs w:val="26"/>
        </w:rPr>
        <w:t xml:space="preserve">▪ </w:t>
      </w:r>
      <w:r w:rsidRPr="00E0496D">
        <w:rPr>
          <w:b/>
          <w:sz w:val="26"/>
          <w:szCs w:val="26"/>
        </w:rPr>
        <w:t>объем поступлений в бюджеты разных уровней</w:t>
      </w:r>
      <w:r w:rsidR="00E0496D">
        <w:rPr>
          <w:b/>
          <w:sz w:val="26"/>
          <w:szCs w:val="26"/>
        </w:rPr>
        <w:t xml:space="preserve"> (всего)</w:t>
      </w:r>
      <w:r w:rsidRPr="00E0496D">
        <w:rPr>
          <w:b/>
          <w:sz w:val="26"/>
          <w:szCs w:val="26"/>
        </w:rPr>
        <w:t>,</w:t>
      </w:r>
      <w:r w:rsidRPr="00950E31">
        <w:rPr>
          <w:sz w:val="26"/>
          <w:szCs w:val="26"/>
        </w:rPr>
        <w:t xml:space="preserve"> в том числе:</w:t>
      </w:r>
      <w:r w:rsidR="0033149C">
        <w:rPr>
          <w:sz w:val="26"/>
          <w:szCs w:val="26"/>
        </w:rPr>
        <w:t xml:space="preserve"> </w:t>
      </w:r>
      <w:r w:rsidR="00E0496D">
        <w:rPr>
          <w:rStyle w:val="apple-converted-space"/>
          <w:sz w:val="26"/>
          <w:szCs w:val="26"/>
        </w:rPr>
        <w:t xml:space="preserve">в </w:t>
      </w:r>
      <w:r w:rsidRPr="0033149C">
        <w:rPr>
          <w:sz w:val="26"/>
          <w:szCs w:val="26"/>
        </w:rPr>
        <w:t>местный бюджет</w:t>
      </w:r>
      <w:r w:rsidRPr="00950E31">
        <w:rPr>
          <w:sz w:val="26"/>
          <w:szCs w:val="26"/>
        </w:rPr>
        <w:t xml:space="preserve">, </w:t>
      </w:r>
      <w:r w:rsidRPr="0033149C">
        <w:rPr>
          <w:sz w:val="26"/>
          <w:szCs w:val="26"/>
        </w:rPr>
        <w:t>областной бюджет,</w:t>
      </w:r>
      <w:r w:rsidR="00453BB4" w:rsidRPr="00950E31">
        <w:rPr>
          <w:sz w:val="26"/>
          <w:szCs w:val="26"/>
        </w:rPr>
        <w:t xml:space="preserve"> </w:t>
      </w:r>
      <w:r w:rsidRPr="0033149C">
        <w:rPr>
          <w:sz w:val="26"/>
          <w:szCs w:val="26"/>
        </w:rPr>
        <w:t>федеральный бюджет</w:t>
      </w:r>
      <w:r w:rsidR="0033149C">
        <w:rPr>
          <w:sz w:val="26"/>
          <w:szCs w:val="26"/>
        </w:rPr>
        <w:t xml:space="preserve"> </w:t>
      </w:r>
      <w:r w:rsidRPr="00E0496D">
        <w:rPr>
          <w:b/>
          <w:sz w:val="26"/>
          <w:szCs w:val="26"/>
        </w:rPr>
        <w:t>(</w:t>
      </w:r>
      <w:r w:rsidR="00E0496D" w:rsidRPr="00E0496D">
        <w:rPr>
          <w:b/>
          <w:sz w:val="26"/>
          <w:szCs w:val="26"/>
        </w:rPr>
        <w:t>тыс.</w:t>
      </w:r>
      <w:r w:rsidR="0033149C">
        <w:rPr>
          <w:b/>
          <w:sz w:val="26"/>
          <w:szCs w:val="26"/>
        </w:rPr>
        <w:t xml:space="preserve"> </w:t>
      </w:r>
      <w:r w:rsidRPr="00E0496D">
        <w:rPr>
          <w:b/>
          <w:sz w:val="26"/>
          <w:szCs w:val="26"/>
        </w:rPr>
        <w:t>руб.</w:t>
      </w:r>
      <w:r w:rsidR="00E0496D" w:rsidRPr="00E0496D">
        <w:rPr>
          <w:b/>
          <w:sz w:val="26"/>
          <w:szCs w:val="26"/>
        </w:rPr>
        <w:t xml:space="preserve"> и в % к соответствующему периоду прошлого года);</w:t>
      </w:r>
    </w:p>
    <w:p w14:paraId="05795EB0" w14:textId="77777777" w:rsidR="00926513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295">
        <w:rPr>
          <w:sz w:val="26"/>
          <w:szCs w:val="26"/>
        </w:rPr>
        <w:t xml:space="preserve">▪ </w:t>
      </w:r>
      <w:r w:rsidR="00926513" w:rsidRPr="00FE1295">
        <w:rPr>
          <w:sz w:val="26"/>
          <w:szCs w:val="26"/>
        </w:rPr>
        <w:t>наличие коллективного договора на предприятии</w:t>
      </w:r>
      <w:r w:rsidR="00761E5E">
        <w:rPr>
          <w:sz w:val="26"/>
          <w:szCs w:val="26"/>
        </w:rPr>
        <w:t xml:space="preserve"> </w:t>
      </w:r>
      <w:r w:rsidR="00926513" w:rsidRPr="00FE1295">
        <w:rPr>
          <w:sz w:val="26"/>
          <w:szCs w:val="26"/>
        </w:rPr>
        <w:t>(организации)</w:t>
      </w:r>
      <w:r w:rsidR="00761E5E">
        <w:rPr>
          <w:sz w:val="26"/>
          <w:szCs w:val="26"/>
        </w:rPr>
        <w:t>;</w:t>
      </w:r>
    </w:p>
    <w:p w14:paraId="1C32300D" w14:textId="77777777" w:rsidR="00761E5E" w:rsidRDefault="00761E5E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295">
        <w:rPr>
          <w:sz w:val="26"/>
          <w:szCs w:val="26"/>
        </w:rPr>
        <w:t xml:space="preserve">▪ </w:t>
      </w:r>
      <w:r>
        <w:rPr>
          <w:sz w:val="26"/>
          <w:szCs w:val="26"/>
        </w:rPr>
        <w:t>проведение СОУТ;</w:t>
      </w:r>
    </w:p>
    <w:p w14:paraId="4C6A1958" w14:textId="77777777" w:rsidR="00761E5E" w:rsidRDefault="00761E5E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295">
        <w:rPr>
          <w:sz w:val="26"/>
          <w:szCs w:val="26"/>
        </w:rPr>
        <w:t>▪</w:t>
      </w:r>
      <w:r>
        <w:rPr>
          <w:sz w:val="26"/>
          <w:szCs w:val="26"/>
        </w:rPr>
        <w:t xml:space="preserve"> отсутствие несчастных случаев на производстве;</w:t>
      </w:r>
    </w:p>
    <w:p w14:paraId="1D5B2EC5" w14:textId="77777777" w:rsidR="00926513" w:rsidRDefault="00926513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26513">
        <w:rPr>
          <w:sz w:val="26"/>
          <w:szCs w:val="26"/>
        </w:rPr>
        <w:t>▪ активное участие представителей соискателя в органах управления МОСПП (РОР), комитетах и комиссиях РСПП и МОСПП (РОР), общественных советах при министерствах и ведомствах Московской области, в рабочих группах, круглых столах, семинарах, выставках и т.д</w:t>
      </w:r>
      <w:r>
        <w:rPr>
          <w:sz w:val="26"/>
          <w:szCs w:val="26"/>
        </w:rPr>
        <w:t>.</w:t>
      </w:r>
    </w:p>
    <w:p w14:paraId="4E1E0153" w14:textId="77777777" w:rsidR="00926513" w:rsidRPr="00950E31" w:rsidRDefault="00926513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A04C3">
        <w:rPr>
          <w:sz w:val="26"/>
          <w:szCs w:val="26"/>
        </w:rPr>
        <w:t xml:space="preserve"> ▪ </w:t>
      </w:r>
      <w:r w:rsidR="00654A04" w:rsidRPr="003A04C3">
        <w:rPr>
          <w:sz w:val="26"/>
          <w:szCs w:val="26"/>
        </w:rPr>
        <w:t>благотворительность, участие</w:t>
      </w:r>
      <w:r w:rsidR="003A04C3" w:rsidRPr="00950E31">
        <w:rPr>
          <w:sz w:val="26"/>
          <w:szCs w:val="26"/>
        </w:rPr>
        <w:t xml:space="preserve"> в социальных программах и проектах (количество акций, объем или вид помощи).</w:t>
      </w:r>
    </w:p>
    <w:p w14:paraId="7025AB1C" w14:textId="446E59E0" w:rsidR="007D455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Критерии оцениваются путем присуждения баллов показателям: 5</w:t>
      </w:r>
      <w:r w:rsidR="0033149C">
        <w:rPr>
          <w:sz w:val="26"/>
          <w:szCs w:val="26"/>
        </w:rPr>
        <w:t xml:space="preserve"> </w:t>
      </w:r>
      <w:r w:rsidR="0033149C">
        <w:t>–</w:t>
      </w:r>
      <w:r w:rsidR="0033149C">
        <w:t xml:space="preserve"> </w:t>
      </w:r>
      <w:r w:rsidRPr="00950E31">
        <w:rPr>
          <w:sz w:val="26"/>
          <w:szCs w:val="26"/>
        </w:rPr>
        <w:t>лучшее значение, 1</w:t>
      </w:r>
      <w:r w:rsidR="0033149C">
        <w:rPr>
          <w:sz w:val="26"/>
          <w:szCs w:val="26"/>
        </w:rPr>
        <w:t xml:space="preserve"> </w:t>
      </w:r>
      <w:r w:rsidR="0033149C">
        <w:t>–</w:t>
      </w:r>
      <w:r w:rsidRPr="00950E31">
        <w:rPr>
          <w:sz w:val="26"/>
          <w:szCs w:val="26"/>
        </w:rPr>
        <w:t xml:space="preserve">худшее. </w:t>
      </w:r>
      <w:r w:rsidR="0033149C">
        <w:rPr>
          <w:sz w:val="26"/>
          <w:szCs w:val="26"/>
        </w:rPr>
        <w:t xml:space="preserve"> </w:t>
      </w:r>
    </w:p>
    <w:p w14:paraId="702248D4" w14:textId="77777777" w:rsidR="00762696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При отсутствии значений показателя ему присваивается минимальный балл, равный 1. </w:t>
      </w:r>
    </w:p>
    <w:p w14:paraId="6E50F05D" w14:textId="77777777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>Итоговая сумма баллов по критериям определяется путем суммирования баллов подпункта 5.2.</w:t>
      </w:r>
    </w:p>
    <w:p w14:paraId="322209A9" w14:textId="77777777" w:rsidR="0001036D" w:rsidRPr="00950E31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50E31">
        <w:rPr>
          <w:sz w:val="26"/>
          <w:szCs w:val="26"/>
        </w:rPr>
        <w:t xml:space="preserve">5.3. Критерии рассчитываются в </w:t>
      </w:r>
      <w:r w:rsidR="00352DD5" w:rsidRPr="00950E31">
        <w:rPr>
          <w:sz w:val="26"/>
          <w:szCs w:val="26"/>
        </w:rPr>
        <w:t xml:space="preserve">исполнительной дирекции МОСПП (РОР) </w:t>
      </w:r>
      <w:r w:rsidRPr="00950E31">
        <w:rPr>
          <w:sz w:val="26"/>
          <w:szCs w:val="26"/>
        </w:rPr>
        <w:t xml:space="preserve"> и предоставляются</w:t>
      </w:r>
      <w:r w:rsidR="007F5DB0">
        <w:rPr>
          <w:sz w:val="26"/>
          <w:szCs w:val="26"/>
        </w:rPr>
        <w:t xml:space="preserve"> конкурной комиссии.</w:t>
      </w:r>
    </w:p>
    <w:p w14:paraId="5ED96532" w14:textId="77777777" w:rsidR="0001036D" w:rsidRPr="00950E31" w:rsidRDefault="004D2779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="0001036D" w:rsidRPr="00950E31">
        <w:rPr>
          <w:sz w:val="26"/>
          <w:szCs w:val="26"/>
        </w:rPr>
        <w:t xml:space="preserve"> Комиссия вправе ввести дополнительные номинации.</w:t>
      </w:r>
    </w:p>
    <w:p w14:paraId="550C0FF8" w14:textId="77777777" w:rsidR="0001036D" w:rsidRPr="00950E31" w:rsidRDefault="004D2779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01036D" w:rsidRPr="00950E31">
        <w:rPr>
          <w:sz w:val="26"/>
          <w:szCs w:val="26"/>
        </w:rPr>
        <w:t>. Прием заявок на уч</w:t>
      </w:r>
      <w:r w:rsidR="00351FA3" w:rsidRPr="00950E31">
        <w:rPr>
          <w:sz w:val="26"/>
          <w:szCs w:val="26"/>
        </w:rPr>
        <w:t>асти</w:t>
      </w:r>
      <w:r w:rsidR="007D455D" w:rsidRPr="00950E31">
        <w:rPr>
          <w:sz w:val="26"/>
          <w:szCs w:val="26"/>
        </w:rPr>
        <w:t xml:space="preserve">е в </w:t>
      </w:r>
      <w:r w:rsidR="00762696">
        <w:rPr>
          <w:sz w:val="26"/>
          <w:szCs w:val="26"/>
        </w:rPr>
        <w:t>конкурсе проводится до 15 апреля</w:t>
      </w:r>
      <w:r w:rsidR="007D455D" w:rsidRPr="00950E31">
        <w:rPr>
          <w:sz w:val="26"/>
          <w:szCs w:val="26"/>
        </w:rPr>
        <w:t>.</w:t>
      </w:r>
    </w:p>
    <w:p w14:paraId="4ACD9102" w14:textId="3515FE34" w:rsidR="0001036D" w:rsidRPr="00C2059D" w:rsidRDefault="0001036D" w:rsidP="00C2059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C2059D">
        <w:rPr>
          <w:b/>
          <w:bCs/>
          <w:sz w:val="26"/>
          <w:szCs w:val="26"/>
        </w:rPr>
        <w:t>6.</w:t>
      </w:r>
      <w:r w:rsidR="00D14595">
        <w:rPr>
          <w:rStyle w:val="apple-converted-space"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Условия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участия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в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конкурсе</w:t>
      </w:r>
    </w:p>
    <w:p w14:paraId="4B40D37E" w14:textId="27C5DB4C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 xml:space="preserve">6.1. Для участия в конкурсе необходимо подать в </w:t>
      </w:r>
      <w:r w:rsidR="007D455D" w:rsidRPr="00C2059D">
        <w:rPr>
          <w:sz w:val="26"/>
          <w:szCs w:val="26"/>
        </w:rPr>
        <w:t>исполнительную дирекцию МОСПП (РОР) для комиссии</w:t>
      </w:r>
      <w:r w:rsidRPr="00C2059D">
        <w:rPr>
          <w:sz w:val="26"/>
          <w:szCs w:val="26"/>
        </w:rPr>
        <w:t xml:space="preserve"> следующие документы:</w:t>
      </w:r>
    </w:p>
    <w:p w14:paraId="10FE537B" w14:textId="6C7AB43F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заявку на участие в конкурсе по форме</w:t>
      </w:r>
      <w:r w:rsidR="00D14595">
        <w:rPr>
          <w:sz w:val="26"/>
          <w:szCs w:val="26"/>
        </w:rPr>
        <w:t>,</w:t>
      </w:r>
      <w:r w:rsidRPr="00C2059D">
        <w:rPr>
          <w:sz w:val="26"/>
          <w:szCs w:val="26"/>
        </w:rPr>
        <w:t xml:space="preserve"> согласно Приложению № 1 к настоящему Положению;</w:t>
      </w:r>
    </w:p>
    <w:p w14:paraId="07D54CD6" w14:textId="3A61B339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анкету участника конкурса по форме</w:t>
      </w:r>
      <w:r w:rsidR="00D14595">
        <w:rPr>
          <w:sz w:val="26"/>
          <w:szCs w:val="26"/>
        </w:rPr>
        <w:t>,</w:t>
      </w:r>
      <w:r w:rsidRPr="00C2059D">
        <w:rPr>
          <w:sz w:val="26"/>
          <w:szCs w:val="26"/>
        </w:rPr>
        <w:t xml:space="preserve"> согласно Приложению № 2 к настоящему Положению;</w:t>
      </w:r>
    </w:p>
    <w:p w14:paraId="1CF1553B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lastRenderedPageBreak/>
        <w:t xml:space="preserve">▪ </w:t>
      </w:r>
      <w:r w:rsidRPr="00D14595">
        <w:rPr>
          <w:sz w:val="26"/>
          <w:szCs w:val="26"/>
        </w:rPr>
        <w:t>«</w:t>
      </w:r>
      <w:hyperlink r:id="rId12" w:tooltip="Визитная карточка" w:history="1">
        <w:r w:rsidRPr="00D14595">
          <w:rPr>
            <w:rStyle w:val="a4"/>
            <w:color w:val="auto"/>
            <w:sz w:val="26"/>
            <w:szCs w:val="26"/>
            <w:u w:val="none"/>
          </w:rPr>
          <w:t>визитную карточку</w:t>
        </w:r>
      </w:hyperlink>
      <w:r w:rsidRPr="00D14595">
        <w:rPr>
          <w:sz w:val="26"/>
          <w:szCs w:val="26"/>
        </w:rPr>
        <w:t>»</w:t>
      </w:r>
      <w:r w:rsidRPr="00C2059D">
        <w:rPr>
          <w:sz w:val="26"/>
          <w:szCs w:val="26"/>
        </w:rPr>
        <w:t xml:space="preserve"> участника конкурса (краткая информация о предприятии, характеристика продукции, о производственной, творческой и общественной деятельности);</w:t>
      </w:r>
    </w:p>
    <w:p w14:paraId="715F87B4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копии благодарностей, благодарственных писем, наград, дипломов (при наличии);</w:t>
      </w:r>
    </w:p>
    <w:p w14:paraId="78E60B55" w14:textId="5D398495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копи</w:t>
      </w:r>
      <w:r w:rsidR="00FC0F5F" w:rsidRPr="00C2059D">
        <w:rPr>
          <w:sz w:val="26"/>
          <w:szCs w:val="26"/>
        </w:rPr>
        <w:t>ю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бухгалтерского баланса</w:t>
      </w:r>
      <w:r w:rsidR="00FC0F5F" w:rsidRPr="00C2059D">
        <w:rPr>
          <w:sz w:val="26"/>
          <w:szCs w:val="26"/>
        </w:rPr>
        <w:t xml:space="preserve"> за год</w:t>
      </w:r>
      <w:r w:rsidRPr="00C2059D">
        <w:rPr>
          <w:sz w:val="26"/>
          <w:szCs w:val="26"/>
        </w:rPr>
        <w:t>;</w:t>
      </w:r>
    </w:p>
    <w:p w14:paraId="2C4DC154" w14:textId="26EDE7D3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  <w:sz w:val="26"/>
          <w:szCs w:val="26"/>
        </w:rPr>
      </w:pPr>
      <w:r w:rsidRPr="00C2059D">
        <w:rPr>
          <w:sz w:val="26"/>
          <w:szCs w:val="26"/>
        </w:rPr>
        <w:t>▪ копи</w:t>
      </w:r>
      <w:r w:rsidR="00FC0F5F" w:rsidRPr="00C2059D">
        <w:rPr>
          <w:sz w:val="26"/>
          <w:szCs w:val="26"/>
        </w:rPr>
        <w:t>ю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налоговой декларации</w:t>
      </w:r>
      <w:r w:rsidR="00FC0F5F" w:rsidRPr="00C2059D">
        <w:rPr>
          <w:sz w:val="26"/>
          <w:szCs w:val="26"/>
        </w:rPr>
        <w:t xml:space="preserve"> за год;</w:t>
      </w:r>
    </w:p>
    <w:p w14:paraId="3DFE7A53" w14:textId="1C8D2293" w:rsidR="00612A5A" w:rsidRPr="00C2059D" w:rsidRDefault="00612A5A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копию</w:t>
      </w:r>
      <w:r w:rsidR="00D14595">
        <w:rPr>
          <w:sz w:val="26"/>
          <w:szCs w:val="26"/>
        </w:rPr>
        <w:t xml:space="preserve"> </w:t>
      </w:r>
      <w:r w:rsidRPr="00C2059D">
        <w:rPr>
          <w:rStyle w:val="apple-converted-space"/>
          <w:sz w:val="26"/>
          <w:szCs w:val="26"/>
        </w:rPr>
        <w:t>коллективного договора.</w:t>
      </w:r>
    </w:p>
    <w:p w14:paraId="66A78E94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К заявке на участие в конкурсе могут также быть приложены следующие документы:</w:t>
      </w:r>
    </w:p>
    <w:p w14:paraId="4515A818" w14:textId="703BEAFF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копия свидетельства о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государственной регистрации юридического лица</w:t>
      </w:r>
      <w:r w:rsidRPr="00C2059D">
        <w:rPr>
          <w:sz w:val="26"/>
          <w:szCs w:val="26"/>
        </w:rPr>
        <w:t>;</w:t>
      </w:r>
    </w:p>
    <w:p w14:paraId="6ADE82DF" w14:textId="1A950294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копия свидетельства о постановке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юридического лица</w:t>
      </w:r>
      <w:r w:rsidR="00020F49" w:rsidRPr="00C2059D">
        <w:rPr>
          <w:sz w:val="26"/>
          <w:szCs w:val="26"/>
        </w:rPr>
        <w:t xml:space="preserve"> </w:t>
      </w:r>
      <w:r w:rsidRPr="00C2059D">
        <w:rPr>
          <w:sz w:val="26"/>
          <w:szCs w:val="26"/>
        </w:rPr>
        <w:t>на налоговый учет;</w:t>
      </w:r>
    </w:p>
    <w:p w14:paraId="754FA343" w14:textId="2EF8E2B0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справка налоговых органов об отсутствии у участника конкурса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просроченной задолженности</w:t>
      </w:r>
      <w:r w:rsidR="00D14595">
        <w:rPr>
          <w:sz w:val="26"/>
          <w:szCs w:val="26"/>
        </w:rPr>
        <w:t xml:space="preserve"> </w:t>
      </w:r>
      <w:r w:rsidRPr="00C2059D">
        <w:rPr>
          <w:sz w:val="26"/>
          <w:szCs w:val="26"/>
        </w:rPr>
        <w:t>по налоговым и иным обязательным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платежам в бюджеты</w:t>
      </w:r>
      <w:r w:rsidR="00D14595">
        <w:rPr>
          <w:sz w:val="26"/>
          <w:szCs w:val="26"/>
        </w:rPr>
        <w:t xml:space="preserve"> </w:t>
      </w:r>
      <w:r w:rsidRPr="00C2059D">
        <w:rPr>
          <w:sz w:val="26"/>
          <w:szCs w:val="26"/>
        </w:rPr>
        <w:t>всех уровней (справка должна быть выдана не ранее чем за 30 дней до подачи заявки);</w:t>
      </w:r>
    </w:p>
    <w:p w14:paraId="0B374418" w14:textId="77777777" w:rsidR="00761E5E" w:rsidRPr="00C2059D" w:rsidRDefault="00761E5E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справка об отсутствии задолженности по заработной плате;</w:t>
      </w:r>
    </w:p>
    <w:p w14:paraId="623BFED8" w14:textId="1208E8F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сведения о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среднесписочной численности работников</w:t>
      </w:r>
      <w:r w:rsidR="00D14595">
        <w:rPr>
          <w:sz w:val="26"/>
          <w:szCs w:val="26"/>
        </w:rPr>
        <w:t xml:space="preserve"> </w:t>
      </w:r>
      <w:r w:rsidRPr="00C2059D">
        <w:rPr>
          <w:sz w:val="26"/>
          <w:szCs w:val="26"/>
        </w:rPr>
        <w:t xml:space="preserve">за </w:t>
      </w:r>
      <w:r w:rsidR="00020F49" w:rsidRPr="00C2059D">
        <w:rPr>
          <w:sz w:val="26"/>
          <w:szCs w:val="26"/>
        </w:rPr>
        <w:t xml:space="preserve">истекший </w:t>
      </w:r>
      <w:r w:rsidRPr="00D14595">
        <w:rPr>
          <w:sz w:val="26"/>
          <w:szCs w:val="26"/>
        </w:rPr>
        <w:t>календарный год</w:t>
      </w:r>
      <w:r w:rsidRPr="00C2059D">
        <w:rPr>
          <w:sz w:val="26"/>
          <w:szCs w:val="26"/>
        </w:rPr>
        <w:t>;</w:t>
      </w:r>
    </w:p>
    <w:p w14:paraId="32AC922A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▪ документы, подтверждающие благотворительную деятельность, если она осуществлялась.</w:t>
      </w:r>
    </w:p>
    <w:p w14:paraId="21702C1A" w14:textId="1B93B910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Кроме вышеперечисленных документов</w:t>
      </w:r>
      <w:r w:rsidR="00D14595">
        <w:rPr>
          <w:sz w:val="26"/>
          <w:szCs w:val="26"/>
        </w:rPr>
        <w:t>,</w:t>
      </w:r>
      <w:r w:rsidRPr="00C2059D">
        <w:rPr>
          <w:sz w:val="26"/>
          <w:szCs w:val="26"/>
        </w:rPr>
        <w:t xml:space="preserve"> предприятия могут направить любые документы по усмотрению, подтверждающие достигнутый ими коммерческий успех (публикации в прессе,</w:t>
      </w:r>
      <w:r w:rsidR="00020F49" w:rsidRPr="00C2059D">
        <w:rPr>
          <w:sz w:val="26"/>
          <w:szCs w:val="26"/>
        </w:rPr>
        <w:t xml:space="preserve"> </w:t>
      </w:r>
      <w:hyperlink r:id="rId13" w:tooltip="Рекомендательное письмо" w:history="1">
        <w:r w:rsidRPr="005260AB">
          <w:rPr>
            <w:rStyle w:val="a4"/>
            <w:color w:val="auto"/>
            <w:sz w:val="26"/>
            <w:szCs w:val="26"/>
            <w:u w:val="none"/>
          </w:rPr>
          <w:t>рекомендательные письма</w:t>
        </w:r>
      </w:hyperlink>
      <w:r w:rsidR="00477875" w:rsidRPr="005260AB">
        <w:rPr>
          <w:rStyle w:val="apple-converted-space"/>
          <w:sz w:val="26"/>
          <w:szCs w:val="26"/>
        </w:rPr>
        <w:t xml:space="preserve"> </w:t>
      </w:r>
      <w:hyperlink r:id="rId14" w:tooltip="Органы местного самоуправления" w:history="1">
        <w:r w:rsidRPr="005260AB">
          <w:rPr>
            <w:rStyle w:val="a4"/>
            <w:color w:val="auto"/>
            <w:sz w:val="26"/>
            <w:szCs w:val="26"/>
            <w:u w:val="none"/>
          </w:rPr>
          <w:t>органов местного самоуправления</w:t>
        </w:r>
      </w:hyperlink>
      <w:r w:rsidRPr="005260AB">
        <w:rPr>
          <w:sz w:val="26"/>
          <w:szCs w:val="26"/>
        </w:rPr>
        <w:t>,</w:t>
      </w:r>
      <w:r w:rsidRPr="00C2059D">
        <w:rPr>
          <w:sz w:val="26"/>
          <w:szCs w:val="26"/>
        </w:rPr>
        <w:t xml:space="preserve"> рекомендации общ</w:t>
      </w:r>
      <w:r w:rsidR="00020F49" w:rsidRPr="00C2059D">
        <w:rPr>
          <w:sz w:val="26"/>
          <w:szCs w:val="26"/>
        </w:rPr>
        <w:t xml:space="preserve">ественных организаций, </w:t>
      </w:r>
      <w:r w:rsidRPr="00C2059D">
        <w:rPr>
          <w:sz w:val="26"/>
          <w:szCs w:val="26"/>
        </w:rPr>
        <w:t>копии дипломов, полученных на выставках, ярмарках или иных конкурсах и др.).</w:t>
      </w:r>
    </w:p>
    <w:p w14:paraId="6758A8ED" w14:textId="6F676A2D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6.2. Сведения, представленные в конкурсную комиссию участниками конкурса и являющиеся</w:t>
      </w:r>
      <w:r w:rsidR="00020F49" w:rsidRPr="00C2059D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коммерческой тайной</w:t>
      </w:r>
      <w:r w:rsidRPr="00C2059D">
        <w:rPr>
          <w:sz w:val="26"/>
          <w:szCs w:val="26"/>
        </w:rPr>
        <w:t>, не могут быть использованы без их письменного согласия для иных целей, кроме конкурсной оценки участника конкурса.</w:t>
      </w:r>
    </w:p>
    <w:p w14:paraId="4F5570E0" w14:textId="29274214" w:rsidR="0001036D" w:rsidRPr="00C2059D" w:rsidRDefault="0001036D" w:rsidP="00C2059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C2059D">
        <w:rPr>
          <w:b/>
          <w:bCs/>
          <w:sz w:val="26"/>
          <w:szCs w:val="26"/>
        </w:rPr>
        <w:t>7.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Подведение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итогов</w:t>
      </w:r>
      <w:r w:rsidR="00D14595">
        <w:rPr>
          <w:b/>
          <w:bCs/>
          <w:sz w:val="26"/>
          <w:szCs w:val="26"/>
        </w:rPr>
        <w:t xml:space="preserve"> </w:t>
      </w:r>
      <w:r w:rsidRPr="00C2059D">
        <w:rPr>
          <w:b/>
          <w:bCs/>
          <w:sz w:val="26"/>
          <w:szCs w:val="26"/>
        </w:rPr>
        <w:t>конкурса</w:t>
      </w:r>
    </w:p>
    <w:p w14:paraId="1BD826FB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7.1. Итоги конкурса подво</w:t>
      </w:r>
      <w:r w:rsidR="00020F49" w:rsidRPr="00C2059D">
        <w:rPr>
          <w:sz w:val="26"/>
          <w:szCs w:val="26"/>
        </w:rPr>
        <w:t>дятся конкурсной комиссией до 20.04</w:t>
      </w:r>
      <w:r w:rsidRPr="00C2059D">
        <w:rPr>
          <w:sz w:val="26"/>
          <w:szCs w:val="26"/>
        </w:rPr>
        <w:t>.</w:t>
      </w:r>
    </w:p>
    <w:p w14:paraId="4E5C2A59" w14:textId="601E4847" w:rsidR="001E7E26" w:rsidRPr="00C2059D" w:rsidRDefault="003B2AA3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7.2.</w:t>
      </w:r>
      <w:r w:rsidR="00D14595">
        <w:rPr>
          <w:sz w:val="26"/>
          <w:szCs w:val="26"/>
        </w:rPr>
        <w:t xml:space="preserve"> </w:t>
      </w:r>
      <w:r w:rsidR="0001036D" w:rsidRPr="00C2059D">
        <w:rPr>
          <w:sz w:val="26"/>
          <w:szCs w:val="26"/>
        </w:rPr>
        <w:t>Победитель конкурса, занявший первое место в номинации, н</w:t>
      </w:r>
      <w:r w:rsidR="00020F49" w:rsidRPr="00C2059D">
        <w:rPr>
          <w:sz w:val="26"/>
          <w:szCs w:val="26"/>
        </w:rPr>
        <w:t xml:space="preserve">аграждается дипломом 1 степени и денежной премией в размере </w:t>
      </w:r>
      <w:r w:rsidR="001E7E26" w:rsidRPr="00C2059D">
        <w:rPr>
          <w:sz w:val="26"/>
          <w:szCs w:val="26"/>
        </w:rPr>
        <w:t>500 000 рублей (пятьсот тысяч рублей), победитель, занявший второе место, награждается дипломом 2 степени и денежной премией в размере 300</w:t>
      </w:r>
      <w:r w:rsidR="00D14595">
        <w:rPr>
          <w:sz w:val="26"/>
          <w:szCs w:val="26"/>
        </w:rPr>
        <w:t xml:space="preserve"> </w:t>
      </w:r>
      <w:r w:rsidR="001E7E26" w:rsidRPr="00C2059D">
        <w:rPr>
          <w:sz w:val="26"/>
          <w:szCs w:val="26"/>
        </w:rPr>
        <w:t xml:space="preserve">000 рублей (триста тысяч рублей), третье место </w:t>
      </w:r>
      <w:r w:rsidR="00D14595">
        <w:t>–</w:t>
      </w:r>
      <w:r w:rsidR="001E7E26" w:rsidRPr="00C2059D">
        <w:rPr>
          <w:sz w:val="26"/>
          <w:szCs w:val="26"/>
        </w:rPr>
        <w:t xml:space="preserve"> дипломом 3 степени и денежной премией в размере 200</w:t>
      </w:r>
      <w:r w:rsidR="00D14595">
        <w:rPr>
          <w:sz w:val="26"/>
          <w:szCs w:val="26"/>
        </w:rPr>
        <w:t xml:space="preserve"> </w:t>
      </w:r>
      <w:r w:rsidR="001E7E26" w:rsidRPr="00C2059D">
        <w:rPr>
          <w:sz w:val="26"/>
          <w:szCs w:val="26"/>
        </w:rPr>
        <w:t xml:space="preserve">000 </w:t>
      </w:r>
      <w:r w:rsidR="00D14595">
        <w:rPr>
          <w:sz w:val="26"/>
          <w:szCs w:val="26"/>
        </w:rPr>
        <w:t xml:space="preserve">(двести тысяч) </w:t>
      </w:r>
      <w:r w:rsidR="001E7E26" w:rsidRPr="00C2059D">
        <w:rPr>
          <w:sz w:val="26"/>
          <w:szCs w:val="26"/>
        </w:rPr>
        <w:t xml:space="preserve">рублей. </w:t>
      </w:r>
    </w:p>
    <w:p w14:paraId="3ECAEB82" w14:textId="780E1265" w:rsidR="0001036D" w:rsidRPr="00C2059D" w:rsidRDefault="001E7E26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 xml:space="preserve"> </w:t>
      </w:r>
      <w:r w:rsidR="0001036D" w:rsidRPr="00C2059D">
        <w:rPr>
          <w:sz w:val="26"/>
          <w:szCs w:val="26"/>
        </w:rPr>
        <w:t>7.3. Победители конкурса имеют право</w:t>
      </w:r>
      <w:r w:rsidR="00D14595">
        <w:rPr>
          <w:sz w:val="26"/>
          <w:szCs w:val="26"/>
        </w:rPr>
        <w:t xml:space="preserve"> </w:t>
      </w:r>
      <w:r w:rsidR="0001036D" w:rsidRPr="00C2059D">
        <w:rPr>
          <w:sz w:val="26"/>
          <w:szCs w:val="26"/>
        </w:rPr>
        <w:t>на использование полученных ими званий при участии в конкурсах областного и федерального уровней, а также в рекламных целях при осуществлении своей деятельности.</w:t>
      </w:r>
    </w:p>
    <w:p w14:paraId="09B9BC89" w14:textId="77777777" w:rsidR="0001036D" w:rsidRPr="00C2059D" w:rsidRDefault="0001036D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>7.4. Всем другим участникам конкурса вручаются свидетельства участн</w:t>
      </w:r>
      <w:r w:rsidR="00020F49" w:rsidRPr="00C2059D">
        <w:rPr>
          <w:sz w:val="26"/>
          <w:szCs w:val="26"/>
        </w:rPr>
        <w:t>иков конкурса</w:t>
      </w:r>
      <w:r w:rsidRPr="00C2059D">
        <w:rPr>
          <w:sz w:val="26"/>
          <w:szCs w:val="26"/>
        </w:rPr>
        <w:t>.</w:t>
      </w:r>
    </w:p>
    <w:p w14:paraId="3582933C" w14:textId="40D1C6F0" w:rsidR="007A153D" w:rsidRPr="00C2059D" w:rsidRDefault="00020F49" w:rsidP="00D1459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059D">
        <w:rPr>
          <w:sz w:val="26"/>
          <w:szCs w:val="26"/>
        </w:rPr>
        <w:t xml:space="preserve">7.5. Вручение дипломов и премии </w:t>
      </w:r>
      <w:r w:rsidR="0001036D" w:rsidRPr="00C2059D">
        <w:rPr>
          <w:sz w:val="26"/>
          <w:szCs w:val="26"/>
        </w:rPr>
        <w:t>проводится в торжественной обстановке</w:t>
      </w:r>
      <w:r w:rsidRPr="00C2059D">
        <w:rPr>
          <w:sz w:val="26"/>
          <w:szCs w:val="26"/>
        </w:rPr>
        <w:t xml:space="preserve"> к празднику </w:t>
      </w:r>
      <w:r w:rsidRPr="00C2059D">
        <w:rPr>
          <w:b/>
          <w:sz w:val="26"/>
          <w:szCs w:val="26"/>
        </w:rPr>
        <w:t>День труда</w:t>
      </w:r>
      <w:r w:rsidR="0073212A" w:rsidRPr="00C2059D">
        <w:rPr>
          <w:sz w:val="26"/>
          <w:szCs w:val="26"/>
        </w:rPr>
        <w:t xml:space="preserve"> или на </w:t>
      </w:r>
      <w:r w:rsidR="0073212A" w:rsidRPr="00C2059D">
        <w:rPr>
          <w:b/>
          <w:sz w:val="26"/>
          <w:szCs w:val="26"/>
        </w:rPr>
        <w:t>очередном заседании Правления МОСПП (РОР).</w:t>
      </w:r>
    </w:p>
    <w:p w14:paraId="3A2230A9" w14:textId="77777777" w:rsidR="00D14595" w:rsidRDefault="00D14595" w:rsidP="000C6F7E">
      <w:pPr>
        <w:pStyle w:val="a7"/>
        <w:spacing w:before="0" w:beforeAutospacing="0" w:after="0" w:afterAutospacing="0"/>
        <w:ind w:firstLine="6237"/>
        <w:rPr>
          <w:sz w:val="26"/>
          <w:szCs w:val="26"/>
        </w:rPr>
      </w:pPr>
    </w:p>
    <w:p w14:paraId="564888B1" w14:textId="77777777" w:rsidR="00D14595" w:rsidRDefault="00D14595" w:rsidP="000C6F7E">
      <w:pPr>
        <w:pStyle w:val="a7"/>
        <w:spacing w:before="0" w:beforeAutospacing="0" w:after="0" w:afterAutospacing="0"/>
        <w:ind w:firstLine="6237"/>
        <w:rPr>
          <w:sz w:val="26"/>
          <w:szCs w:val="26"/>
        </w:rPr>
      </w:pPr>
    </w:p>
    <w:p w14:paraId="134E6683" w14:textId="77777777" w:rsidR="00D14595" w:rsidRDefault="00D14595" w:rsidP="000C6F7E">
      <w:pPr>
        <w:pStyle w:val="a7"/>
        <w:spacing w:before="0" w:beforeAutospacing="0" w:after="0" w:afterAutospacing="0"/>
        <w:ind w:firstLine="6237"/>
        <w:rPr>
          <w:sz w:val="26"/>
          <w:szCs w:val="26"/>
        </w:rPr>
      </w:pPr>
    </w:p>
    <w:p w14:paraId="68C67823" w14:textId="77777777" w:rsidR="00D14595" w:rsidRDefault="00D14595" w:rsidP="000C6F7E">
      <w:pPr>
        <w:pStyle w:val="a7"/>
        <w:spacing w:before="0" w:beforeAutospacing="0" w:after="0" w:afterAutospacing="0"/>
        <w:ind w:firstLine="6237"/>
        <w:rPr>
          <w:sz w:val="26"/>
          <w:szCs w:val="26"/>
        </w:rPr>
      </w:pPr>
    </w:p>
    <w:p w14:paraId="737FFFF2" w14:textId="77777777" w:rsidR="00D14595" w:rsidRDefault="00D14595" w:rsidP="000C6F7E">
      <w:pPr>
        <w:pStyle w:val="a7"/>
        <w:spacing w:before="0" w:beforeAutospacing="0" w:after="0" w:afterAutospacing="0"/>
        <w:ind w:firstLine="6237"/>
        <w:rPr>
          <w:sz w:val="26"/>
          <w:szCs w:val="26"/>
        </w:rPr>
      </w:pPr>
    </w:p>
    <w:p w14:paraId="799152A8" w14:textId="17D704AA" w:rsidR="0001036D" w:rsidRPr="00950E31" w:rsidRDefault="0001036D" w:rsidP="00D14595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lastRenderedPageBreak/>
        <w:t>ЗАЯВКА</w:t>
      </w:r>
    </w:p>
    <w:p w14:paraId="571CDE95" w14:textId="3DE2A874" w:rsidR="0001036D" w:rsidRPr="00950E31" w:rsidRDefault="00D14595" w:rsidP="00D14595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01036D" w:rsidRPr="00950E31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участие</w:t>
      </w:r>
      <w:r>
        <w:rPr>
          <w:rStyle w:val="apple-converted-space"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конкурсе</w:t>
      </w:r>
    </w:p>
    <w:p w14:paraId="0993D52C" w14:textId="0713E926" w:rsidR="0001036D" w:rsidRPr="00950E31" w:rsidRDefault="0001036D" w:rsidP="00D14595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50E31">
        <w:rPr>
          <w:b/>
          <w:bCs/>
          <w:sz w:val="26"/>
          <w:szCs w:val="26"/>
        </w:rPr>
        <w:t>«Лучшее</w:t>
      </w:r>
      <w:r w:rsidR="00D14595">
        <w:rPr>
          <w:b/>
          <w:bCs/>
          <w:sz w:val="26"/>
          <w:szCs w:val="26"/>
        </w:rPr>
        <w:t xml:space="preserve"> </w:t>
      </w:r>
      <w:r w:rsidRPr="00950E31">
        <w:rPr>
          <w:b/>
          <w:bCs/>
          <w:sz w:val="26"/>
          <w:szCs w:val="26"/>
        </w:rPr>
        <w:t>предприятие</w:t>
      </w:r>
      <w:r w:rsidR="00D14595">
        <w:rPr>
          <w:b/>
          <w:bCs/>
          <w:sz w:val="26"/>
          <w:szCs w:val="26"/>
        </w:rPr>
        <w:t xml:space="preserve"> </w:t>
      </w:r>
      <w:r w:rsidRPr="00950E31">
        <w:rPr>
          <w:b/>
          <w:bCs/>
          <w:sz w:val="26"/>
          <w:szCs w:val="26"/>
        </w:rPr>
        <w:t>года»</w:t>
      </w:r>
    </w:p>
    <w:p w14:paraId="0765A0B3" w14:textId="77777777" w:rsidR="00020F49" w:rsidRPr="00950E31" w:rsidRDefault="00020F49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60D2B0D7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Просим рассмотреть документы</w:t>
      </w:r>
    </w:p>
    <w:p w14:paraId="0DD722B1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__________________________________________</w:t>
      </w:r>
      <w:r w:rsidR="00C613F5">
        <w:rPr>
          <w:sz w:val="26"/>
          <w:szCs w:val="26"/>
        </w:rPr>
        <w:t>_____________________________</w:t>
      </w:r>
    </w:p>
    <w:p w14:paraId="115A9A13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_____________________________________________</w:t>
      </w:r>
      <w:r w:rsidR="00C613F5">
        <w:rPr>
          <w:sz w:val="26"/>
          <w:szCs w:val="26"/>
        </w:rPr>
        <w:t>__________________________</w:t>
      </w:r>
    </w:p>
    <w:p w14:paraId="5BD5801A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(полно</w:t>
      </w:r>
      <w:r w:rsidR="00020F49" w:rsidRPr="00950E31">
        <w:rPr>
          <w:sz w:val="26"/>
          <w:szCs w:val="26"/>
        </w:rPr>
        <w:t xml:space="preserve">е наименование субъекта малого, среднего или крупного предприятия) </w:t>
      </w:r>
    </w:p>
    <w:p w14:paraId="28A03DF0" w14:textId="77777777" w:rsidR="00020F49" w:rsidRPr="00950E31" w:rsidRDefault="00020F49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674E785" w14:textId="77777777" w:rsidR="0001036D" w:rsidRPr="00950E31" w:rsidRDefault="00020F49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 xml:space="preserve">для участия в </w:t>
      </w:r>
      <w:r w:rsidR="0001036D" w:rsidRPr="00950E31">
        <w:rPr>
          <w:sz w:val="26"/>
          <w:szCs w:val="26"/>
        </w:rPr>
        <w:t xml:space="preserve"> конкурсе </w:t>
      </w:r>
      <w:r w:rsidRPr="00950E31">
        <w:rPr>
          <w:sz w:val="26"/>
          <w:szCs w:val="26"/>
        </w:rPr>
        <w:t xml:space="preserve"> МОСПП (РОР)</w:t>
      </w:r>
      <w:r w:rsidR="00C613F5">
        <w:rPr>
          <w:sz w:val="26"/>
          <w:szCs w:val="26"/>
        </w:rPr>
        <w:t xml:space="preserve">: </w:t>
      </w:r>
      <w:r w:rsidRPr="00950E31">
        <w:rPr>
          <w:sz w:val="26"/>
          <w:szCs w:val="26"/>
        </w:rPr>
        <w:t xml:space="preserve"> </w:t>
      </w:r>
      <w:r w:rsidR="0001036D" w:rsidRPr="00950E31">
        <w:rPr>
          <w:sz w:val="26"/>
          <w:szCs w:val="26"/>
        </w:rPr>
        <w:t>«Лучшее предприятие года» на условиях, установленных По</w:t>
      </w:r>
      <w:r w:rsidRPr="00950E31">
        <w:rPr>
          <w:sz w:val="26"/>
          <w:szCs w:val="26"/>
        </w:rPr>
        <w:t xml:space="preserve">ложением о проведении </w:t>
      </w:r>
      <w:r w:rsidR="0001036D" w:rsidRPr="00950E31">
        <w:rPr>
          <w:sz w:val="26"/>
          <w:szCs w:val="26"/>
        </w:rPr>
        <w:t xml:space="preserve"> конкурса «Лучш</w:t>
      </w:r>
      <w:r w:rsidR="00F105D1">
        <w:rPr>
          <w:sz w:val="26"/>
          <w:szCs w:val="26"/>
        </w:rPr>
        <w:t xml:space="preserve">ее предприятие </w:t>
      </w:r>
      <w:r w:rsidR="0001036D" w:rsidRPr="00950E31">
        <w:rPr>
          <w:sz w:val="26"/>
          <w:szCs w:val="26"/>
        </w:rPr>
        <w:t>года».</w:t>
      </w:r>
    </w:p>
    <w:p w14:paraId="6DE2B028" w14:textId="77777777" w:rsidR="00020F49" w:rsidRPr="00950E31" w:rsidRDefault="00020F49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C8CDC61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К заявке прилагаются следующие документы:</w:t>
      </w:r>
    </w:p>
    <w:p w14:paraId="32EF33CE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DA33304" w14:textId="77777777" w:rsidR="00425A15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 xml:space="preserve">С условиями конкурса ознакомлены. </w:t>
      </w:r>
    </w:p>
    <w:p w14:paraId="18E8D761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Достоверность представленных нами сведений гарантируем.</w:t>
      </w:r>
    </w:p>
    <w:p w14:paraId="379B5D2F" w14:textId="77777777" w:rsidR="00425A15" w:rsidRPr="00950E31" w:rsidRDefault="00425A15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5E52AFB6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Руководитель организации _______________ _______________</w:t>
      </w:r>
      <w:r w:rsidR="00020F49" w:rsidRPr="00950E31">
        <w:rPr>
          <w:sz w:val="26"/>
          <w:szCs w:val="26"/>
        </w:rPr>
        <w:t>(подпись)</w:t>
      </w:r>
    </w:p>
    <w:p w14:paraId="252BB894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954C8FB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Главный бухгалтер ______________ _______________</w:t>
      </w:r>
      <w:r w:rsidR="00020F49" w:rsidRPr="00950E31">
        <w:rPr>
          <w:sz w:val="26"/>
          <w:szCs w:val="26"/>
        </w:rPr>
        <w:t>________(подпись)</w:t>
      </w:r>
    </w:p>
    <w:p w14:paraId="64AEF609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721A198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М. П.</w:t>
      </w:r>
    </w:p>
    <w:p w14:paraId="50411464" w14:textId="77777777" w:rsidR="00020F49" w:rsidRPr="00950E31" w:rsidRDefault="00020F49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6BB827CD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Дата сос</w:t>
      </w:r>
      <w:r w:rsidR="00020F49" w:rsidRPr="00950E31">
        <w:rPr>
          <w:sz w:val="26"/>
          <w:szCs w:val="26"/>
        </w:rPr>
        <w:t>тавления «___»_____________ 20____</w:t>
      </w:r>
      <w:r w:rsidRPr="00950E31">
        <w:rPr>
          <w:sz w:val="26"/>
          <w:szCs w:val="26"/>
        </w:rPr>
        <w:t xml:space="preserve"> года</w:t>
      </w:r>
    </w:p>
    <w:p w14:paraId="12DBDDC2" w14:textId="77777777" w:rsidR="002C7310" w:rsidRPr="00950E31" w:rsidRDefault="002C7310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8EB65B2" w14:textId="4243B99C" w:rsidR="00D14595" w:rsidRDefault="009C49EA" w:rsidP="00D145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E31">
        <w:rPr>
          <w:rFonts w:ascii="Times New Roman" w:hAnsi="Times New Roman" w:cs="Times New Roman"/>
          <w:sz w:val="26"/>
          <w:szCs w:val="26"/>
        </w:rPr>
        <w:t>Заявка подается в конкурсную комиссию</w:t>
      </w:r>
      <w:r w:rsidR="0001036D" w:rsidRPr="00950E3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020F49" w:rsidRPr="00950E31">
        <w:rPr>
          <w:rFonts w:ascii="Times New Roman" w:hAnsi="Times New Roman" w:cs="Times New Roman"/>
          <w:sz w:val="26"/>
          <w:szCs w:val="26"/>
        </w:rPr>
        <w:t>142103, Московская о</w:t>
      </w:r>
      <w:r w:rsidR="00D14595">
        <w:rPr>
          <w:rFonts w:ascii="Times New Roman" w:hAnsi="Times New Roman" w:cs="Times New Roman"/>
          <w:sz w:val="26"/>
          <w:szCs w:val="26"/>
        </w:rPr>
        <w:t>б</w:t>
      </w:r>
      <w:r w:rsidR="00020F49" w:rsidRPr="00950E31">
        <w:rPr>
          <w:rFonts w:ascii="Times New Roman" w:hAnsi="Times New Roman" w:cs="Times New Roman"/>
          <w:sz w:val="26"/>
          <w:szCs w:val="26"/>
        </w:rPr>
        <w:t>л.</w:t>
      </w:r>
      <w:r w:rsidR="00ED48EE">
        <w:rPr>
          <w:rFonts w:ascii="Times New Roman" w:hAnsi="Times New Roman" w:cs="Times New Roman"/>
          <w:sz w:val="26"/>
          <w:szCs w:val="26"/>
        </w:rPr>
        <w:t>,</w:t>
      </w:r>
      <w:r w:rsidR="00020F49" w:rsidRPr="00950E31">
        <w:rPr>
          <w:rFonts w:ascii="Times New Roman" w:hAnsi="Times New Roman" w:cs="Times New Roman"/>
          <w:sz w:val="26"/>
          <w:szCs w:val="26"/>
        </w:rPr>
        <w:t xml:space="preserve"> </w:t>
      </w:r>
      <w:r w:rsidR="001B3E79" w:rsidRPr="00950E31">
        <w:rPr>
          <w:rFonts w:ascii="Times New Roman" w:hAnsi="Times New Roman" w:cs="Times New Roman"/>
          <w:sz w:val="26"/>
          <w:szCs w:val="26"/>
        </w:rPr>
        <w:t>г</w:t>
      </w:r>
      <w:r w:rsidR="00020F49" w:rsidRPr="00950E31">
        <w:rPr>
          <w:rFonts w:ascii="Times New Roman" w:hAnsi="Times New Roman" w:cs="Times New Roman"/>
          <w:sz w:val="26"/>
          <w:szCs w:val="26"/>
        </w:rPr>
        <w:t>.</w:t>
      </w:r>
      <w:r w:rsidR="00D14595">
        <w:rPr>
          <w:rFonts w:ascii="Times New Roman" w:hAnsi="Times New Roman" w:cs="Times New Roman"/>
          <w:sz w:val="26"/>
          <w:szCs w:val="26"/>
        </w:rPr>
        <w:t xml:space="preserve"> </w:t>
      </w:r>
      <w:r w:rsidR="001B3E79" w:rsidRPr="00950E31">
        <w:rPr>
          <w:rFonts w:ascii="Times New Roman" w:hAnsi="Times New Roman" w:cs="Times New Roman"/>
          <w:sz w:val="26"/>
          <w:szCs w:val="26"/>
        </w:rPr>
        <w:t>Подольск</w:t>
      </w:r>
      <w:r w:rsidR="00020F49" w:rsidRPr="00950E31">
        <w:rPr>
          <w:rFonts w:ascii="Times New Roman" w:hAnsi="Times New Roman" w:cs="Times New Roman"/>
          <w:sz w:val="26"/>
          <w:szCs w:val="26"/>
        </w:rPr>
        <w:t>, ул.</w:t>
      </w:r>
      <w:r w:rsidR="00D14595">
        <w:rPr>
          <w:rFonts w:ascii="Times New Roman" w:hAnsi="Times New Roman" w:cs="Times New Roman"/>
          <w:sz w:val="26"/>
          <w:szCs w:val="26"/>
        </w:rPr>
        <w:t xml:space="preserve"> </w:t>
      </w:r>
      <w:r w:rsidR="00020F49" w:rsidRPr="00950E31">
        <w:rPr>
          <w:rFonts w:ascii="Times New Roman" w:hAnsi="Times New Roman" w:cs="Times New Roman"/>
          <w:sz w:val="26"/>
          <w:szCs w:val="26"/>
        </w:rPr>
        <w:t xml:space="preserve">Железнодорожная, </w:t>
      </w:r>
      <w:r w:rsidR="001B3E79" w:rsidRPr="00950E31">
        <w:rPr>
          <w:rFonts w:ascii="Times New Roman" w:hAnsi="Times New Roman" w:cs="Times New Roman"/>
          <w:sz w:val="26"/>
          <w:szCs w:val="26"/>
        </w:rPr>
        <w:t>2Д,</w:t>
      </w:r>
    </w:p>
    <w:p w14:paraId="17D71FBD" w14:textId="49A90B98" w:rsidR="0001036D" w:rsidRPr="00D14595" w:rsidRDefault="009C49EA" w:rsidP="00D145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50E3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E-mail: </w:t>
      </w:r>
      <w:hyperlink r:id="rId15" w:history="1">
        <w:r w:rsidRPr="00950E31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lang w:val="fr-FR"/>
          </w:rPr>
          <w:t>info@ror-mospp.ru</w:t>
        </w:r>
      </w:hyperlink>
      <w:r w:rsidRPr="00D1459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50E31">
        <w:rPr>
          <w:rFonts w:ascii="Times New Roman" w:hAnsi="Times New Roman" w:cs="Times New Roman"/>
          <w:sz w:val="26"/>
          <w:szCs w:val="26"/>
        </w:rPr>
        <w:t>тел</w:t>
      </w:r>
      <w:r w:rsidRPr="00D14595">
        <w:rPr>
          <w:rFonts w:ascii="Times New Roman" w:hAnsi="Times New Roman" w:cs="Times New Roman"/>
          <w:sz w:val="26"/>
          <w:szCs w:val="26"/>
          <w:lang w:val="en-US"/>
        </w:rPr>
        <w:t>. 8(495) 505-65-54</w:t>
      </w:r>
    </w:p>
    <w:p w14:paraId="32E95B58" w14:textId="77777777" w:rsidR="009C49EA" w:rsidRPr="00D14595" w:rsidRDefault="009C49EA" w:rsidP="00950E31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6215F6" w14:textId="77777777" w:rsidR="009C49EA" w:rsidRPr="00D14595" w:rsidRDefault="009C49EA" w:rsidP="00950E31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6F153C8" w14:textId="77777777" w:rsidR="009C49EA" w:rsidRPr="00D14595" w:rsidRDefault="009C49EA" w:rsidP="00950E3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28228F" w14:textId="77777777" w:rsidR="00995D70" w:rsidRPr="00D14595" w:rsidRDefault="00995D70" w:rsidP="00950E31">
      <w:pPr>
        <w:pStyle w:val="a7"/>
        <w:spacing w:before="0" w:beforeAutospacing="0" w:after="0" w:afterAutospacing="0"/>
        <w:rPr>
          <w:sz w:val="26"/>
          <w:szCs w:val="26"/>
          <w:lang w:val="en-US"/>
        </w:rPr>
      </w:pPr>
    </w:p>
    <w:p w14:paraId="32EA44E0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68A6E97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E6723E1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24BCB23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FD58E45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046CC8C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97E12D5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4F6C7DA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C225985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C3BC602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67F0950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601734D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4070A4D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441E03" w14:textId="77777777" w:rsidR="00D14595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A610D7B" w14:textId="2D22FCAC" w:rsidR="0001036D" w:rsidRPr="00950E31" w:rsidRDefault="0001036D" w:rsidP="00950E31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950E31">
        <w:rPr>
          <w:b/>
          <w:bCs/>
          <w:sz w:val="26"/>
          <w:szCs w:val="26"/>
        </w:rPr>
        <w:lastRenderedPageBreak/>
        <w:t>Анкета</w:t>
      </w:r>
    </w:p>
    <w:p w14:paraId="584F0E8F" w14:textId="4CFC185C" w:rsidR="0001036D" w:rsidRDefault="00D14595" w:rsidP="00950E31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="0001036D" w:rsidRPr="00950E31">
        <w:rPr>
          <w:b/>
          <w:bCs/>
          <w:sz w:val="26"/>
          <w:szCs w:val="26"/>
        </w:rPr>
        <w:t>частника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конкурса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«Лучшее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предприятие</w:t>
      </w:r>
      <w:r>
        <w:rPr>
          <w:b/>
          <w:bCs/>
          <w:sz w:val="26"/>
          <w:szCs w:val="26"/>
        </w:rPr>
        <w:t xml:space="preserve"> </w:t>
      </w:r>
      <w:r w:rsidR="0001036D" w:rsidRPr="00950E31">
        <w:rPr>
          <w:b/>
          <w:bCs/>
          <w:sz w:val="26"/>
          <w:szCs w:val="26"/>
        </w:rPr>
        <w:t>года»</w:t>
      </w:r>
    </w:p>
    <w:p w14:paraId="6BEE6CD9" w14:textId="77777777" w:rsidR="00434039" w:rsidRPr="00950E31" w:rsidRDefault="00434039" w:rsidP="00950E31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34D2A610" w14:textId="77777777" w:rsidR="0001036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I. Сведения об участнике конкурса</w:t>
      </w:r>
    </w:p>
    <w:p w14:paraId="10397694" w14:textId="77777777" w:rsidR="0001036D" w:rsidRDefault="0001036D" w:rsidP="00BD1405">
      <w:pPr>
        <w:pStyle w:val="a9"/>
        <w:spacing w:line="276" w:lineRule="auto"/>
      </w:pPr>
      <w:r w:rsidRPr="00950E31">
        <w:t>Полное наимено</w:t>
      </w:r>
      <w:r w:rsidR="00C91DF9" w:rsidRPr="00950E31">
        <w:t xml:space="preserve">вание субъекта малого, среднего или крупного предпринимательства </w:t>
      </w:r>
      <w:r w:rsidRPr="00950E31">
        <w:t>____________________________________________</w:t>
      </w:r>
      <w:r w:rsidR="002502B7">
        <w:t>__________________________</w:t>
      </w:r>
      <w:r w:rsidR="00BD1405">
        <w:t>___</w:t>
      </w:r>
    </w:p>
    <w:p w14:paraId="0786B92D" w14:textId="77777777" w:rsidR="0001036D" w:rsidRPr="00950E31" w:rsidRDefault="00C91DF9" w:rsidP="00BD1405">
      <w:pPr>
        <w:pStyle w:val="a9"/>
        <w:spacing w:line="276" w:lineRule="auto"/>
      </w:pPr>
      <w:r w:rsidRPr="00950E31">
        <w:t xml:space="preserve">Сокращенное наименование         </w:t>
      </w:r>
      <w:r w:rsidR="0001036D" w:rsidRPr="00950E31">
        <w:t>______________________________________________</w:t>
      </w:r>
      <w:r w:rsidR="002502B7">
        <w:t>_________________________</w:t>
      </w:r>
      <w:r w:rsidR="00BD1405">
        <w:t>__</w:t>
      </w:r>
    </w:p>
    <w:p w14:paraId="567AA9AB" w14:textId="77777777" w:rsidR="0001036D" w:rsidRPr="00950E31" w:rsidRDefault="0001036D" w:rsidP="00BD1405">
      <w:pPr>
        <w:pStyle w:val="a9"/>
        <w:spacing w:line="276" w:lineRule="auto"/>
      </w:pPr>
      <w:r w:rsidRPr="00950E31">
        <w:t>Юридический адрес ____________________________________________________________</w:t>
      </w:r>
      <w:r w:rsidR="002502B7">
        <w:t>___________</w:t>
      </w:r>
      <w:r w:rsidR="00BD1405">
        <w:t>__</w:t>
      </w:r>
    </w:p>
    <w:p w14:paraId="3ACBF969" w14:textId="77777777" w:rsidR="0001036D" w:rsidRPr="00950E31" w:rsidRDefault="0001036D" w:rsidP="00BD1405">
      <w:pPr>
        <w:pStyle w:val="a9"/>
        <w:spacing w:line="276" w:lineRule="auto"/>
      </w:pPr>
      <w:r w:rsidRPr="00950E31">
        <w:t>Фактическое местонахождение __________________________________________________</w:t>
      </w:r>
      <w:r w:rsidR="002502B7">
        <w:t>_____________________</w:t>
      </w:r>
      <w:r w:rsidR="00BD1405">
        <w:t>__</w:t>
      </w:r>
    </w:p>
    <w:p w14:paraId="3E2C0763" w14:textId="77777777" w:rsidR="0001036D" w:rsidRPr="00950E31" w:rsidRDefault="0001036D" w:rsidP="00BD1405">
      <w:pPr>
        <w:pStyle w:val="a9"/>
        <w:spacing w:line="276" w:lineRule="auto"/>
      </w:pPr>
      <w:r w:rsidRPr="00950E31">
        <w:t>Телефон, факс _________________________________________________________________</w:t>
      </w:r>
      <w:r w:rsidR="002502B7">
        <w:t>______</w:t>
      </w:r>
      <w:r w:rsidR="00BD1405">
        <w:t>__</w:t>
      </w:r>
    </w:p>
    <w:p w14:paraId="3A243D6D" w14:textId="77777777" w:rsidR="0001036D" w:rsidRPr="00950E31" w:rsidRDefault="0001036D" w:rsidP="00BD1405">
      <w:pPr>
        <w:pStyle w:val="a9"/>
        <w:spacing w:line="276" w:lineRule="auto"/>
      </w:pPr>
      <w:r w:rsidRPr="00950E31">
        <w:t>Электронная почта ___________________________________________________________</w:t>
      </w:r>
      <w:r w:rsidR="002502B7">
        <w:t>__________</w:t>
      </w:r>
      <w:r w:rsidR="00BD1405">
        <w:t>____</w:t>
      </w:r>
    </w:p>
    <w:p w14:paraId="1B555DFC" w14:textId="77777777" w:rsidR="0001036D" w:rsidRPr="00950E31" w:rsidRDefault="0001036D" w:rsidP="00BD1405">
      <w:pPr>
        <w:pStyle w:val="a9"/>
        <w:spacing w:line="276" w:lineRule="auto"/>
      </w:pPr>
      <w:r w:rsidRPr="00950E31">
        <w:t>Свидетельство о регистрации____________________________________________________</w:t>
      </w:r>
      <w:r w:rsidR="002502B7">
        <w:t>________</w:t>
      </w:r>
      <w:r w:rsidR="00BD1405">
        <w:t>__</w:t>
      </w:r>
    </w:p>
    <w:p w14:paraId="350348CA" w14:textId="77777777" w:rsidR="0001036D" w:rsidRPr="00950E31" w:rsidRDefault="0001036D" w:rsidP="00BD1405">
      <w:pPr>
        <w:pStyle w:val="a9"/>
        <w:spacing w:line="276" w:lineRule="auto"/>
      </w:pPr>
      <w:r w:rsidRPr="00950E31">
        <w:t>ОГРН ________________________________________</w:t>
      </w:r>
      <w:r w:rsidR="002502B7">
        <w:t>___________________________</w:t>
      </w:r>
    </w:p>
    <w:p w14:paraId="5A0C48B8" w14:textId="77777777" w:rsidR="0001036D" w:rsidRPr="00950E31" w:rsidRDefault="0001036D" w:rsidP="00BD1405">
      <w:pPr>
        <w:pStyle w:val="a9"/>
        <w:spacing w:line="276" w:lineRule="auto"/>
      </w:pPr>
      <w:r w:rsidRPr="00950E31">
        <w:t>ИНН/КПП ____________________________________________________________________</w:t>
      </w:r>
      <w:r w:rsidR="002502B7">
        <w:t>___</w:t>
      </w:r>
      <w:r w:rsidR="00BD1405">
        <w:t>__</w:t>
      </w:r>
    </w:p>
    <w:p w14:paraId="244EA4CB" w14:textId="77777777" w:rsidR="0001036D" w:rsidRPr="00950E31" w:rsidRDefault="0001036D" w:rsidP="00BD1405">
      <w:pPr>
        <w:pStyle w:val="a9"/>
        <w:spacing w:line="276" w:lineRule="auto"/>
      </w:pPr>
      <w:r w:rsidRPr="00950E31">
        <w:t>Дата начала деятельности (регистрации)___________________________________________</w:t>
      </w:r>
      <w:r w:rsidR="002502B7">
        <w:t>________________</w:t>
      </w:r>
      <w:r w:rsidR="00BD1405">
        <w:t>__</w:t>
      </w:r>
    </w:p>
    <w:p w14:paraId="7814D370" w14:textId="77777777" w:rsidR="002502B7" w:rsidRDefault="002502B7" w:rsidP="00BD1405">
      <w:pPr>
        <w:pStyle w:val="a9"/>
        <w:spacing w:line="276" w:lineRule="auto"/>
      </w:pPr>
    </w:p>
    <w:p w14:paraId="52006BC5" w14:textId="77777777" w:rsidR="002502B7" w:rsidRDefault="0001036D" w:rsidP="00BD1405">
      <w:pPr>
        <w:pStyle w:val="a9"/>
        <w:spacing w:line="276" w:lineRule="auto"/>
      </w:pPr>
      <w:r w:rsidRPr="00950E31">
        <w:t>Фамилия, имя, отчество</w:t>
      </w:r>
      <w:r w:rsidR="002502B7">
        <w:t xml:space="preserve"> руководителя </w:t>
      </w:r>
    </w:p>
    <w:p w14:paraId="7533369C" w14:textId="77777777" w:rsidR="0001036D" w:rsidRPr="00950E31" w:rsidRDefault="0001036D" w:rsidP="00BD1405">
      <w:pPr>
        <w:pStyle w:val="a9"/>
        <w:spacing w:line="276" w:lineRule="auto"/>
      </w:pPr>
      <w:r w:rsidRPr="00950E31">
        <w:t xml:space="preserve"> ___________________________</w:t>
      </w:r>
      <w:r w:rsidR="002502B7">
        <w:t>____________________________________________</w:t>
      </w:r>
      <w:r w:rsidR="00BD1405">
        <w:t>_</w:t>
      </w:r>
    </w:p>
    <w:p w14:paraId="48C2FAE7" w14:textId="56DF33AB" w:rsidR="002502B7" w:rsidRDefault="0001036D" w:rsidP="00BD1405">
      <w:pPr>
        <w:pStyle w:val="a9"/>
        <w:spacing w:line="276" w:lineRule="auto"/>
      </w:pPr>
      <w:r w:rsidRPr="00950E31">
        <w:t>Фамилия, имя, отчество</w:t>
      </w:r>
      <w:r w:rsidR="00D14595">
        <w:t xml:space="preserve"> </w:t>
      </w:r>
      <w:hyperlink r:id="rId16" w:tooltip="Главный бухгалтер" w:history="1">
        <w:r w:rsidRPr="00950E31">
          <w:rPr>
            <w:rStyle w:val="a4"/>
            <w:color w:val="auto"/>
            <w:sz w:val="26"/>
            <w:szCs w:val="26"/>
            <w:u w:val="none"/>
          </w:rPr>
          <w:t>главного бухгалтера</w:t>
        </w:r>
      </w:hyperlink>
      <w:r w:rsidRPr="00950E31">
        <w:t>_______________________________________</w:t>
      </w:r>
      <w:r w:rsidR="002502B7">
        <w:t>______________________</w:t>
      </w:r>
      <w:r w:rsidR="00BD1405">
        <w:t>_</w:t>
      </w:r>
    </w:p>
    <w:p w14:paraId="7B20500C" w14:textId="77777777" w:rsidR="0001036D" w:rsidRPr="00950E31" w:rsidRDefault="0001036D" w:rsidP="00BD1405">
      <w:pPr>
        <w:pStyle w:val="a9"/>
        <w:spacing w:line="276" w:lineRule="auto"/>
      </w:pPr>
      <w:r w:rsidRPr="00950E31">
        <w:t>Основные виды деятельности (в соответствии с ОКВЭД, с указанием кода) ____________________________________________</w:t>
      </w:r>
      <w:r w:rsidR="002502B7">
        <w:t>_________________________</w:t>
      </w:r>
      <w:r w:rsidR="00BD1405">
        <w:t>____</w:t>
      </w:r>
    </w:p>
    <w:p w14:paraId="21ABDE4A" w14:textId="77777777" w:rsidR="0001036D" w:rsidRPr="00950E31" w:rsidRDefault="0001036D" w:rsidP="00BD1405">
      <w:pPr>
        <w:pStyle w:val="a9"/>
        <w:spacing w:line="276" w:lineRule="auto"/>
      </w:pPr>
      <w:r w:rsidRPr="00950E31">
        <w:t>Ассортимент производимой продукции (оказываемых услуг, выполняемых работ)</w:t>
      </w:r>
    </w:p>
    <w:p w14:paraId="597B6F29" w14:textId="77777777" w:rsidR="0001036D" w:rsidRPr="00950E31" w:rsidRDefault="0001036D" w:rsidP="00BD1405">
      <w:pPr>
        <w:pStyle w:val="a9"/>
        <w:spacing w:line="276" w:lineRule="auto"/>
      </w:pPr>
      <w:r w:rsidRPr="00950E31">
        <w:t>______________________________________________</w:t>
      </w:r>
      <w:r w:rsidR="002502B7">
        <w:t>_________________________</w:t>
      </w:r>
      <w:r w:rsidR="00BD1405">
        <w:t>__</w:t>
      </w:r>
    </w:p>
    <w:p w14:paraId="6F644D29" w14:textId="77777777" w:rsidR="00950E31" w:rsidRPr="00950E31" w:rsidRDefault="0001036D" w:rsidP="00BD1405">
      <w:pPr>
        <w:pStyle w:val="a9"/>
        <w:spacing w:line="276" w:lineRule="auto"/>
      </w:pPr>
      <w:r w:rsidRPr="00950E31">
        <w:t>Применяемая система налогообложения ______________________________________</w:t>
      </w:r>
    </w:p>
    <w:p w14:paraId="75F112DB" w14:textId="5DE48CC6" w:rsidR="00C560DD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C9495C">
        <w:rPr>
          <w:b/>
          <w:sz w:val="26"/>
          <w:szCs w:val="26"/>
        </w:rPr>
        <w:t>II. Сведен</w:t>
      </w:r>
      <w:r w:rsidR="005955BF" w:rsidRPr="00C9495C">
        <w:rPr>
          <w:b/>
          <w:sz w:val="26"/>
          <w:szCs w:val="26"/>
        </w:rPr>
        <w:t>ия о деятельности субъекта</w:t>
      </w:r>
      <w:r w:rsidR="005955BF" w:rsidRPr="00950E31">
        <w:rPr>
          <w:sz w:val="26"/>
          <w:szCs w:val="26"/>
        </w:rPr>
        <w:t xml:space="preserve"> </w:t>
      </w:r>
      <w:r w:rsidRPr="00950E31">
        <w:rPr>
          <w:sz w:val="26"/>
          <w:szCs w:val="26"/>
        </w:rPr>
        <w:t>(в соответствии с формами</w:t>
      </w:r>
      <w:r w:rsidR="00D14595">
        <w:rPr>
          <w:sz w:val="26"/>
          <w:szCs w:val="26"/>
        </w:rPr>
        <w:t xml:space="preserve"> </w:t>
      </w:r>
      <w:r w:rsidRPr="00D14595">
        <w:rPr>
          <w:sz w:val="26"/>
          <w:szCs w:val="26"/>
        </w:rPr>
        <w:t>бухгалтерского учета</w:t>
      </w:r>
      <w:r w:rsidRPr="00C9495C">
        <w:rPr>
          <w:rStyle w:val="apple-converted-space"/>
          <w:sz w:val="26"/>
          <w:szCs w:val="26"/>
        </w:rPr>
        <w:t> </w:t>
      </w:r>
      <w:r w:rsidRPr="00C9495C">
        <w:rPr>
          <w:sz w:val="26"/>
          <w:szCs w:val="26"/>
        </w:rPr>
        <w:t>и отчетности)</w:t>
      </w:r>
    </w:p>
    <w:tbl>
      <w:tblPr>
        <w:tblW w:w="9423" w:type="dxa"/>
        <w:tblInd w:w="-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1425"/>
        <w:gridCol w:w="1555"/>
        <w:gridCol w:w="1748"/>
        <w:gridCol w:w="1842"/>
      </w:tblGrid>
      <w:tr w:rsidR="0001036D" w:rsidRPr="00950E31" w14:paraId="331376F2" w14:textId="77777777" w:rsidTr="00C9495C"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4A3A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Показатель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77D9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Единица измер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A56E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Отчетный год</w:t>
            </w:r>
          </w:p>
          <w:p w14:paraId="243E78DB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20</w:t>
            </w:r>
            <w:r w:rsidR="005955BF" w:rsidRPr="00BD1405">
              <w:t>____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21D5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Аналогичный период предыдущего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ABAA" w14:textId="77777777" w:rsidR="0001036D" w:rsidRPr="00BD1405" w:rsidRDefault="0001036D" w:rsidP="00C560DD">
            <w:pPr>
              <w:pStyle w:val="a7"/>
              <w:spacing w:before="0" w:beforeAutospacing="0" w:after="0" w:afterAutospacing="0"/>
              <w:jc w:val="center"/>
            </w:pPr>
            <w:r w:rsidRPr="00BD1405">
              <w:t>Динамика изменения показателя</w:t>
            </w:r>
          </w:p>
        </w:tc>
      </w:tr>
      <w:tr w:rsidR="0001036D" w:rsidRPr="00950E31" w14:paraId="4E061225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E1C2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1.Выручка (за минусом НДС и акцизов)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79A9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2C5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3803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913A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3F0E8027" w14:textId="77777777" w:rsidTr="00BD1405">
        <w:tc>
          <w:tcPr>
            <w:tcW w:w="285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F87F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2.Себестоимость продаж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FEEB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74F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B0F3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1ADE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6376E68F" w14:textId="77777777" w:rsidTr="00BD140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3947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3.Прибыль от прода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1BDA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69D7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297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4ADD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15BCEF03" w14:textId="77777777" w:rsidTr="00BD1405">
        <w:tc>
          <w:tcPr>
            <w:tcW w:w="2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F9D4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4.Прибыль до налогообло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19DA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7FE3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EA13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C71A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66102126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1345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5.Чистая прибыль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F4FD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6D38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D8FB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F4A4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92B2C00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AC63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 xml:space="preserve">6.Темп роста выручки по отношению к </w:t>
            </w:r>
            <w:r w:rsidRPr="00BD1405">
              <w:lastRenderedPageBreak/>
              <w:t>предыдущему году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15EC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lastRenderedPageBreak/>
              <w:t>%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F54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3F8B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38B7F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60ECAD3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E3EE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7.Производительность туда (стр.1 / стр.10)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BD28A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D100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B0D0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DDC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1A03B378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FA30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8.Уровень рентабельности</w:t>
            </w:r>
            <w:r w:rsidR="008533C0" w:rsidRPr="00BD1405">
              <w:t xml:space="preserve"> </w:t>
            </w:r>
            <w:hyperlink r:id="rId17" w:tooltip="Реализованная продукция" w:history="1">
              <w:r w:rsidRPr="00BD1405">
                <w:rPr>
                  <w:rStyle w:val="a4"/>
                  <w:color w:val="auto"/>
                  <w:u w:val="none"/>
                </w:rPr>
                <w:t xml:space="preserve">реализованной </w:t>
              </w:r>
              <w:r w:rsidRPr="00BD1405">
                <w:rPr>
                  <w:rStyle w:val="a4"/>
                  <w:color w:val="auto"/>
                </w:rPr>
                <w:t>продукции</w:t>
              </w:r>
            </w:hyperlink>
            <w:r w:rsidRPr="00BD1405">
              <w:t>(стр.3 / стр.2)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CEE3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%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D74B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49C3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9EDF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694294B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CFFF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9.Инвестиционная деятельность, в том числе: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3577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%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E92D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401D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4711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507A9918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2572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-капитальные вложения, в том числе: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625A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EBAA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B1D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AA8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3D434D1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1E90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собственные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42EB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0B96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47A4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9BA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663DDF65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245F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заемные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2075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2171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A61E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C45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21B38EF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22D2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-ввод в эксплуатацию основных средств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B92A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693B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E8B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2D4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109CF753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2CDA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10. Среднесписочная численность работников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5CC5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чел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C688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4ED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26B6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1" w:rsidRPr="00950E31" w14:paraId="488688A0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F182" w14:textId="77777777" w:rsidR="00591221" w:rsidRPr="00BD1405" w:rsidRDefault="00591221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 w:rsidRPr="00BD1405">
              <w:rPr>
                <w:b/>
              </w:rPr>
              <w:t>11. Начисленная заработная плата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F791" w14:textId="77777777" w:rsidR="00591221" w:rsidRPr="00BD1405" w:rsidRDefault="00A76DE1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72E1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0F95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AC0F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1" w:rsidRPr="00950E31" w14:paraId="6102E25E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3F69" w14:textId="77777777" w:rsidR="00591221" w:rsidRPr="00BD1405" w:rsidRDefault="00591221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 w:rsidRPr="00BD1405">
              <w:rPr>
                <w:b/>
              </w:rPr>
              <w:t xml:space="preserve">11.1. Выплаченная заработная плата 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7E74" w14:textId="77777777" w:rsidR="00591221" w:rsidRPr="00BD1405" w:rsidRDefault="00A76DE1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03C7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C8C0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5753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1" w:rsidRPr="00950E31" w14:paraId="0B497FA6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1A79" w14:textId="77777777" w:rsidR="00591221" w:rsidRPr="00BD1405" w:rsidRDefault="00591221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 w:rsidRPr="00BD1405">
              <w:rPr>
                <w:b/>
              </w:rPr>
              <w:t>11.2. Удержанный НДФЛ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6421" w14:textId="77777777" w:rsidR="00591221" w:rsidRPr="00BD1405" w:rsidRDefault="00A76DE1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2D77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227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566E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21" w:rsidRPr="00950E31" w14:paraId="4D12931C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B3F0" w14:textId="77777777" w:rsidR="00591221" w:rsidRPr="00BD1405" w:rsidRDefault="00591221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 w:rsidRPr="00BD1405">
              <w:rPr>
                <w:b/>
              </w:rPr>
              <w:t>11.3. Перечисленный НДФЛ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AD3D" w14:textId="77777777" w:rsidR="00591221" w:rsidRPr="00BD1405" w:rsidRDefault="00A76DE1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0010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25E1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E7D4" w14:textId="77777777" w:rsidR="00591221" w:rsidRPr="00BD1405" w:rsidRDefault="00591221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DD" w:rsidRPr="00950E31" w14:paraId="6A214329" w14:textId="77777777" w:rsidTr="00C9495C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84B" w14:textId="77777777" w:rsidR="00C560DD" w:rsidRPr="00BD1405" w:rsidRDefault="00C560DD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 w:rsidRPr="00BD1405">
              <w:rPr>
                <w:b/>
              </w:rPr>
              <w:t xml:space="preserve">11.4. Количество вновь созданных рабочих мест 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FE41" w14:textId="77777777" w:rsidR="00C560DD" w:rsidRPr="00BD1405" w:rsidRDefault="00A76DE1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Ед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EADD" w14:textId="77777777" w:rsidR="00C560DD" w:rsidRPr="00BD1405" w:rsidRDefault="00C560D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05AA" w14:textId="77777777" w:rsidR="00C560DD" w:rsidRPr="00BD1405" w:rsidRDefault="00C560D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B62" w14:textId="77777777" w:rsidR="00C560DD" w:rsidRPr="00BD1405" w:rsidRDefault="00C560D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05" w:rsidRPr="00950E31" w14:paraId="14A32F4A" w14:textId="77777777" w:rsidTr="007A2E14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5D74" w14:textId="77777777" w:rsidR="00BD1405" w:rsidRPr="00BD1405" w:rsidRDefault="00BD1405" w:rsidP="00950E31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.5 Среднемесячная заработная плата 1 работника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F1A6" w14:textId="77777777" w:rsidR="00BD1405" w:rsidRPr="00BD1405" w:rsidRDefault="00BD1405" w:rsidP="00C9495C">
            <w:pPr>
              <w:pStyle w:val="a7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4438" w14:textId="77777777" w:rsidR="00BD1405" w:rsidRPr="00BD1405" w:rsidRDefault="00BD1405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0D28" w14:textId="77777777" w:rsidR="00BD1405" w:rsidRPr="00BD1405" w:rsidRDefault="00BD1405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9844" w14:textId="77777777" w:rsidR="00BD1405" w:rsidRPr="00BD1405" w:rsidRDefault="00BD1405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1C379020" w14:textId="77777777" w:rsidTr="007A2E14">
        <w:tc>
          <w:tcPr>
            <w:tcW w:w="285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E167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12. Объем поступлений в бюджеты разных уровней, в том числе: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1D1C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9C34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595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78B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41C48CC8" w14:textId="77777777" w:rsidTr="007A2E14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EE93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местный бюдж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3CD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145D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2C45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2FE7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72C2391A" w14:textId="77777777" w:rsidTr="007A2E14">
        <w:tc>
          <w:tcPr>
            <w:tcW w:w="2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A2A8" w14:textId="77777777" w:rsidR="0001036D" w:rsidRPr="00BD1405" w:rsidRDefault="0001036D" w:rsidP="00950E31">
            <w:pPr>
              <w:pStyle w:val="a7"/>
              <w:spacing w:before="0" w:beforeAutospacing="0" w:after="0" w:afterAutospacing="0"/>
            </w:pPr>
            <w:r w:rsidRPr="00BD1405">
              <w:t>областной бюдж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E43F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F6D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5C0C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F13B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6D" w:rsidRPr="00950E31" w14:paraId="5859427B" w14:textId="77777777" w:rsidTr="007A2E14"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9508" w14:textId="77777777" w:rsidR="0001036D" w:rsidRPr="00BD1405" w:rsidRDefault="001B6F06" w:rsidP="00950E31">
            <w:pPr>
              <w:pStyle w:val="a7"/>
              <w:spacing w:before="0" w:beforeAutospacing="0" w:after="0" w:afterAutospacing="0"/>
            </w:pPr>
            <w:hyperlink r:id="rId18" w:tooltip="Федеральный бюджет" w:history="1">
              <w:r w:rsidR="0001036D" w:rsidRPr="00BD1405">
                <w:rPr>
                  <w:rStyle w:val="a4"/>
                  <w:color w:val="auto"/>
                </w:rPr>
                <w:t>федеральный бюджет</w:t>
              </w:r>
            </w:hyperlink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0DAC" w14:textId="77777777" w:rsidR="0001036D" w:rsidRPr="00BD1405" w:rsidRDefault="0001036D" w:rsidP="00C9495C">
            <w:pPr>
              <w:pStyle w:val="a7"/>
              <w:spacing w:before="0" w:beforeAutospacing="0" w:after="0" w:afterAutospacing="0"/>
              <w:jc w:val="center"/>
            </w:pPr>
            <w:r w:rsidRPr="00BD1405">
              <w:t>тыс. руб.</w:t>
            </w:r>
          </w:p>
        </w:tc>
        <w:tc>
          <w:tcPr>
            <w:tcW w:w="1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816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71C9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014A" w14:textId="77777777" w:rsidR="0001036D" w:rsidRPr="00BD1405" w:rsidRDefault="0001036D" w:rsidP="00950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5C" w:rsidRPr="00C9495C" w14:paraId="1F191C88" w14:textId="77777777" w:rsidTr="00C9495C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5746" w14:textId="77777777" w:rsidR="00C9495C" w:rsidRPr="00C9495C" w:rsidRDefault="00C9495C" w:rsidP="00C9495C">
            <w:pPr>
              <w:pStyle w:val="a7"/>
              <w:jc w:val="center"/>
              <w:rPr>
                <w:sz w:val="26"/>
                <w:szCs w:val="26"/>
              </w:rPr>
            </w:pPr>
            <w:r w:rsidRPr="00C9495C">
              <w:rPr>
                <w:b/>
                <w:sz w:val="26"/>
                <w:szCs w:val="26"/>
                <w:lang w:val="en-US"/>
              </w:rPr>
              <w:t>III</w:t>
            </w:r>
            <w:r w:rsidRPr="00C9495C">
              <w:rPr>
                <w:b/>
                <w:sz w:val="26"/>
                <w:szCs w:val="26"/>
              </w:rPr>
              <w:t xml:space="preserve">. Дополнительные </w:t>
            </w:r>
            <w:r>
              <w:rPr>
                <w:b/>
                <w:sz w:val="26"/>
                <w:szCs w:val="26"/>
              </w:rPr>
              <w:t>данные о</w:t>
            </w:r>
            <w:r w:rsidRPr="00C9495C">
              <w:rPr>
                <w:b/>
                <w:sz w:val="26"/>
                <w:szCs w:val="26"/>
              </w:rPr>
              <w:t xml:space="preserve"> деятельности субъекта:</w:t>
            </w:r>
          </w:p>
        </w:tc>
      </w:tr>
      <w:tr w:rsidR="00C9495C" w:rsidRPr="00C9495C" w14:paraId="46115B01" w14:textId="77777777" w:rsidTr="007A2E14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49E0" w14:textId="77777777" w:rsidR="00C9495C" w:rsidRPr="00C9495C" w:rsidRDefault="00C9495C" w:rsidP="00C9495C">
            <w:pPr>
              <w:pStyle w:val="a7"/>
              <w:jc w:val="both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▪ наличие коллективного договора на предприятии (организации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E041" w14:textId="77777777" w:rsidR="00C9495C" w:rsidRPr="00C9495C" w:rsidRDefault="00C9495C" w:rsidP="00C9495C">
            <w:pPr>
              <w:pStyle w:val="a7"/>
              <w:jc w:val="center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наличие/ отсу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FB34" w14:textId="77777777" w:rsidR="00C9495C" w:rsidRPr="00C9495C" w:rsidRDefault="00C9495C" w:rsidP="00C949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A859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297D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</w:tr>
      <w:tr w:rsidR="00C9495C" w:rsidRPr="00C9495C" w14:paraId="3D4EF82A" w14:textId="77777777" w:rsidTr="00C9495C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10DA" w14:textId="77777777" w:rsidR="00C9495C" w:rsidRPr="00C9495C" w:rsidRDefault="00C9495C" w:rsidP="00C9495C">
            <w:pPr>
              <w:pStyle w:val="a7"/>
              <w:spacing w:before="0" w:beforeAutospacing="0" w:afterAutospacing="0"/>
              <w:jc w:val="both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▪ проведение СОУ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CB8" w14:textId="77777777" w:rsidR="00C9495C" w:rsidRPr="00C9495C" w:rsidRDefault="00C9495C" w:rsidP="00C9495C">
            <w:pPr>
              <w:pStyle w:val="a7"/>
              <w:jc w:val="center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наличие/ отсу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FA4C" w14:textId="77777777" w:rsidR="00C9495C" w:rsidRPr="00C9495C" w:rsidRDefault="00C9495C" w:rsidP="00C949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0C13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2644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</w:tr>
      <w:tr w:rsidR="00C9495C" w:rsidRPr="00C9495C" w14:paraId="294EE1A6" w14:textId="77777777" w:rsidTr="007A2E14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27AC" w14:textId="77777777" w:rsidR="00C9495C" w:rsidRPr="00C9495C" w:rsidRDefault="00C9495C" w:rsidP="00C9495C">
            <w:pPr>
              <w:pStyle w:val="a7"/>
              <w:jc w:val="both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▪ отсутствие несчастных случаев на производств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9EBE" w14:textId="77777777" w:rsidR="00C9495C" w:rsidRPr="00C9495C" w:rsidRDefault="00C9495C" w:rsidP="00C9495C">
            <w:pPr>
              <w:pStyle w:val="a7"/>
              <w:jc w:val="center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наличие/ отсу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DC5" w14:textId="77777777" w:rsidR="00C9495C" w:rsidRPr="00C9495C" w:rsidRDefault="00C9495C" w:rsidP="00C949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5B19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A3B9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</w:tr>
      <w:tr w:rsidR="00C9495C" w:rsidRPr="00C9495C" w14:paraId="3372F413" w14:textId="77777777" w:rsidTr="00C9495C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774B" w14:textId="77777777" w:rsidR="00C9495C" w:rsidRPr="00C9495C" w:rsidRDefault="00C9495C" w:rsidP="00C9495C">
            <w:pPr>
              <w:pStyle w:val="a7"/>
              <w:spacing w:before="0" w:beforeAutospacing="0" w:afterAutospacing="0"/>
              <w:jc w:val="both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 xml:space="preserve">▪ активное участие представителей соискателя в органах управления МОСПП (РОР), комитетах и комиссиях РСПП и МОСПП (РОР), общественных советах при </w:t>
            </w:r>
            <w:r w:rsidRPr="00C9495C">
              <w:rPr>
                <w:sz w:val="22"/>
                <w:szCs w:val="22"/>
              </w:rPr>
              <w:lastRenderedPageBreak/>
              <w:t>министерствах и ведомствах Московской области, в рабочих группах, круглых столах, семинарах, выставках и т.д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57DB" w14:textId="77777777" w:rsidR="00C9495C" w:rsidRPr="00C9495C" w:rsidRDefault="00C9495C" w:rsidP="00C9495C">
            <w:pPr>
              <w:pStyle w:val="a7"/>
              <w:jc w:val="center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lastRenderedPageBreak/>
              <w:t>наличие/ отсу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3DB4" w14:textId="77777777" w:rsidR="00C9495C" w:rsidRPr="00C9495C" w:rsidRDefault="00C9495C" w:rsidP="00C949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17BB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25A4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</w:tr>
      <w:tr w:rsidR="00C9495C" w:rsidRPr="00C9495C" w14:paraId="4AC59D55" w14:textId="77777777" w:rsidTr="007A2E14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3B2B" w14:textId="77777777" w:rsidR="00C9495C" w:rsidRPr="00C9495C" w:rsidRDefault="00C9495C" w:rsidP="00C9495C">
            <w:pPr>
              <w:pStyle w:val="a7"/>
              <w:spacing w:before="0" w:beforeAutospacing="0" w:afterAutospacing="0"/>
              <w:jc w:val="both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▪ благотворительность, участие в социальных программах и проектах (количество акций, объем или вид помощи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B84A" w14:textId="77777777" w:rsidR="00C9495C" w:rsidRPr="00C9495C" w:rsidRDefault="00C9495C" w:rsidP="00C9495C">
            <w:pPr>
              <w:pStyle w:val="a7"/>
              <w:jc w:val="center"/>
              <w:rPr>
                <w:sz w:val="22"/>
                <w:szCs w:val="22"/>
              </w:rPr>
            </w:pPr>
            <w:r w:rsidRPr="00C9495C">
              <w:rPr>
                <w:sz w:val="22"/>
                <w:szCs w:val="22"/>
              </w:rPr>
              <w:t>наличие/ отсу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B64B" w14:textId="77777777" w:rsidR="00C9495C" w:rsidRPr="00C9495C" w:rsidRDefault="00C9495C" w:rsidP="00C9495C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2B1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FA06" w14:textId="77777777" w:rsidR="00C9495C" w:rsidRPr="00C9495C" w:rsidRDefault="00C9495C" w:rsidP="00C9495C">
            <w:pPr>
              <w:pStyle w:val="a7"/>
              <w:rPr>
                <w:sz w:val="26"/>
                <w:szCs w:val="26"/>
              </w:rPr>
            </w:pPr>
          </w:p>
        </w:tc>
      </w:tr>
    </w:tbl>
    <w:p w14:paraId="1A31A81D" w14:textId="77777777" w:rsidR="00871642" w:rsidRDefault="00871642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7E0B1907" w14:textId="77777777" w:rsidR="00E82482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Достоверность представленных сведений гарантируем.</w:t>
      </w:r>
    </w:p>
    <w:p w14:paraId="0ACC201A" w14:textId="77777777" w:rsidR="00E82482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Руководитель организации _______________ (подпись)</w:t>
      </w:r>
    </w:p>
    <w:p w14:paraId="53F830FA" w14:textId="77777777" w:rsidR="00B619E7" w:rsidRPr="00950E31" w:rsidRDefault="0001036D" w:rsidP="00950E31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>Главный бухгалтер ________</w:t>
      </w:r>
      <w:r w:rsidR="00E82482" w:rsidRPr="00950E31">
        <w:rPr>
          <w:sz w:val="26"/>
          <w:szCs w:val="26"/>
        </w:rPr>
        <w:t xml:space="preserve">_______ </w:t>
      </w:r>
      <w:r w:rsidRPr="00950E31">
        <w:rPr>
          <w:sz w:val="26"/>
          <w:szCs w:val="26"/>
        </w:rPr>
        <w:t>(подпись)</w:t>
      </w:r>
      <w:r w:rsidR="00B619E7" w:rsidRPr="00950E31">
        <w:rPr>
          <w:sz w:val="26"/>
          <w:szCs w:val="26"/>
        </w:rPr>
        <w:t xml:space="preserve"> </w:t>
      </w:r>
    </w:p>
    <w:p w14:paraId="737BD51D" w14:textId="77777777" w:rsidR="00E82482" w:rsidRPr="00950E31" w:rsidRDefault="00E82482" w:rsidP="00950E31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70ABA1C2" w14:textId="77777777" w:rsidR="00E82482" w:rsidRPr="00950E31" w:rsidRDefault="00B619E7" w:rsidP="00654A04">
      <w:pPr>
        <w:pStyle w:val="a7"/>
        <w:spacing w:before="0" w:beforeAutospacing="0" w:after="0" w:afterAutospacing="0"/>
        <w:rPr>
          <w:sz w:val="26"/>
          <w:szCs w:val="26"/>
        </w:rPr>
      </w:pPr>
      <w:r w:rsidRPr="00950E31">
        <w:rPr>
          <w:sz w:val="26"/>
          <w:szCs w:val="26"/>
        </w:rPr>
        <w:t xml:space="preserve">  </w:t>
      </w:r>
      <w:r w:rsidR="0001036D" w:rsidRPr="00950E31">
        <w:rPr>
          <w:sz w:val="26"/>
          <w:szCs w:val="26"/>
        </w:rPr>
        <w:t>М. П._______________(дата)</w:t>
      </w:r>
    </w:p>
    <w:p w14:paraId="036982CC" w14:textId="77777777" w:rsidR="00A76DE1" w:rsidRDefault="00A76DE1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1CB6E35" w14:textId="77777777" w:rsidR="000C6F7E" w:rsidRDefault="000C6F7E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744F8D2A" w14:textId="77777777" w:rsidR="002E7B91" w:rsidRDefault="002E7B91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AE78104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E4D517F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473C1CD9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682B9502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6B00684F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9AE7ED6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6448D05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EE2B1EA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9D02138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0973890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461B046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2B43D9B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77AC246B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1FE1728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BCB1DCB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2A42BA6E" w14:textId="77777777" w:rsidR="00C9495C" w:rsidRDefault="00C9495C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5CF6E4F4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6BA3A10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1522DFD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8BB02E6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796B1009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1B532B59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60B2B565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42E5C925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04626809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4E3DE1B5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708BEB0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658828EC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396CE69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B796278" w14:textId="77777777" w:rsidR="00BD1405" w:rsidRDefault="00BD140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14:paraId="3159720A" w14:textId="77777777" w:rsidR="00D14595" w:rsidRDefault="00D14595" w:rsidP="00654A04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sectPr w:rsidR="00D14595" w:rsidSect="00BD1405">
      <w:headerReference w:type="default" r:id="rId1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EC61" w14:textId="77777777" w:rsidR="001B6F06" w:rsidRDefault="001B6F06" w:rsidP="00BD1405">
      <w:pPr>
        <w:spacing w:after="0" w:line="240" w:lineRule="auto"/>
      </w:pPr>
      <w:r>
        <w:separator/>
      </w:r>
    </w:p>
  </w:endnote>
  <w:endnote w:type="continuationSeparator" w:id="0">
    <w:p w14:paraId="7A0F5626" w14:textId="77777777" w:rsidR="001B6F06" w:rsidRDefault="001B6F06" w:rsidP="00BD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9DF4" w14:textId="77777777" w:rsidR="001B6F06" w:rsidRDefault="001B6F06" w:rsidP="00BD1405">
      <w:pPr>
        <w:spacing w:after="0" w:line="240" w:lineRule="auto"/>
      </w:pPr>
      <w:r>
        <w:separator/>
      </w:r>
    </w:p>
  </w:footnote>
  <w:footnote w:type="continuationSeparator" w:id="0">
    <w:p w14:paraId="425ECA16" w14:textId="77777777" w:rsidR="001B6F06" w:rsidRDefault="001B6F06" w:rsidP="00BD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647274"/>
      <w:docPartObj>
        <w:docPartGallery w:val="Page Numbers (Top of Page)"/>
        <w:docPartUnique/>
      </w:docPartObj>
    </w:sdtPr>
    <w:sdtEndPr/>
    <w:sdtContent>
      <w:p w14:paraId="05639BA2" w14:textId="77777777" w:rsidR="00BD1405" w:rsidRDefault="00E27778">
        <w:pPr>
          <w:pStyle w:val="ad"/>
          <w:jc w:val="center"/>
        </w:pPr>
        <w:r>
          <w:fldChar w:fldCharType="begin"/>
        </w:r>
        <w:r w:rsidR="00BD1405">
          <w:instrText>PAGE   \* MERGEFORMAT</w:instrText>
        </w:r>
        <w:r>
          <w:fldChar w:fldCharType="separate"/>
        </w:r>
        <w:r w:rsidR="005260AB">
          <w:rPr>
            <w:noProof/>
          </w:rPr>
          <w:t>4</w:t>
        </w:r>
        <w:r>
          <w:fldChar w:fldCharType="end"/>
        </w:r>
      </w:p>
    </w:sdtContent>
  </w:sdt>
  <w:p w14:paraId="59565829" w14:textId="77777777" w:rsidR="00BD1405" w:rsidRDefault="00BD14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716"/>
    <w:multiLevelType w:val="hybridMultilevel"/>
    <w:tmpl w:val="46521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037"/>
    <w:multiLevelType w:val="multilevel"/>
    <w:tmpl w:val="CA00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E60C6"/>
    <w:multiLevelType w:val="hybridMultilevel"/>
    <w:tmpl w:val="A25E9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1036"/>
    <w:multiLevelType w:val="hybridMultilevel"/>
    <w:tmpl w:val="2EBA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6C92"/>
    <w:multiLevelType w:val="hybridMultilevel"/>
    <w:tmpl w:val="BD68F960"/>
    <w:lvl w:ilvl="0" w:tplc="04190001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5" w15:restartNumberingAfterBreak="0">
    <w:nsid w:val="4FF40227"/>
    <w:multiLevelType w:val="hybridMultilevel"/>
    <w:tmpl w:val="8368B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10F"/>
    <w:multiLevelType w:val="hybridMultilevel"/>
    <w:tmpl w:val="4C90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57D20"/>
    <w:multiLevelType w:val="multilevel"/>
    <w:tmpl w:val="89447E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7F7"/>
    <w:rsid w:val="000062FB"/>
    <w:rsid w:val="000067F7"/>
    <w:rsid w:val="000076D5"/>
    <w:rsid w:val="0001036D"/>
    <w:rsid w:val="00014760"/>
    <w:rsid w:val="0001501C"/>
    <w:rsid w:val="0002048F"/>
    <w:rsid w:val="00020F49"/>
    <w:rsid w:val="000218CC"/>
    <w:rsid w:val="0002540F"/>
    <w:rsid w:val="00027D8A"/>
    <w:rsid w:val="00030A25"/>
    <w:rsid w:val="000331EF"/>
    <w:rsid w:val="00033893"/>
    <w:rsid w:val="00035BCB"/>
    <w:rsid w:val="00036524"/>
    <w:rsid w:val="00037AD0"/>
    <w:rsid w:val="00037C60"/>
    <w:rsid w:val="00042A3F"/>
    <w:rsid w:val="000507CD"/>
    <w:rsid w:val="00050A8D"/>
    <w:rsid w:val="000518C4"/>
    <w:rsid w:val="00066012"/>
    <w:rsid w:val="00066D18"/>
    <w:rsid w:val="00066E6C"/>
    <w:rsid w:val="00067B80"/>
    <w:rsid w:val="00074DD7"/>
    <w:rsid w:val="00076917"/>
    <w:rsid w:val="00081988"/>
    <w:rsid w:val="00082CB3"/>
    <w:rsid w:val="00084072"/>
    <w:rsid w:val="00085ED5"/>
    <w:rsid w:val="000923AA"/>
    <w:rsid w:val="000A5CD3"/>
    <w:rsid w:val="000A7A32"/>
    <w:rsid w:val="000C6F7E"/>
    <w:rsid w:val="000D0BB0"/>
    <w:rsid w:val="000D1ADD"/>
    <w:rsid w:val="000D1AE1"/>
    <w:rsid w:val="000D3182"/>
    <w:rsid w:val="000D4FAF"/>
    <w:rsid w:val="000E0293"/>
    <w:rsid w:val="000E1C0B"/>
    <w:rsid w:val="000E2962"/>
    <w:rsid w:val="000E4AEF"/>
    <w:rsid w:val="000F0D21"/>
    <w:rsid w:val="000F3780"/>
    <w:rsid w:val="000F49C0"/>
    <w:rsid w:val="000F5225"/>
    <w:rsid w:val="000F5ADC"/>
    <w:rsid w:val="00106022"/>
    <w:rsid w:val="0010778D"/>
    <w:rsid w:val="00112459"/>
    <w:rsid w:val="00120899"/>
    <w:rsid w:val="00123F12"/>
    <w:rsid w:val="001260A8"/>
    <w:rsid w:val="0012666A"/>
    <w:rsid w:val="00132DB1"/>
    <w:rsid w:val="00133C81"/>
    <w:rsid w:val="00134D4D"/>
    <w:rsid w:val="0013610D"/>
    <w:rsid w:val="00136660"/>
    <w:rsid w:val="001376F1"/>
    <w:rsid w:val="001446C0"/>
    <w:rsid w:val="00145385"/>
    <w:rsid w:val="001513AC"/>
    <w:rsid w:val="001645D9"/>
    <w:rsid w:val="00165AF1"/>
    <w:rsid w:val="00167CC6"/>
    <w:rsid w:val="00170FE8"/>
    <w:rsid w:val="00172177"/>
    <w:rsid w:val="00177067"/>
    <w:rsid w:val="00177706"/>
    <w:rsid w:val="001806C1"/>
    <w:rsid w:val="0018409A"/>
    <w:rsid w:val="0018421F"/>
    <w:rsid w:val="00195791"/>
    <w:rsid w:val="00196411"/>
    <w:rsid w:val="00196650"/>
    <w:rsid w:val="001A1810"/>
    <w:rsid w:val="001A4DC2"/>
    <w:rsid w:val="001A59B9"/>
    <w:rsid w:val="001B086B"/>
    <w:rsid w:val="001B3E79"/>
    <w:rsid w:val="001B506D"/>
    <w:rsid w:val="001B6F06"/>
    <w:rsid w:val="001B7480"/>
    <w:rsid w:val="001B76D8"/>
    <w:rsid w:val="001C33C9"/>
    <w:rsid w:val="001C3D15"/>
    <w:rsid w:val="001C679C"/>
    <w:rsid w:val="001D3046"/>
    <w:rsid w:val="001D3985"/>
    <w:rsid w:val="001E18F0"/>
    <w:rsid w:val="001E56F4"/>
    <w:rsid w:val="001E7E26"/>
    <w:rsid w:val="001F4069"/>
    <w:rsid w:val="002032DE"/>
    <w:rsid w:val="00203FE0"/>
    <w:rsid w:val="00204B12"/>
    <w:rsid w:val="0020592D"/>
    <w:rsid w:val="00206C0E"/>
    <w:rsid w:val="002110FA"/>
    <w:rsid w:val="00220CBB"/>
    <w:rsid w:val="00223AC4"/>
    <w:rsid w:val="00224CD3"/>
    <w:rsid w:val="002261AA"/>
    <w:rsid w:val="00227269"/>
    <w:rsid w:val="002313A5"/>
    <w:rsid w:val="00231FA5"/>
    <w:rsid w:val="0023382A"/>
    <w:rsid w:val="002502B7"/>
    <w:rsid w:val="00250D88"/>
    <w:rsid w:val="00252484"/>
    <w:rsid w:val="002553E3"/>
    <w:rsid w:val="002566B4"/>
    <w:rsid w:val="0026059E"/>
    <w:rsid w:val="00263761"/>
    <w:rsid w:val="00263A7F"/>
    <w:rsid w:val="00267CC2"/>
    <w:rsid w:val="00271715"/>
    <w:rsid w:val="00271CE8"/>
    <w:rsid w:val="002734B8"/>
    <w:rsid w:val="00274BDA"/>
    <w:rsid w:val="00275093"/>
    <w:rsid w:val="002760E8"/>
    <w:rsid w:val="00283E03"/>
    <w:rsid w:val="00290B14"/>
    <w:rsid w:val="002922D8"/>
    <w:rsid w:val="00295785"/>
    <w:rsid w:val="00295799"/>
    <w:rsid w:val="00296592"/>
    <w:rsid w:val="002A368A"/>
    <w:rsid w:val="002B06DF"/>
    <w:rsid w:val="002B0756"/>
    <w:rsid w:val="002C006A"/>
    <w:rsid w:val="002C5BE9"/>
    <w:rsid w:val="002C6581"/>
    <w:rsid w:val="002C6B36"/>
    <w:rsid w:val="002C7310"/>
    <w:rsid w:val="002C74C3"/>
    <w:rsid w:val="002C77F1"/>
    <w:rsid w:val="002C7F96"/>
    <w:rsid w:val="002E7B91"/>
    <w:rsid w:val="002F3C4C"/>
    <w:rsid w:val="002F6D8A"/>
    <w:rsid w:val="0030183D"/>
    <w:rsid w:val="00306C4F"/>
    <w:rsid w:val="00313164"/>
    <w:rsid w:val="00314AF0"/>
    <w:rsid w:val="00320450"/>
    <w:rsid w:val="00322BE5"/>
    <w:rsid w:val="00322C5A"/>
    <w:rsid w:val="00326EFF"/>
    <w:rsid w:val="0032794A"/>
    <w:rsid w:val="0033149C"/>
    <w:rsid w:val="003341A3"/>
    <w:rsid w:val="003348BA"/>
    <w:rsid w:val="003408B4"/>
    <w:rsid w:val="00340A49"/>
    <w:rsid w:val="00346125"/>
    <w:rsid w:val="00351FA3"/>
    <w:rsid w:val="00352DD5"/>
    <w:rsid w:val="003546F8"/>
    <w:rsid w:val="00355E1E"/>
    <w:rsid w:val="003567CF"/>
    <w:rsid w:val="00361CBC"/>
    <w:rsid w:val="0036657D"/>
    <w:rsid w:val="00371B1E"/>
    <w:rsid w:val="00372291"/>
    <w:rsid w:val="003735D2"/>
    <w:rsid w:val="0037441B"/>
    <w:rsid w:val="0037526E"/>
    <w:rsid w:val="003766BE"/>
    <w:rsid w:val="00377091"/>
    <w:rsid w:val="00377B2F"/>
    <w:rsid w:val="0038049F"/>
    <w:rsid w:val="003846BC"/>
    <w:rsid w:val="00384ED8"/>
    <w:rsid w:val="003901CA"/>
    <w:rsid w:val="00392F8D"/>
    <w:rsid w:val="00394E74"/>
    <w:rsid w:val="003975C4"/>
    <w:rsid w:val="003A04C3"/>
    <w:rsid w:val="003A0DD4"/>
    <w:rsid w:val="003B2AA3"/>
    <w:rsid w:val="003B5173"/>
    <w:rsid w:val="003B5AA0"/>
    <w:rsid w:val="003C4D20"/>
    <w:rsid w:val="003E20B8"/>
    <w:rsid w:val="003E447C"/>
    <w:rsid w:val="003E5A93"/>
    <w:rsid w:val="003F3BBE"/>
    <w:rsid w:val="003F4452"/>
    <w:rsid w:val="00410477"/>
    <w:rsid w:val="00416093"/>
    <w:rsid w:val="00424BB0"/>
    <w:rsid w:val="00425150"/>
    <w:rsid w:val="00425A15"/>
    <w:rsid w:val="00426B18"/>
    <w:rsid w:val="004305AC"/>
    <w:rsid w:val="00430764"/>
    <w:rsid w:val="00431930"/>
    <w:rsid w:val="00434039"/>
    <w:rsid w:val="00435CE4"/>
    <w:rsid w:val="00440B78"/>
    <w:rsid w:val="0044475D"/>
    <w:rsid w:val="00444E0D"/>
    <w:rsid w:val="00445344"/>
    <w:rsid w:val="004508C3"/>
    <w:rsid w:val="0045375F"/>
    <w:rsid w:val="00453BB4"/>
    <w:rsid w:val="0045632B"/>
    <w:rsid w:val="004602E7"/>
    <w:rsid w:val="00461CE2"/>
    <w:rsid w:val="00467E3D"/>
    <w:rsid w:val="00472CFD"/>
    <w:rsid w:val="00476883"/>
    <w:rsid w:val="00477875"/>
    <w:rsid w:val="004820E6"/>
    <w:rsid w:val="0048256A"/>
    <w:rsid w:val="0048446D"/>
    <w:rsid w:val="00487912"/>
    <w:rsid w:val="00492898"/>
    <w:rsid w:val="00495209"/>
    <w:rsid w:val="00496B6B"/>
    <w:rsid w:val="00496BC1"/>
    <w:rsid w:val="004A01C9"/>
    <w:rsid w:val="004A36A1"/>
    <w:rsid w:val="004A3D19"/>
    <w:rsid w:val="004A53FE"/>
    <w:rsid w:val="004B326B"/>
    <w:rsid w:val="004C0425"/>
    <w:rsid w:val="004C117B"/>
    <w:rsid w:val="004C22E8"/>
    <w:rsid w:val="004C47DB"/>
    <w:rsid w:val="004C57D2"/>
    <w:rsid w:val="004C5953"/>
    <w:rsid w:val="004C657F"/>
    <w:rsid w:val="004C73D9"/>
    <w:rsid w:val="004D2779"/>
    <w:rsid w:val="004D3592"/>
    <w:rsid w:val="004E7C57"/>
    <w:rsid w:val="004F2768"/>
    <w:rsid w:val="004F3261"/>
    <w:rsid w:val="005059CF"/>
    <w:rsid w:val="00513E8F"/>
    <w:rsid w:val="00517533"/>
    <w:rsid w:val="005260AB"/>
    <w:rsid w:val="005267B4"/>
    <w:rsid w:val="00531D7C"/>
    <w:rsid w:val="00531DB9"/>
    <w:rsid w:val="00531EAB"/>
    <w:rsid w:val="005335E6"/>
    <w:rsid w:val="00541195"/>
    <w:rsid w:val="00546F87"/>
    <w:rsid w:val="00547C70"/>
    <w:rsid w:val="005576A8"/>
    <w:rsid w:val="00560557"/>
    <w:rsid w:val="00562AAE"/>
    <w:rsid w:val="00566043"/>
    <w:rsid w:val="00572A1D"/>
    <w:rsid w:val="005731D0"/>
    <w:rsid w:val="00580CE5"/>
    <w:rsid w:val="00591221"/>
    <w:rsid w:val="005955BF"/>
    <w:rsid w:val="005A54C3"/>
    <w:rsid w:val="005A5C58"/>
    <w:rsid w:val="005A6615"/>
    <w:rsid w:val="005B02E8"/>
    <w:rsid w:val="005B1CF9"/>
    <w:rsid w:val="005B679E"/>
    <w:rsid w:val="005C0A8A"/>
    <w:rsid w:val="005C2D54"/>
    <w:rsid w:val="005C365F"/>
    <w:rsid w:val="005C6CB2"/>
    <w:rsid w:val="005D1E39"/>
    <w:rsid w:val="005D30DD"/>
    <w:rsid w:val="005D61D8"/>
    <w:rsid w:val="005D75F2"/>
    <w:rsid w:val="005E0ECC"/>
    <w:rsid w:val="005E1D56"/>
    <w:rsid w:val="005E4825"/>
    <w:rsid w:val="005F0753"/>
    <w:rsid w:val="005F2CC8"/>
    <w:rsid w:val="005F2CDB"/>
    <w:rsid w:val="0060507C"/>
    <w:rsid w:val="00610F5F"/>
    <w:rsid w:val="006124CB"/>
    <w:rsid w:val="00612768"/>
    <w:rsid w:val="00612A5A"/>
    <w:rsid w:val="00613A9A"/>
    <w:rsid w:val="00615D71"/>
    <w:rsid w:val="00623CEA"/>
    <w:rsid w:val="006270FD"/>
    <w:rsid w:val="006330D3"/>
    <w:rsid w:val="006350C2"/>
    <w:rsid w:val="00635AD8"/>
    <w:rsid w:val="0063600D"/>
    <w:rsid w:val="0064093C"/>
    <w:rsid w:val="0064190A"/>
    <w:rsid w:val="00642324"/>
    <w:rsid w:val="0064355D"/>
    <w:rsid w:val="00643C0D"/>
    <w:rsid w:val="00644E21"/>
    <w:rsid w:val="00646D6B"/>
    <w:rsid w:val="00650513"/>
    <w:rsid w:val="006513EC"/>
    <w:rsid w:val="0065286C"/>
    <w:rsid w:val="00654736"/>
    <w:rsid w:val="00654A04"/>
    <w:rsid w:val="00660905"/>
    <w:rsid w:val="0066600A"/>
    <w:rsid w:val="00667AC6"/>
    <w:rsid w:val="00671761"/>
    <w:rsid w:val="00671BBC"/>
    <w:rsid w:val="006744CA"/>
    <w:rsid w:val="00675A20"/>
    <w:rsid w:val="00677C08"/>
    <w:rsid w:val="00684CB9"/>
    <w:rsid w:val="006917FE"/>
    <w:rsid w:val="00692CBD"/>
    <w:rsid w:val="006957F3"/>
    <w:rsid w:val="006A1C9E"/>
    <w:rsid w:val="006A1D7C"/>
    <w:rsid w:val="006A28C3"/>
    <w:rsid w:val="006A687C"/>
    <w:rsid w:val="006B2C55"/>
    <w:rsid w:val="006B42A8"/>
    <w:rsid w:val="006B67A1"/>
    <w:rsid w:val="006C3D12"/>
    <w:rsid w:val="006C650F"/>
    <w:rsid w:val="006D070C"/>
    <w:rsid w:val="006D0735"/>
    <w:rsid w:val="006D2BBA"/>
    <w:rsid w:val="006D4A32"/>
    <w:rsid w:val="006E0C73"/>
    <w:rsid w:val="006E15DC"/>
    <w:rsid w:val="006E26D8"/>
    <w:rsid w:val="006E3896"/>
    <w:rsid w:val="006E3BFD"/>
    <w:rsid w:val="006E5663"/>
    <w:rsid w:val="006F6044"/>
    <w:rsid w:val="006F6983"/>
    <w:rsid w:val="00710DC1"/>
    <w:rsid w:val="0071580E"/>
    <w:rsid w:val="00717FA2"/>
    <w:rsid w:val="007215DD"/>
    <w:rsid w:val="00721D0F"/>
    <w:rsid w:val="007223F2"/>
    <w:rsid w:val="0072242B"/>
    <w:rsid w:val="00726842"/>
    <w:rsid w:val="00726F64"/>
    <w:rsid w:val="007276A8"/>
    <w:rsid w:val="0073212A"/>
    <w:rsid w:val="0073234B"/>
    <w:rsid w:val="00734A41"/>
    <w:rsid w:val="00735AE9"/>
    <w:rsid w:val="00735F67"/>
    <w:rsid w:val="00741136"/>
    <w:rsid w:val="00741E2E"/>
    <w:rsid w:val="00742E91"/>
    <w:rsid w:val="0074648E"/>
    <w:rsid w:val="00746BB5"/>
    <w:rsid w:val="00747100"/>
    <w:rsid w:val="00750641"/>
    <w:rsid w:val="00751A92"/>
    <w:rsid w:val="00761E5E"/>
    <w:rsid w:val="0076252D"/>
    <w:rsid w:val="00762696"/>
    <w:rsid w:val="00765ED4"/>
    <w:rsid w:val="007732A8"/>
    <w:rsid w:val="0078158E"/>
    <w:rsid w:val="00782787"/>
    <w:rsid w:val="007835AC"/>
    <w:rsid w:val="00785993"/>
    <w:rsid w:val="0078626B"/>
    <w:rsid w:val="00787DE6"/>
    <w:rsid w:val="00787F9D"/>
    <w:rsid w:val="00791708"/>
    <w:rsid w:val="00792A20"/>
    <w:rsid w:val="007A0AAF"/>
    <w:rsid w:val="007A1228"/>
    <w:rsid w:val="007A153D"/>
    <w:rsid w:val="007A2E14"/>
    <w:rsid w:val="007A56CE"/>
    <w:rsid w:val="007B2CF2"/>
    <w:rsid w:val="007B4803"/>
    <w:rsid w:val="007B5DC9"/>
    <w:rsid w:val="007C1949"/>
    <w:rsid w:val="007C29BE"/>
    <w:rsid w:val="007C4C49"/>
    <w:rsid w:val="007D0A4D"/>
    <w:rsid w:val="007D19E4"/>
    <w:rsid w:val="007D1AEE"/>
    <w:rsid w:val="007D2932"/>
    <w:rsid w:val="007D455D"/>
    <w:rsid w:val="007D7183"/>
    <w:rsid w:val="007E2382"/>
    <w:rsid w:val="007F59B2"/>
    <w:rsid w:val="007F5DB0"/>
    <w:rsid w:val="00800A22"/>
    <w:rsid w:val="00803D8E"/>
    <w:rsid w:val="00804164"/>
    <w:rsid w:val="00805C76"/>
    <w:rsid w:val="00805E06"/>
    <w:rsid w:val="00812844"/>
    <w:rsid w:val="00813232"/>
    <w:rsid w:val="00816A1D"/>
    <w:rsid w:val="00820B09"/>
    <w:rsid w:val="00822B0E"/>
    <w:rsid w:val="00825BB8"/>
    <w:rsid w:val="00833CAE"/>
    <w:rsid w:val="0084098A"/>
    <w:rsid w:val="00842550"/>
    <w:rsid w:val="00845AA6"/>
    <w:rsid w:val="008474C7"/>
    <w:rsid w:val="008476B7"/>
    <w:rsid w:val="008533C0"/>
    <w:rsid w:val="00854DE8"/>
    <w:rsid w:val="00855B69"/>
    <w:rsid w:val="00856F9F"/>
    <w:rsid w:val="00857F36"/>
    <w:rsid w:val="00861807"/>
    <w:rsid w:val="00871642"/>
    <w:rsid w:val="00881019"/>
    <w:rsid w:val="008860B4"/>
    <w:rsid w:val="0089062F"/>
    <w:rsid w:val="00893FBB"/>
    <w:rsid w:val="008A474C"/>
    <w:rsid w:val="008A5713"/>
    <w:rsid w:val="008A5750"/>
    <w:rsid w:val="008B3D34"/>
    <w:rsid w:val="008B4B0A"/>
    <w:rsid w:val="008B5657"/>
    <w:rsid w:val="008C1877"/>
    <w:rsid w:val="008C1AD1"/>
    <w:rsid w:val="008C20C5"/>
    <w:rsid w:val="008C3B76"/>
    <w:rsid w:val="008C4AFC"/>
    <w:rsid w:val="008C7475"/>
    <w:rsid w:val="008D0EBE"/>
    <w:rsid w:val="008D4A1B"/>
    <w:rsid w:val="008D4CBB"/>
    <w:rsid w:val="008D6D14"/>
    <w:rsid w:val="008E2120"/>
    <w:rsid w:val="008F1171"/>
    <w:rsid w:val="008F26DF"/>
    <w:rsid w:val="008F278F"/>
    <w:rsid w:val="00900005"/>
    <w:rsid w:val="0090016B"/>
    <w:rsid w:val="00910131"/>
    <w:rsid w:val="009108DE"/>
    <w:rsid w:val="0091331B"/>
    <w:rsid w:val="00914840"/>
    <w:rsid w:val="009179F7"/>
    <w:rsid w:val="0092147E"/>
    <w:rsid w:val="00922F87"/>
    <w:rsid w:val="00926513"/>
    <w:rsid w:val="00932FB1"/>
    <w:rsid w:val="00944615"/>
    <w:rsid w:val="00946A72"/>
    <w:rsid w:val="00947EEA"/>
    <w:rsid w:val="00950E31"/>
    <w:rsid w:val="00951287"/>
    <w:rsid w:val="009529D6"/>
    <w:rsid w:val="00954471"/>
    <w:rsid w:val="00955FD8"/>
    <w:rsid w:val="00962DBE"/>
    <w:rsid w:val="00965E33"/>
    <w:rsid w:val="00973742"/>
    <w:rsid w:val="00977155"/>
    <w:rsid w:val="00980F30"/>
    <w:rsid w:val="00982788"/>
    <w:rsid w:val="009843C4"/>
    <w:rsid w:val="00987405"/>
    <w:rsid w:val="009922DC"/>
    <w:rsid w:val="00993942"/>
    <w:rsid w:val="00995D70"/>
    <w:rsid w:val="00995E0D"/>
    <w:rsid w:val="009A0A6B"/>
    <w:rsid w:val="009A340E"/>
    <w:rsid w:val="009A4140"/>
    <w:rsid w:val="009A69DC"/>
    <w:rsid w:val="009A7B6B"/>
    <w:rsid w:val="009B546A"/>
    <w:rsid w:val="009B5D72"/>
    <w:rsid w:val="009C49EA"/>
    <w:rsid w:val="009C66A8"/>
    <w:rsid w:val="009E0C10"/>
    <w:rsid w:val="009E6233"/>
    <w:rsid w:val="009F79B9"/>
    <w:rsid w:val="00A003A5"/>
    <w:rsid w:val="00A106DD"/>
    <w:rsid w:val="00A110F3"/>
    <w:rsid w:val="00A1110B"/>
    <w:rsid w:val="00A126B3"/>
    <w:rsid w:val="00A17141"/>
    <w:rsid w:val="00A21EB8"/>
    <w:rsid w:val="00A2207E"/>
    <w:rsid w:val="00A24E6F"/>
    <w:rsid w:val="00A253A4"/>
    <w:rsid w:val="00A31E6E"/>
    <w:rsid w:val="00A3510F"/>
    <w:rsid w:val="00A442E3"/>
    <w:rsid w:val="00A449A7"/>
    <w:rsid w:val="00A45C77"/>
    <w:rsid w:val="00A639A5"/>
    <w:rsid w:val="00A64EED"/>
    <w:rsid w:val="00A67158"/>
    <w:rsid w:val="00A70493"/>
    <w:rsid w:val="00A735BD"/>
    <w:rsid w:val="00A7495A"/>
    <w:rsid w:val="00A75C2F"/>
    <w:rsid w:val="00A76DE1"/>
    <w:rsid w:val="00A84D39"/>
    <w:rsid w:val="00A94FC6"/>
    <w:rsid w:val="00AA1840"/>
    <w:rsid w:val="00AA3408"/>
    <w:rsid w:val="00AA3C48"/>
    <w:rsid w:val="00AB0910"/>
    <w:rsid w:val="00AB2F8F"/>
    <w:rsid w:val="00AB34B7"/>
    <w:rsid w:val="00AB615A"/>
    <w:rsid w:val="00AB79E5"/>
    <w:rsid w:val="00AC10C9"/>
    <w:rsid w:val="00AC1CF5"/>
    <w:rsid w:val="00AC332F"/>
    <w:rsid w:val="00AD1D68"/>
    <w:rsid w:val="00AD21A9"/>
    <w:rsid w:val="00AD2DEC"/>
    <w:rsid w:val="00AD2FE9"/>
    <w:rsid w:val="00AD693C"/>
    <w:rsid w:val="00AD6A91"/>
    <w:rsid w:val="00AE3BF9"/>
    <w:rsid w:val="00AF2994"/>
    <w:rsid w:val="00AF39E6"/>
    <w:rsid w:val="00AF59B9"/>
    <w:rsid w:val="00AF5AF3"/>
    <w:rsid w:val="00AF6AE7"/>
    <w:rsid w:val="00B001D4"/>
    <w:rsid w:val="00B00357"/>
    <w:rsid w:val="00B04718"/>
    <w:rsid w:val="00B04BEE"/>
    <w:rsid w:val="00B05121"/>
    <w:rsid w:val="00B05AAF"/>
    <w:rsid w:val="00B06FB0"/>
    <w:rsid w:val="00B10A14"/>
    <w:rsid w:val="00B127E2"/>
    <w:rsid w:val="00B21C6F"/>
    <w:rsid w:val="00B25B71"/>
    <w:rsid w:val="00B33397"/>
    <w:rsid w:val="00B37E1A"/>
    <w:rsid w:val="00B415F8"/>
    <w:rsid w:val="00B45BA3"/>
    <w:rsid w:val="00B46F96"/>
    <w:rsid w:val="00B545E6"/>
    <w:rsid w:val="00B5577E"/>
    <w:rsid w:val="00B56B01"/>
    <w:rsid w:val="00B60533"/>
    <w:rsid w:val="00B619E7"/>
    <w:rsid w:val="00B62A60"/>
    <w:rsid w:val="00B64916"/>
    <w:rsid w:val="00B72DCD"/>
    <w:rsid w:val="00B73920"/>
    <w:rsid w:val="00B75AFB"/>
    <w:rsid w:val="00B80215"/>
    <w:rsid w:val="00B802FF"/>
    <w:rsid w:val="00B80DE9"/>
    <w:rsid w:val="00B90ADE"/>
    <w:rsid w:val="00B90F78"/>
    <w:rsid w:val="00B954BB"/>
    <w:rsid w:val="00BA1EE7"/>
    <w:rsid w:val="00BA3799"/>
    <w:rsid w:val="00BA60B6"/>
    <w:rsid w:val="00BA74A1"/>
    <w:rsid w:val="00BB159D"/>
    <w:rsid w:val="00BB389D"/>
    <w:rsid w:val="00BB51D7"/>
    <w:rsid w:val="00BB577B"/>
    <w:rsid w:val="00BB643D"/>
    <w:rsid w:val="00BC693D"/>
    <w:rsid w:val="00BD1405"/>
    <w:rsid w:val="00BD4519"/>
    <w:rsid w:val="00BE00C9"/>
    <w:rsid w:val="00BF17F9"/>
    <w:rsid w:val="00BF2DEE"/>
    <w:rsid w:val="00C10F5D"/>
    <w:rsid w:val="00C12549"/>
    <w:rsid w:val="00C13D6E"/>
    <w:rsid w:val="00C1610B"/>
    <w:rsid w:val="00C2059D"/>
    <w:rsid w:val="00C20EBE"/>
    <w:rsid w:val="00C2178E"/>
    <w:rsid w:val="00C266C9"/>
    <w:rsid w:val="00C31A95"/>
    <w:rsid w:val="00C33493"/>
    <w:rsid w:val="00C37A61"/>
    <w:rsid w:val="00C41546"/>
    <w:rsid w:val="00C42CE7"/>
    <w:rsid w:val="00C42D79"/>
    <w:rsid w:val="00C44655"/>
    <w:rsid w:val="00C46EB8"/>
    <w:rsid w:val="00C50E0F"/>
    <w:rsid w:val="00C53983"/>
    <w:rsid w:val="00C560DD"/>
    <w:rsid w:val="00C613F5"/>
    <w:rsid w:val="00C614B6"/>
    <w:rsid w:val="00C649A3"/>
    <w:rsid w:val="00C649AA"/>
    <w:rsid w:val="00C71D5F"/>
    <w:rsid w:val="00C72268"/>
    <w:rsid w:val="00C74C44"/>
    <w:rsid w:val="00C868E2"/>
    <w:rsid w:val="00C90B0B"/>
    <w:rsid w:val="00C91DF9"/>
    <w:rsid w:val="00C9415E"/>
    <w:rsid w:val="00C94411"/>
    <w:rsid w:val="00C9495C"/>
    <w:rsid w:val="00C96E68"/>
    <w:rsid w:val="00CA5897"/>
    <w:rsid w:val="00CA7C80"/>
    <w:rsid w:val="00CB1639"/>
    <w:rsid w:val="00CB72B4"/>
    <w:rsid w:val="00CC6E40"/>
    <w:rsid w:val="00CC7237"/>
    <w:rsid w:val="00CC7838"/>
    <w:rsid w:val="00CE121C"/>
    <w:rsid w:val="00CE1904"/>
    <w:rsid w:val="00CE6DAF"/>
    <w:rsid w:val="00CF0CF6"/>
    <w:rsid w:val="00CF13DC"/>
    <w:rsid w:val="00CF3BD6"/>
    <w:rsid w:val="00CF5775"/>
    <w:rsid w:val="00CF6F8C"/>
    <w:rsid w:val="00D01231"/>
    <w:rsid w:val="00D024B5"/>
    <w:rsid w:val="00D064CA"/>
    <w:rsid w:val="00D07F9D"/>
    <w:rsid w:val="00D14595"/>
    <w:rsid w:val="00D15140"/>
    <w:rsid w:val="00D1765F"/>
    <w:rsid w:val="00D17E7D"/>
    <w:rsid w:val="00D21735"/>
    <w:rsid w:val="00D24AB0"/>
    <w:rsid w:val="00D32D80"/>
    <w:rsid w:val="00D40CDB"/>
    <w:rsid w:val="00D4271C"/>
    <w:rsid w:val="00D42978"/>
    <w:rsid w:val="00D42E60"/>
    <w:rsid w:val="00D44583"/>
    <w:rsid w:val="00D45417"/>
    <w:rsid w:val="00D46217"/>
    <w:rsid w:val="00D5180D"/>
    <w:rsid w:val="00D63223"/>
    <w:rsid w:val="00D67C9B"/>
    <w:rsid w:val="00D73DA6"/>
    <w:rsid w:val="00D81E0A"/>
    <w:rsid w:val="00D84478"/>
    <w:rsid w:val="00D855B7"/>
    <w:rsid w:val="00D87AE5"/>
    <w:rsid w:val="00D938C2"/>
    <w:rsid w:val="00DB0CFC"/>
    <w:rsid w:val="00DB1010"/>
    <w:rsid w:val="00DB1248"/>
    <w:rsid w:val="00DB1D02"/>
    <w:rsid w:val="00DB26D1"/>
    <w:rsid w:val="00DB2B3C"/>
    <w:rsid w:val="00DC0635"/>
    <w:rsid w:val="00DE2A7E"/>
    <w:rsid w:val="00DE3423"/>
    <w:rsid w:val="00DE3655"/>
    <w:rsid w:val="00DE52DB"/>
    <w:rsid w:val="00DF0451"/>
    <w:rsid w:val="00DF6487"/>
    <w:rsid w:val="00DF73AB"/>
    <w:rsid w:val="00DF786B"/>
    <w:rsid w:val="00E03853"/>
    <w:rsid w:val="00E04340"/>
    <w:rsid w:val="00E0496D"/>
    <w:rsid w:val="00E11267"/>
    <w:rsid w:val="00E14AB9"/>
    <w:rsid w:val="00E1598A"/>
    <w:rsid w:val="00E15A26"/>
    <w:rsid w:val="00E202EA"/>
    <w:rsid w:val="00E21115"/>
    <w:rsid w:val="00E267A5"/>
    <w:rsid w:val="00E26831"/>
    <w:rsid w:val="00E27778"/>
    <w:rsid w:val="00E3282E"/>
    <w:rsid w:val="00E32BCB"/>
    <w:rsid w:val="00E410C3"/>
    <w:rsid w:val="00E42849"/>
    <w:rsid w:val="00E43EAB"/>
    <w:rsid w:val="00E444AE"/>
    <w:rsid w:val="00E44D84"/>
    <w:rsid w:val="00E44FE4"/>
    <w:rsid w:val="00E50E90"/>
    <w:rsid w:val="00E51AFC"/>
    <w:rsid w:val="00E54E5F"/>
    <w:rsid w:val="00E55D4E"/>
    <w:rsid w:val="00E64554"/>
    <w:rsid w:val="00E65266"/>
    <w:rsid w:val="00E665E7"/>
    <w:rsid w:val="00E66EA7"/>
    <w:rsid w:val="00E70761"/>
    <w:rsid w:val="00E82482"/>
    <w:rsid w:val="00E8677A"/>
    <w:rsid w:val="00E86E73"/>
    <w:rsid w:val="00E919D6"/>
    <w:rsid w:val="00E97E58"/>
    <w:rsid w:val="00EA0ED4"/>
    <w:rsid w:val="00EA2CFA"/>
    <w:rsid w:val="00EB1FB1"/>
    <w:rsid w:val="00EB2492"/>
    <w:rsid w:val="00EB3C85"/>
    <w:rsid w:val="00EB6ACF"/>
    <w:rsid w:val="00EC3F67"/>
    <w:rsid w:val="00EC40A8"/>
    <w:rsid w:val="00ED0571"/>
    <w:rsid w:val="00ED09FB"/>
    <w:rsid w:val="00ED246A"/>
    <w:rsid w:val="00ED48EE"/>
    <w:rsid w:val="00ED5F9A"/>
    <w:rsid w:val="00ED7466"/>
    <w:rsid w:val="00EE0192"/>
    <w:rsid w:val="00EE1B96"/>
    <w:rsid w:val="00EE3667"/>
    <w:rsid w:val="00EE5751"/>
    <w:rsid w:val="00EF040F"/>
    <w:rsid w:val="00EF4C91"/>
    <w:rsid w:val="00EF515C"/>
    <w:rsid w:val="00EF5C9D"/>
    <w:rsid w:val="00EF60D9"/>
    <w:rsid w:val="00EF6A53"/>
    <w:rsid w:val="00F01B57"/>
    <w:rsid w:val="00F03A3D"/>
    <w:rsid w:val="00F072B1"/>
    <w:rsid w:val="00F076C9"/>
    <w:rsid w:val="00F105D1"/>
    <w:rsid w:val="00F11A5A"/>
    <w:rsid w:val="00F11C61"/>
    <w:rsid w:val="00F12721"/>
    <w:rsid w:val="00F13D49"/>
    <w:rsid w:val="00F142EB"/>
    <w:rsid w:val="00F14A87"/>
    <w:rsid w:val="00F15555"/>
    <w:rsid w:val="00F164F0"/>
    <w:rsid w:val="00F178CB"/>
    <w:rsid w:val="00F17F41"/>
    <w:rsid w:val="00F206A7"/>
    <w:rsid w:val="00F20B29"/>
    <w:rsid w:val="00F231C5"/>
    <w:rsid w:val="00F24FD4"/>
    <w:rsid w:val="00F260BB"/>
    <w:rsid w:val="00F27110"/>
    <w:rsid w:val="00F27BF7"/>
    <w:rsid w:val="00F27E6B"/>
    <w:rsid w:val="00F30228"/>
    <w:rsid w:val="00F30DC3"/>
    <w:rsid w:val="00F334C6"/>
    <w:rsid w:val="00F60004"/>
    <w:rsid w:val="00F6281D"/>
    <w:rsid w:val="00F65828"/>
    <w:rsid w:val="00F70343"/>
    <w:rsid w:val="00F70F75"/>
    <w:rsid w:val="00F74F03"/>
    <w:rsid w:val="00F75283"/>
    <w:rsid w:val="00F76D6F"/>
    <w:rsid w:val="00F77719"/>
    <w:rsid w:val="00F81805"/>
    <w:rsid w:val="00F84E11"/>
    <w:rsid w:val="00F935B9"/>
    <w:rsid w:val="00F9422C"/>
    <w:rsid w:val="00F95509"/>
    <w:rsid w:val="00F95879"/>
    <w:rsid w:val="00F95A49"/>
    <w:rsid w:val="00FB572E"/>
    <w:rsid w:val="00FB6D5B"/>
    <w:rsid w:val="00FC0F5F"/>
    <w:rsid w:val="00FC57FD"/>
    <w:rsid w:val="00FC6C36"/>
    <w:rsid w:val="00FC7A25"/>
    <w:rsid w:val="00FD3466"/>
    <w:rsid w:val="00FD3FD6"/>
    <w:rsid w:val="00FD492C"/>
    <w:rsid w:val="00FD6ADD"/>
    <w:rsid w:val="00FE0B2A"/>
    <w:rsid w:val="00FE1295"/>
    <w:rsid w:val="00FE4DDF"/>
    <w:rsid w:val="00FF012D"/>
    <w:rsid w:val="00FF1334"/>
    <w:rsid w:val="00FF43B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8B57"/>
  <w15:docId w15:val="{05F237DE-C087-483F-B536-F1885E5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044"/>
  </w:style>
  <w:style w:type="paragraph" w:styleId="1">
    <w:name w:val="heading 1"/>
    <w:basedOn w:val="a"/>
    <w:next w:val="a"/>
    <w:link w:val="10"/>
    <w:qFormat/>
    <w:rsid w:val="00B60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B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76A8"/>
  </w:style>
  <w:style w:type="character" w:customStyle="1" w:styleId="js-phone-number">
    <w:name w:val="js-phone-number"/>
    <w:basedOn w:val="a0"/>
    <w:rsid w:val="007276A8"/>
  </w:style>
  <w:style w:type="character" w:customStyle="1" w:styleId="10">
    <w:name w:val="Заголовок 1 Знак"/>
    <w:basedOn w:val="a0"/>
    <w:link w:val="1"/>
    <w:rsid w:val="00B605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6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AA184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E5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55D4E"/>
    <w:rPr>
      <w:color w:val="0000FF"/>
      <w:u w:val="single"/>
    </w:rPr>
  </w:style>
  <w:style w:type="character" w:customStyle="1" w:styleId="article-stats-viewstats-item-count">
    <w:name w:val="article-stats-view__stats-item-count"/>
    <w:basedOn w:val="a0"/>
    <w:rsid w:val="00081988"/>
  </w:style>
  <w:style w:type="paragraph" w:customStyle="1" w:styleId="article-renderblock">
    <w:name w:val="article-render__block"/>
    <w:basedOn w:val="a"/>
    <w:rsid w:val="0008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9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E52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1B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0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1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1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9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B9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9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paragraphtext">
    <w:name w:val="box-paragraph__text"/>
    <w:basedOn w:val="a"/>
    <w:rsid w:val="000A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stag">
    <w:name w:val="tags__tag"/>
    <w:basedOn w:val="a0"/>
    <w:rsid w:val="000A7A32"/>
  </w:style>
  <w:style w:type="character" w:styleId="a8">
    <w:name w:val="Strong"/>
    <w:basedOn w:val="a0"/>
    <w:uiPriority w:val="22"/>
    <w:qFormat/>
    <w:rsid w:val="000A7A32"/>
    <w:rPr>
      <w:b/>
      <w:bCs/>
    </w:rPr>
  </w:style>
  <w:style w:type="paragraph" w:styleId="a9">
    <w:name w:val="No Spacing"/>
    <w:uiPriority w:val="1"/>
    <w:qFormat/>
    <w:rsid w:val="00D45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per">
    <w:name w:val="upper"/>
    <w:basedOn w:val="a0"/>
    <w:rsid w:val="00435CE4"/>
  </w:style>
  <w:style w:type="character" w:customStyle="1" w:styleId="40">
    <w:name w:val="Заголовок 4 Знак"/>
    <w:basedOn w:val="a0"/>
    <w:link w:val="4"/>
    <w:uiPriority w:val="9"/>
    <w:semiHidden/>
    <w:rsid w:val="001966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aringtext">
    <w:name w:val="sharing__text"/>
    <w:basedOn w:val="a0"/>
    <w:rsid w:val="00275093"/>
  </w:style>
  <w:style w:type="character" w:customStyle="1" w:styleId="sharingicon">
    <w:name w:val="sharing__icon"/>
    <w:basedOn w:val="a0"/>
    <w:rsid w:val="00275093"/>
  </w:style>
  <w:style w:type="paragraph" w:customStyle="1" w:styleId="doctext">
    <w:name w:val="doc__text"/>
    <w:basedOn w:val="a"/>
    <w:rsid w:val="0027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m-title-span">
    <w:name w:val="sim-title-span"/>
    <w:basedOn w:val="a0"/>
    <w:rsid w:val="00FB6D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0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07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0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075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j">
    <w:name w:val="pj"/>
    <w:basedOn w:val="a"/>
    <w:rsid w:val="007D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7D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7D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A7B6B"/>
  </w:style>
  <w:style w:type="character" w:customStyle="1" w:styleId="readerarticledatelinetime">
    <w:name w:val="reader_article_dateline__time"/>
    <w:basedOn w:val="a0"/>
    <w:rsid w:val="009A7B6B"/>
  </w:style>
  <w:style w:type="paragraph" w:customStyle="1" w:styleId="galleryitemmeta">
    <w:name w:val="gallery_item_meta"/>
    <w:basedOn w:val="a"/>
    <w:rsid w:val="009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title">
    <w:name w:val="figure_caption_title"/>
    <w:basedOn w:val="a"/>
    <w:rsid w:val="009A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123F12"/>
  </w:style>
  <w:style w:type="character" w:customStyle="1" w:styleId="mrreadfromf">
    <w:name w:val="mr_read__fromf"/>
    <w:basedOn w:val="a0"/>
    <w:rsid w:val="00123F12"/>
  </w:style>
  <w:style w:type="character" w:styleId="aa">
    <w:name w:val="FollowedHyperlink"/>
    <w:basedOn w:val="a0"/>
    <w:uiPriority w:val="99"/>
    <w:semiHidden/>
    <w:unhideWhenUsed/>
    <w:rsid w:val="000F49C0"/>
    <w:rPr>
      <w:color w:val="800080" w:themeColor="followedHyperlink"/>
      <w:u w:val="single"/>
    </w:rPr>
  </w:style>
  <w:style w:type="character" w:customStyle="1" w:styleId="04c969a8fb">
    <w:name w:val="_04c969a8fb"/>
    <w:basedOn w:val="a0"/>
    <w:rsid w:val="00AD693C"/>
  </w:style>
  <w:style w:type="character" w:customStyle="1" w:styleId="valignmiddle">
    <w:name w:val="valign_middle"/>
    <w:basedOn w:val="a0"/>
    <w:rsid w:val="00AD693C"/>
  </w:style>
  <w:style w:type="character" w:customStyle="1" w:styleId="linktext">
    <w:name w:val="link__text"/>
    <w:basedOn w:val="a0"/>
    <w:rsid w:val="00AD693C"/>
  </w:style>
  <w:style w:type="character" w:customStyle="1" w:styleId="boxheading">
    <w:name w:val="box__heading"/>
    <w:basedOn w:val="a0"/>
    <w:rsid w:val="00AD693C"/>
  </w:style>
  <w:style w:type="character" w:customStyle="1" w:styleId="cell">
    <w:name w:val="cell"/>
    <w:basedOn w:val="a0"/>
    <w:rsid w:val="00AD693C"/>
  </w:style>
  <w:style w:type="character" w:customStyle="1" w:styleId="newsitemtitle-inner">
    <w:name w:val="newsitem__title-inner"/>
    <w:basedOn w:val="a0"/>
    <w:rsid w:val="00AD693C"/>
  </w:style>
  <w:style w:type="character" w:customStyle="1" w:styleId="feeds-pagenavigationicon">
    <w:name w:val="feeds-page__navigation_icon"/>
    <w:basedOn w:val="a0"/>
    <w:rsid w:val="00C31A95"/>
  </w:style>
  <w:style w:type="character" w:customStyle="1" w:styleId="feeds-pagenavigationtooltip">
    <w:name w:val="feeds-page__navigation_tooltip"/>
    <w:basedOn w:val="a0"/>
    <w:rsid w:val="00C31A95"/>
  </w:style>
  <w:style w:type="paragraph" w:styleId="ab">
    <w:name w:val="List Paragraph"/>
    <w:basedOn w:val="a"/>
    <w:uiPriority w:val="34"/>
    <w:qFormat/>
    <w:rsid w:val="00B00357"/>
    <w:pPr>
      <w:ind w:left="720"/>
      <w:contextualSpacing/>
    </w:pPr>
  </w:style>
  <w:style w:type="character" w:customStyle="1" w:styleId="41">
    <w:name w:val="Основной текст (4)_"/>
    <w:link w:val="42"/>
    <w:rsid w:val="0018421F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421F"/>
    <w:pPr>
      <w:widowControl w:val="0"/>
      <w:shd w:val="clear" w:color="auto" w:fill="FFFFFF"/>
      <w:spacing w:before="240" w:after="360" w:line="0" w:lineRule="atLeast"/>
      <w:jc w:val="center"/>
    </w:pPr>
    <w:rPr>
      <w:b/>
      <w:bCs/>
      <w:sz w:val="28"/>
      <w:szCs w:val="28"/>
    </w:rPr>
  </w:style>
  <w:style w:type="paragraph" w:customStyle="1" w:styleId="msonospacingmrcssattr">
    <w:name w:val="msonospacing_mr_css_attr"/>
    <w:basedOn w:val="a"/>
    <w:rsid w:val="0098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2F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h">
    <w:name w:val="dt-h"/>
    <w:basedOn w:val="a0"/>
    <w:rsid w:val="002F6D8A"/>
  </w:style>
  <w:style w:type="character" w:styleId="ac">
    <w:name w:val="Emphasis"/>
    <w:basedOn w:val="a0"/>
    <w:uiPriority w:val="20"/>
    <w:qFormat/>
    <w:rsid w:val="0013610D"/>
    <w:rPr>
      <w:i/>
      <w:iCs/>
    </w:rPr>
  </w:style>
  <w:style w:type="character" w:customStyle="1" w:styleId="publication-comments-linkcomments-count">
    <w:name w:val="publication-comments-link__comments-count"/>
    <w:basedOn w:val="a0"/>
    <w:rsid w:val="00BB389D"/>
  </w:style>
  <w:style w:type="paragraph" w:customStyle="1" w:styleId="lead">
    <w:name w:val="lead"/>
    <w:basedOn w:val="a"/>
    <w:rsid w:val="00C4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098A"/>
    <w:rPr>
      <w:i/>
      <w:iCs/>
    </w:rPr>
  </w:style>
  <w:style w:type="paragraph" w:customStyle="1" w:styleId="about-introinfo-text">
    <w:name w:val="about-intro__info-text"/>
    <w:basedOn w:val="a"/>
    <w:rsid w:val="0044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alert">
    <w:name w:val="c2_alert"/>
    <w:basedOn w:val="a0"/>
    <w:rsid w:val="00710DC1"/>
  </w:style>
  <w:style w:type="character" w:customStyle="1" w:styleId="descr">
    <w:name w:val="descr"/>
    <w:basedOn w:val="a0"/>
    <w:rsid w:val="00C71D5F"/>
  </w:style>
  <w:style w:type="character" w:customStyle="1" w:styleId="answerbarlink">
    <w:name w:val="answerbar__link"/>
    <w:basedOn w:val="a0"/>
    <w:rsid w:val="00196411"/>
  </w:style>
  <w:style w:type="character" w:customStyle="1" w:styleId="answerbarlinktext">
    <w:name w:val="answerbar__link__text"/>
    <w:basedOn w:val="a0"/>
    <w:rsid w:val="00196411"/>
  </w:style>
  <w:style w:type="character" w:customStyle="1" w:styleId="clipboard">
    <w:name w:val="clipboard"/>
    <w:basedOn w:val="a0"/>
    <w:rsid w:val="00D42E60"/>
  </w:style>
  <w:style w:type="character" w:customStyle="1" w:styleId="info">
    <w:name w:val="info"/>
    <w:basedOn w:val="a0"/>
    <w:rsid w:val="00F12721"/>
  </w:style>
  <w:style w:type="character" w:customStyle="1" w:styleId="event-barviews-counter">
    <w:name w:val="event-bar__views-counter"/>
    <w:basedOn w:val="a0"/>
    <w:rsid w:val="00546F87"/>
  </w:style>
  <w:style w:type="paragraph" w:customStyle="1" w:styleId="paragraphparagraphnycys">
    <w:name w:val="paragraph_paragraph__nycys"/>
    <w:basedOn w:val="a"/>
    <w:rsid w:val="00B0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textvfrb">
    <w:name w:val="text_text__v_frb"/>
    <w:basedOn w:val="a0"/>
    <w:rsid w:val="00B05AAF"/>
  </w:style>
  <w:style w:type="paragraph" w:styleId="ad">
    <w:name w:val="header"/>
    <w:basedOn w:val="a"/>
    <w:link w:val="ae"/>
    <w:uiPriority w:val="99"/>
    <w:unhideWhenUsed/>
    <w:rsid w:val="00BD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1405"/>
  </w:style>
  <w:style w:type="paragraph" w:styleId="af">
    <w:name w:val="footer"/>
    <w:basedOn w:val="a"/>
    <w:link w:val="af0"/>
    <w:uiPriority w:val="99"/>
    <w:unhideWhenUsed/>
    <w:rsid w:val="00BD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0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8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6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12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4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3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8" w:space="8" w:color="0857A6"/>
            <w:bottom w:val="none" w:sz="0" w:space="0" w:color="auto"/>
            <w:right w:val="none" w:sz="0" w:space="0" w:color="auto"/>
          </w:divBdr>
          <w:divsChild>
            <w:div w:id="199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49">
          <w:marLeft w:val="432"/>
          <w:marRight w:val="14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22">
          <w:marLeft w:val="432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71">
          <w:marLeft w:val="432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9">
          <w:marLeft w:val="432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242">
          <w:marLeft w:val="432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139">
          <w:marLeft w:val="432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463">
          <w:marLeft w:val="1141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73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6970">
                  <w:marLeft w:val="0"/>
                  <w:marRight w:val="109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74605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5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76">
          <w:marLeft w:val="272"/>
          <w:marRight w:val="408"/>
          <w:marTop w:val="14"/>
          <w:marBottom w:val="136"/>
          <w:divBdr>
            <w:top w:val="single" w:sz="2" w:space="1" w:color="D6D3D3"/>
            <w:left w:val="single" w:sz="2" w:space="1" w:color="D6D3D3"/>
            <w:bottom w:val="single" w:sz="2" w:space="3" w:color="F5F5F5"/>
            <w:right w:val="single" w:sz="2" w:space="2" w:color="D6D3D3"/>
          </w:divBdr>
          <w:divsChild>
            <w:div w:id="24611689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465">
                  <w:marLeft w:val="68"/>
                  <w:marRight w:val="54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428">
                      <w:marLeft w:val="14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644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1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7655">
                      <w:marLeft w:val="14"/>
                      <w:marRight w:val="0"/>
                      <w:marTop w:val="679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833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4500">
                      <w:marLeft w:val="14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99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6588">
                      <w:marLeft w:val="14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648">
                          <w:marLeft w:val="0"/>
                          <w:marRight w:val="0"/>
                          <w:marTop w:val="204"/>
                          <w:marBottom w:val="204"/>
                          <w:divBdr>
                            <w:top w:val="single" w:sz="6" w:space="14" w:color="DCE0E7"/>
                            <w:left w:val="single" w:sz="6" w:space="20" w:color="DCE0E7"/>
                            <w:bottom w:val="single" w:sz="6" w:space="14" w:color="DCE0E7"/>
                            <w:right w:val="single" w:sz="6" w:space="20" w:color="DCE0E7"/>
                          </w:divBdr>
                          <w:divsChild>
                            <w:div w:id="1335378047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20873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744">
                  <w:marLeft w:val="14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589">
                      <w:marLeft w:val="0"/>
                      <w:marRight w:val="0"/>
                      <w:marTop w:val="14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05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833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00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410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939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15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84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6140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92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220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8276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68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715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823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71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2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413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05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2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9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040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096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47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7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141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8429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913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061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53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105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73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256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93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4039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8389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443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378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26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31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97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71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04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171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576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3976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15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7844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766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075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418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08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0916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53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74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980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1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5713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25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718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635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050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257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21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97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8115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435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96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0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64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86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040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2553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823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163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68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53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10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217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903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31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07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8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640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66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870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4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7949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62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3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50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931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78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580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74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15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73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903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55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5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03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591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509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58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4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570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2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077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40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432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32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520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5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45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5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1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96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21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315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12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8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5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6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94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920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13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376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3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23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3811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31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98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0876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8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7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2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1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4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19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072">
          <w:blockQuote w:val="1"/>
          <w:marLeft w:val="136"/>
          <w:marRight w:val="136"/>
          <w:marTop w:val="136"/>
          <w:marBottom w:val="136"/>
          <w:divBdr>
            <w:top w:val="none" w:sz="0" w:space="0" w:color="auto"/>
            <w:left w:val="single" w:sz="6" w:space="7" w:color="0857A6"/>
            <w:bottom w:val="none" w:sz="0" w:space="0" w:color="auto"/>
            <w:right w:val="none" w:sz="0" w:space="0" w:color="auto"/>
          </w:divBdr>
          <w:divsChild>
            <w:div w:id="161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8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11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907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808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21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351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9448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81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463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09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538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90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53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087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61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50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35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193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128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790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560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369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221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853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133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84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838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93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014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763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43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61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869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218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011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334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77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235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32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32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91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84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56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39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186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38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773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296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224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869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39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435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361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61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08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9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740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21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579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439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769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967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286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479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06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593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19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25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316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2217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014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539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64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42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54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099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137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805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659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49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628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30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94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00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237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037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40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3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7604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84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2780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76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61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19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25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59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50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94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683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224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07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790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8155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42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52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08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63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806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69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633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654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188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865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03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80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84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763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4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38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19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184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858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232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10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529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677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506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68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752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87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140">
                      <w:marLeft w:val="0"/>
                      <w:marRight w:val="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655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17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743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1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5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23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2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4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62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841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165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58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14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46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11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73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31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948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80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447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806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1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651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5019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29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225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82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33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295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340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40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883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70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535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948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94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94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75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867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08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45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621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075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297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47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22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806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34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7212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829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87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0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36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43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805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92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67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488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298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255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890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535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235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512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52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2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04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628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375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127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268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67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48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522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024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82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93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996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87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57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73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948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621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62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035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619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76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3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408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428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13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241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04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4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24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05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13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06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991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842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10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49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78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6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88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23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63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45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380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86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83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623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930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45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465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502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45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62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15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287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485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639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91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507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006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70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727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7681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556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13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31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11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84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67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3914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755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388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940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94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274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76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19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209561842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4950776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8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14571757">
          <w:marLeft w:val="326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9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07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953">
                  <w:marLeft w:val="0"/>
                  <w:marRight w:val="0"/>
                  <w:marTop w:val="0"/>
                  <w:marBottom w:val="6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2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5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241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870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98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2685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21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874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585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08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07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30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195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72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19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747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36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994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984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45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626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916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2720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727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188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72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38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22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25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57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2356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341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047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13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261">
                                  <w:marLeft w:val="0"/>
                                  <w:marRight w:val="0"/>
                                  <w:marTop w:val="0"/>
                                  <w:marBottom w:val="8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304">
                                  <w:marLeft w:val="0"/>
                                  <w:marRight w:val="6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4902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41636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657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1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6669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6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55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6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9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392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76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88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392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518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834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717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877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3876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48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42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077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228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07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77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49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62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528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38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871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677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561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1868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56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322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25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16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43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58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515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925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7048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199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232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4236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664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604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342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328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2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59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9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34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468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2125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09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8739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623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92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911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726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16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62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684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87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78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86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446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6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5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666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734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247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06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44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13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286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686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219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7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35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6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345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72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8267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691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110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68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178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37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93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2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989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438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577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34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272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932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066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73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88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75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710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329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17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9726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40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23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519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08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324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16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784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436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090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01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9798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35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814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62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983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73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7324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4237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08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887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5" w:color="D8D8D8"/>
            <w:right w:val="none" w:sz="0" w:space="0" w:color="auto"/>
          </w:divBdr>
          <w:divsChild>
            <w:div w:id="136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32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75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75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3753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08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31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661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336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5880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9219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0559">
                          <w:marLeft w:val="0"/>
                          <w:marRight w:val="0"/>
                          <w:marTop w:val="0"/>
                          <w:marBottom w:val="1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455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6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2086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0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0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9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8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9017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899">
          <w:marLeft w:val="0"/>
          <w:marRight w:val="0"/>
          <w:marTop w:val="576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35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00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6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7868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85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65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674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77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146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61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38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546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50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042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36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9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7465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40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504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9665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972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0028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667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8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30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988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58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98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76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98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7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456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8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8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44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40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942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5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210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7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928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295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46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1182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79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38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206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8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172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36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3166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91012">
                                      <w:marLeft w:val="0"/>
                                      <w:marRight w:val="0"/>
                                      <w:marTop w:val="1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91597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2597">
                                          <w:marLeft w:val="0"/>
                                          <w:marRight w:val="136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10559">
                                      <w:marLeft w:val="2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1716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0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989">
                          <w:marLeft w:val="-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1348">
                              <w:marLeft w:val="2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2805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5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9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3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5" w:color="auto"/>
                                                                <w:left w:val="none" w:sz="0" w:space="0" w:color="auto"/>
                                                                <w:bottom w:val="single" w:sz="6" w:space="5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06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46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0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4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0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5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0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6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8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6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9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25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2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0474">
                                              <w:marLeft w:val="0"/>
                                              <w:marRight w:val="272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38969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3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06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2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9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7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7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8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0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6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017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84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6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92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745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562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132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45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941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084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6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317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879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94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323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9152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6658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8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010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041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383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37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927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313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8198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56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204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5347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87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520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39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63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77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727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31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94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763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54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3957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7631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955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7846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6624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94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91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6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1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45">
          <w:blockQuote w:val="1"/>
          <w:marLeft w:val="0"/>
          <w:marRight w:val="0"/>
          <w:marTop w:val="360"/>
          <w:marBottom w:val="360"/>
          <w:divBdr>
            <w:top w:val="single" w:sz="2" w:space="0" w:color="auto"/>
            <w:left w:val="single" w:sz="18" w:space="14" w:color="13AFF0"/>
            <w:bottom w:val="single" w:sz="2" w:space="0" w:color="auto"/>
            <w:right w:val="single" w:sz="2" w:space="0" w:color="auto"/>
          </w:divBdr>
        </w:div>
      </w:divsChild>
    </w:div>
    <w:div w:id="2141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rednee_predprinimatelmzstvo/" TargetMode="External"/><Relationship Id="rId13" Type="http://schemas.openxmlformats.org/officeDocument/2006/relationships/hyperlink" Target="https://pandia.ru/text/category/rekomendatelmznoe_pismzmo/" TargetMode="External"/><Relationship Id="rId18" Type="http://schemas.openxmlformats.org/officeDocument/2006/relationships/hyperlink" Target="https://pandia.ru/text/category/federalmznij_byudzh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izitnaya_kartochka/" TargetMode="External"/><Relationship Id="rId17" Type="http://schemas.openxmlformats.org/officeDocument/2006/relationships/hyperlink" Target="https://pandia.ru/text/category/realizovannaya_produk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glavnij_buhgalt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rabotnaya_pl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r-mospp.ru" TargetMode="External"/><Relationship Id="rId10" Type="http://schemas.openxmlformats.org/officeDocument/2006/relationships/hyperlink" Target="https://pandia.ru/text/category/yuridicheskoe_lit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yatelmznostmz_predprinimatelmzskaya/" TargetMode="External"/><Relationship Id="rId14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5E1D-67E1-4971-92C5-19BF94A3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lia</cp:lastModifiedBy>
  <cp:revision>26</cp:revision>
  <cp:lastPrinted>2024-03-18T13:26:00Z</cp:lastPrinted>
  <dcterms:created xsi:type="dcterms:W3CDTF">2024-09-24T11:11:00Z</dcterms:created>
  <dcterms:modified xsi:type="dcterms:W3CDTF">2026-04-08T11:38:00Z</dcterms:modified>
</cp:coreProperties>
</file>